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010B69" w14:paraId="42FA64C4" w14:textId="77777777" w:rsidTr="00493C34">
        <w:tc>
          <w:tcPr>
            <w:tcW w:w="1418" w:type="dxa"/>
          </w:tcPr>
          <w:p w14:paraId="29880F64" w14:textId="77777777" w:rsidR="002228E4" w:rsidRPr="00010B69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r w:rsidRPr="00010B69">
              <w:t>Datum vydání</w:t>
            </w:r>
          </w:p>
          <w:p w14:paraId="2565B08E" w14:textId="2C08DAF6" w:rsidR="008F0613" w:rsidRPr="00010B69" w:rsidRDefault="005155F8" w:rsidP="005155F8">
            <w:pPr>
              <w:pStyle w:val="Obsah1"/>
            </w:pPr>
            <w:r>
              <w:t>15</w:t>
            </w:r>
            <w:r w:rsidR="008F0613" w:rsidRPr="00010B69">
              <w:t xml:space="preserve">. </w:t>
            </w:r>
            <w:r>
              <w:t>8</w:t>
            </w:r>
            <w:r w:rsidR="008F0613" w:rsidRPr="00010B69">
              <w:t>. 202</w:t>
            </w:r>
            <w:r w:rsidR="004B733A" w:rsidRPr="00010B69">
              <w:t>2</w:t>
            </w:r>
          </w:p>
        </w:tc>
        <w:tc>
          <w:tcPr>
            <w:tcW w:w="8788" w:type="dxa"/>
          </w:tcPr>
          <w:sdt>
            <w:sdt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id w:val="887069900"/>
              <w:docPartObj>
                <w:docPartGallery w:val="Table of Contents"/>
                <w:docPartUnique/>
              </w:docPartObj>
            </w:sdtPr>
            <w:sdtContent>
              <w:p w14:paraId="53AD2162" w14:textId="77777777" w:rsidR="002228E4" w:rsidRPr="00010B69" w:rsidRDefault="008F0613" w:rsidP="007C554C">
                <w:pPr>
                  <w:pStyle w:val="Nadpisobsahu"/>
                </w:pPr>
                <w:r w:rsidRPr="00010B69">
                  <w:t>Obsah</w:t>
                </w:r>
              </w:p>
              <w:p w14:paraId="5367E373" w14:textId="37935260" w:rsidR="00810A97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010B69">
                  <w:fldChar w:fldCharType="begin"/>
                </w:r>
                <w:r w:rsidRPr="00010B69">
                  <w:instrText xml:space="preserve"> TOC \o "1-1" \h \z \u </w:instrText>
                </w:r>
                <w:r w:rsidRPr="00010B69">
                  <w:fldChar w:fldCharType="separate"/>
                </w:r>
                <w:hyperlink w:anchor="_Toc111461087" w:history="1">
                  <w:r w:rsidR="00810A97" w:rsidRPr="004F4B91">
                    <w:rPr>
                      <w:rStyle w:val="Hypertextovodkaz"/>
                      <w:noProof/>
                    </w:rPr>
                    <w:t>Změny PID na Kladensku od 1. 9. 2022</w:t>
                  </w:r>
                  <w:r w:rsidR="00810A97">
                    <w:rPr>
                      <w:noProof/>
                      <w:webHidden/>
                    </w:rPr>
                    <w:tab/>
                  </w:r>
                  <w:r w:rsidR="00810A97">
                    <w:rPr>
                      <w:noProof/>
                      <w:webHidden/>
                    </w:rPr>
                    <w:fldChar w:fldCharType="begin"/>
                  </w:r>
                  <w:r w:rsidR="00810A97">
                    <w:rPr>
                      <w:noProof/>
                      <w:webHidden/>
                    </w:rPr>
                    <w:instrText xml:space="preserve"> PAGEREF _Toc111461087 \h </w:instrText>
                  </w:r>
                  <w:r w:rsidR="00810A97">
                    <w:rPr>
                      <w:noProof/>
                      <w:webHidden/>
                    </w:rPr>
                  </w:r>
                  <w:r w:rsidR="00810A97">
                    <w:rPr>
                      <w:noProof/>
                      <w:webHidden/>
                    </w:rPr>
                    <w:fldChar w:fldCharType="separate"/>
                  </w:r>
                  <w:r w:rsidR="00810A97">
                    <w:rPr>
                      <w:noProof/>
                      <w:webHidden/>
                    </w:rPr>
                    <w:t>1</w:t>
                  </w:r>
                  <w:r w:rsidR="00810A9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8D8400" w14:textId="597C1919" w:rsidR="00810A97" w:rsidRDefault="00810A97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1461088" w:history="1">
                  <w:r w:rsidRPr="004F4B91">
                    <w:rPr>
                      <w:rStyle w:val="Hypertextovodkaz"/>
                      <w:noProof/>
                    </w:rPr>
                    <w:t>Optimalizace autobusových linek PID na Říčansku od 1. 9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14610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0DC9F1" w14:textId="1B4BC701" w:rsidR="00810A97" w:rsidRDefault="00810A97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1461089" w:history="1">
                  <w:r w:rsidRPr="004F4B91">
                    <w:rPr>
                      <w:rStyle w:val="Hypertextovodkaz"/>
                      <w:noProof/>
                    </w:rPr>
                    <w:t>Optimalizace autobusových linek PID na Dolnobřežansku od 1. 9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14610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090980" w14:textId="7C371414" w:rsidR="00810A97" w:rsidRDefault="00810A97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1461090" w:history="1">
                  <w:r w:rsidRPr="004F4B91">
                    <w:rPr>
                      <w:rStyle w:val="Hypertextovodkaz"/>
                      <w:noProof/>
                    </w:rPr>
                    <w:t>Další trvalé změny PID od 28. 8. / 1. 9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14610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BE6384" w14:textId="4FC10C61" w:rsidR="00810A97" w:rsidRDefault="00810A97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1461091" w:history="1">
                  <w:r w:rsidRPr="004F4B91">
                    <w:rPr>
                      <w:rStyle w:val="Hypertextovodkaz"/>
                      <w:noProof/>
                    </w:rPr>
                    <w:t>Informační kampaň ke změnám od 1. 9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14610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FCAE00" w14:textId="6BF8AF86" w:rsidR="00810A97" w:rsidRDefault="00810A97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1461092" w:history="1">
                  <w:r w:rsidRPr="004F4B91">
                    <w:rPr>
                      <w:rStyle w:val="Hypertextovodkaz"/>
                      <w:noProof/>
                    </w:rPr>
                    <w:t>Pražský železniční den 10. 9.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14610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6AC59905" w:rsidR="008F0613" w:rsidRPr="00010B69" w:rsidRDefault="008F0613" w:rsidP="00010B69">
                <w:pPr>
                  <w:pStyle w:val="Obsah1"/>
                </w:pPr>
                <w:r w:rsidRPr="00010B69">
                  <w:fldChar w:fldCharType="end"/>
                </w:r>
              </w:p>
            </w:sdtContent>
          </w:sdt>
        </w:tc>
      </w:tr>
    </w:tbl>
    <w:p w14:paraId="6A9D8030" w14:textId="626629E0" w:rsidR="00262FD9" w:rsidRDefault="005155F8" w:rsidP="005155F8">
      <w:pPr>
        <w:pStyle w:val="Nadpis1"/>
      </w:pPr>
      <w:bookmarkStart w:id="3" w:name="_Toc111461087"/>
      <w:bookmarkEnd w:id="0"/>
      <w:bookmarkEnd w:id="1"/>
      <w:bookmarkEnd w:id="2"/>
      <w:r>
        <w:t>Změny PID na Kladensku od 1. 9. 2022</w:t>
      </w:r>
      <w:bookmarkEnd w:id="3"/>
    </w:p>
    <w:p w14:paraId="7784FF96" w14:textId="77777777" w:rsidR="005155F8" w:rsidRDefault="005155F8" w:rsidP="005155F8">
      <w:r>
        <w:t xml:space="preserve">V důsledku nepřistoupení Statutárního města Kladna ke Smlouvě o zajišťování a financování dopravní obslužnosti na území Středočeského kraje dochází od 1. září 2022 k následujícím úpravám linkového vedení autobusů Pražské integrované dopravy a ke změnám platnosti Tarifu PID na jednotlivých linkách na území Kladna. Rozsah provozu autobusových linek mezi Prahou a Kladnem zůstává zachován beze změny. </w:t>
      </w:r>
    </w:p>
    <w:p w14:paraId="1253B12E" w14:textId="602B4864" w:rsidR="005155F8" w:rsidRDefault="005155F8" w:rsidP="005155F8">
      <w:r>
        <w:rPr>
          <w:noProof/>
          <w:lang w:eastAsia="cs-CZ"/>
        </w:rPr>
        <w:drawing>
          <wp:inline distT="0" distB="0" distL="0" distR="0" wp14:anchorId="7CEC0314" wp14:editId="3FF4EFAE">
            <wp:extent cx="6479540" cy="45878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ladensk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7F5F" w14:textId="528D5070" w:rsidR="005155F8" w:rsidRDefault="005155F8" w:rsidP="005155F8">
      <w:pPr>
        <w:pStyle w:val="Nadpis2"/>
      </w:pPr>
      <w:r>
        <w:t>Změny platnosti Tarifu PID</w:t>
      </w:r>
    </w:p>
    <w:p w14:paraId="46153F0C" w14:textId="77777777" w:rsidR="005155F8" w:rsidRDefault="005155F8" w:rsidP="005155F8">
      <w:r>
        <w:t>Linky MHD Kladno (</w:t>
      </w:r>
      <w:r w:rsidRPr="005155F8">
        <w:rPr>
          <w:b/>
        </w:rPr>
        <w:t>601, 602, 603, 604, 605, 606, 608, 609, 610, 611, 613, 614 a 616</w:t>
      </w:r>
      <w:r>
        <w:t>) jsou vyňaty ze systému PID a nově zde nebude Středočeským krajem ani organizátory PID garantováno uznávání jízdních dokladů PID. Rovněž již nebudou na regionálních linkách PID uznávány jízdní doklady MHD Kladno.</w:t>
      </w:r>
    </w:p>
    <w:p w14:paraId="50E3763A" w14:textId="77777777" w:rsidR="005155F8" w:rsidRDefault="005155F8" w:rsidP="005155F8">
      <w:r>
        <w:lastRenderedPageBreak/>
        <w:t xml:space="preserve">Nově bude na území Kladna možné použít na regionálních autobusových linkách PID i krátkodobé dvoupásmové jízdenky na </w:t>
      </w:r>
      <w:r w:rsidRPr="005155F8">
        <w:rPr>
          <w:b/>
        </w:rPr>
        <w:t>15 minut za 14 Kč</w:t>
      </w:r>
      <w:r>
        <w:t xml:space="preserve"> (ve zvýhodněné variantě za 7 Kč) a také bude možné pro pravidelné cestování linkami PID po území Kladna použít </w:t>
      </w:r>
      <w:proofErr w:type="spellStart"/>
      <w:r w:rsidRPr="005155F8">
        <w:rPr>
          <w:b/>
        </w:rPr>
        <w:t>jednopásmové</w:t>
      </w:r>
      <w:proofErr w:type="spellEnd"/>
      <w:r w:rsidRPr="005155F8">
        <w:rPr>
          <w:b/>
        </w:rPr>
        <w:t xml:space="preserve"> předplatní kupony pro pásmo 3</w:t>
      </w:r>
      <w:r>
        <w:t xml:space="preserve"> (v plnocenné ceně 375 Kč na měsíc, 950 Kč na čtvrtletí a 3563 Kč na rok, včetně zvýhodněných variant kuponů pro děti, studenty a seniory).</w:t>
      </w:r>
    </w:p>
    <w:p w14:paraId="21BB4738" w14:textId="77777777" w:rsidR="005155F8" w:rsidRDefault="005155F8" w:rsidP="005155F8">
      <w:pPr>
        <w:pStyle w:val="Nadpis2"/>
      </w:pPr>
      <w:r>
        <w:t>Změny vedení autobusových linek PID:</w:t>
      </w:r>
    </w:p>
    <w:p w14:paraId="5069CDC6" w14:textId="20802D79" w:rsidR="005155F8" w:rsidRDefault="005155F8" w:rsidP="005155F8">
      <w:pPr>
        <w:ind w:left="567" w:hanging="567"/>
      </w:pPr>
      <w:r w:rsidRPr="005155F8">
        <w:rPr>
          <w:b/>
        </w:rPr>
        <w:t>322</w:t>
      </w:r>
      <w:r>
        <w:tab/>
        <w:t xml:space="preserve">Linka je propojena se současnou linkou 565 a prodloužena o úsek Kladno, autobusové nádraží – Vinařice – Slaný, aut. </w:t>
      </w:r>
      <w:proofErr w:type="spellStart"/>
      <w:proofErr w:type="gramStart"/>
      <w:r>
        <w:t>nádr</w:t>
      </w:r>
      <w:proofErr w:type="spellEnd"/>
      <w:proofErr w:type="gramEnd"/>
      <w:r>
        <w:t>.</w:t>
      </w:r>
    </w:p>
    <w:p w14:paraId="7BA5FEA8" w14:textId="0C762BBE" w:rsidR="005155F8" w:rsidRDefault="005155F8" w:rsidP="005155F8">
      <w:pPr>
        <w:ind w:left="567" w:hanging="567"/>
      </w:pPr>
      <w:r w:rsidRPr="005155F8">
        <w:rPr>
          <w:b/>
        </w:rPr>
        <w:t>324</w:t>
      </w:r>
      <w:r>
        <w:tab/>
        <w:t>S ohledem na omezení souběhů regionálních linek a linek MHD Kladno v úseku Kladno, U Kauflandu – Kladno, Sítná je linka nově vedena přímější trasou mimo zastávku Kladno, ČSAD.</w:t>
      </w:r>
    </w:p>
    <w:p w14:paraId="2E990F37" w14:textId="518B0ECC" w:rsidR="005155F8" w:rsidRDefault="005155F8" w:rsidP="005155F8">
      <w:pPr>
        <w:ind w:left="567" w:hanging="567"/>
      </w:pPr>
      <w:r w:rsidRPr="005155F8">
        <w:rPr>
          <w:b/>
        </w:rPr>
        <w:t>330</w:t>
      </w:r>
      <w:r>
        <w:tab/>
        <w:t>S ohledem na omezení souběhů regionálních linek a linek MHD Kladno jsou spoje ukončené v zastávce Kladno, Havlíčkovo náměstí zkráceny do zastávky Kladno, Autobusové nádraží, spoje vedené do/ze Libušína zůstávají zachovány (jako náhradu lze využít linku MHD č. 602). Linka 330 je zkrácena o úsek Libušín – Smečno, kde jí nahradí linka 399. Linka je nově vedena jen v pracovní dny především v době přepravních špičce. V dopoledním sedle jsou vedeny jen vybrané spoje. Linka 330 není ve večerních hodinách a o víkendu provozována (nahrazeno posílením linky 399).</w:t>
      </w:r>
    </w:p>
    <w:p w14:paraId="134C1F27" w14:textId="553F1108" w:rsidR="005155F8" w:rsidRDefault="005155F8" w:rsidP="005155F8">
      <w:pPr>
        <w:ind w:left="567" w:hanging="567"/>
      </w:pPr>
      <w:r w:rsidRPr="005155F8">
        <w:rPr>
          <w:b/>
        </w:rPr>
        <w:t>399</w:t>
      </w:r>
      <w:r>
        <w:tab/>
        <w:t xml:space="preserve">Linka je propojena se současnou linkou 621 a prodloužena o úsek Kladno, u kostela – Slaný, aut. </w:t>
      </w:r>
      <w:proofErr w:type="spellStart"/>
      <w:proofErr w:type="gramStart"/>
      <w:r>
        <w:t>nádr</w:t>
      </w:r>
      <w:proofErr w:type="spellEnd"/>
      <w:proofErr w:type="gramEnd"/>
      <w:r>
        <w:t>. (jako náhradu do zastávky Kladno, Energie lze využít linku MHD č. 606). Mezi Prahou a Kladnem posílení víkendového p</w:t>
      </w:r>
      <w:bookmarkStart w:id="4" w:name="_GoBack"/>
      <w:bookmarkEnd w:id="4"/>
      <w:r>
        <w:t>rovozu. Nově jezdí každých 60 minut (náhrada zrušeného víkendového provozu linky 330).</w:t>
      </w:r>
    </w:p>
    <w:p w14:paraId="2E3969F3" w14:textId="2ABA1702" w:rsidR="005155F8" w:rsidRDefault="005155F8" w:rsidP="005155F8">
      <w:pPr>
        <w:ind w:left="567" w:hanging="567"/>
      </w:pPr>
      <w:r w:rsidRPr="005155F8">
        <w:rPr>
          <w:b/>
        </w:rPr>
        <w:t>565</w:t>
      </w:r>
      <w:r>
        <w:tab/>
        <w:t>Linka je zrušena a nahrazena prodlouženou linkou 322.</w:t>
      </w:r>
    </w:p>
    <w:p w14:paraId="4CCD81EE" w14:textId="2612D09D" w:rsidR="005155F8" w:rsidRDefault="005155F8" w:rsidP="005155F8">
      <w:pPr>
        <w:ind w:left="567" w:hanging="567"/>
      </w:pPr>
      <w:r w:rsidRPr="005155F8">
        <w:rPr>
          <w:b/>
        </w:rPr>
        <w:t>621</w:t>
      </w:r>
      <w:r>
        <w:tab/>
        <w:t>Linka je zrušena a nahrazena prodlouženou linkou 399.</w:t>
      </w:r>
    </w:p>
    <w:p w14:paraId="5F6C4570" w14:textId="77777777" w:rsidR="005155F8" w:rsidRDefault="005155F8" w:rsidP="005155F8">
      <w:pPr>
        <w:ind w:left="567" w:hanging="567"/>
      </w:pPr>
      <w:r w:rsidRPr="005155F8">
        <w:rPr>
          <w:b/>
        </w:rPr>
        <w:t>624</w:t>
      </w:r>
      <w:r>
        <w:tab/>
        <w:t>Linka je zrušena a nahrazena prodlouženou linkou 629.</w:t>
      </w:r>
    </w:p>
    <w:p w14:paraId="04616F63" w14:textId="7B1A4509" w:rsidR="005155F8" w:rsidRDefault="005155F8" w:rsidP="005155F8">
      <w:pPr>
        <w:ind w:left="567" w:hanging="567"/>
      </w:pPr>
      <w:r w:rsidRPr="005155F8">
        <w:rPr>
          <w:b/>
        </w:rPr>
        <w:t>629</w:t>
      </w:r>
      <w:r>
        <w:tab/>
        <w:t>Linka je propojena se současnou linkou 624 a prodloužena o úsek Kladno, autobusové nádraží – Dřetovice.</w:t>
      </w:r>
    </w:p>
    <w:p w14:paraId="1E0A2124" w14:textId="3BFB47C5" w:rsidR="005155F8" w:rsidRDefault="005155F8" w:rsidP="005155F8">
      <w:pPr>
        <w:pStyle w:val="Nadpis1"/>
      </w:pPr>
      <w:bookmarkStart w:id="5" w:name="_Toc111461088"/>
      <w:r>
        <w:t xml:space="preserve">Optimalizace autobusových linek PID na </w:t>
      </w:r>
      <w:proofErr w:type="spellStart"/>
      <w:r>
        <w:t>Říčansku</w:t>
      </w:r>
      <w:proofErr w:type="spellEnd"/>
      <w:r>
        <w:t xml:space="preserve"> od 1. 9. 2022</w:t>
      </w:r>
      <w:bookmarkEnd w:id="5"/>
    </w:p>
    <w:p w14:paraId="7250CD69" w14:textId="2EC21EFE" w:rsidR="005155F8" w:rsidRDefault="005155F8" w:rsidP="005155F8">
      <w:r>
        <w:t xml:space="preserve">Od 1. září 2022 dojde k úpravám linkového vedení autobusů v okolí </w:t>
      </w:r>
      <w:r w:rsidRPr="005155F8">
        <w:rPr>
          <w:b/>
        </w:rPr>
        <w:t>Říčan, Úval, Stříbrné Skalice, Sázavy a Uhlířských Janovic</w:t>
      </w:r>
      <w:r>
        <w:t xml:space="preserve">, které vzešly z požadavků cestujících a obcí po zahájení integrace oblasti Kolínska a Kutnohorska k 1. 8. 2021. Úprav dozná také trasování linek na území města </w:t>
      </w:r>
      <w:r w:rsidRPr="007C152C">
        <w:rPr>
          <w:b/>
        </w:rPr>
        <w:t>Říčany</w:t>
      </w:r>
      <w:r>
        <w:t>.</w:t>
      </w:r>
    </w:p>
    <w:p w14:paraId="5BFAD4B5" w14:textId="75755635" w:rsidR="007C152C" w:rsidRDefault="007C152C" w:rsidP="00D82B6F">
      <w:pPr>
        <w:jc w:val="center"/>
      </w:pPr>
    </w:p>
    <w:p w14:paraId="13D20DF1" w14:textId="4FB132E8" w:rsidR="005155F8" w:rsidRDefault="005155F8" w:rsidP="005155F8">
      <w:r>
        <w:t xml:space="preserve">Pro zajištění kvalitní dopravní obsluhy </w:t>
      </w:r>
      <w:proofErr w:type="spellStart"/>
      <w:r w:rsidRPr="007C152C">
        <w:rPr>
          <w:b/>
        </w:rPr>
        <w:t>Říčanska</w:t>
      </w:r>
      <w:proofErr w:type="spellEnd"/>
      <w:r>
        <w:t xml:space="preserve"> veřejnou dopravou budou zavedena nová přímá spojení města Říčany se dvěma důležitými regionálními centry, kterými jsou </w:t>
      </w:r>
      <w:r w:rsidRPr="007C152C">
        <w:rPr>
          <w:b/>
        </w:rPr>
        <w:t>Úvaly a Český Brod</w:t>
      </w:r>
      <w:r>
        <w:t xml:space="preserve"> a dále k posílení dopravy do dynamicky se rozvíjejících obcí v blízkosti silnice I/2 směrem na Kostelec n. Č. l.</w:t>
      </w:r>
    </w:p>
    <w:p w14:paraId="13350A9F" w14:textId="77777777" w:rsidR="005155F8" w:rsidRDefault="005155F8" w:rsidP="005155F8">
      <w:r>
        <w:t xml:space="preserve">Pro spojení </w:t>
      </w:r>
      <w:r w:rsidRPr="007C152C">
        <w:rPr>
          <w:b/>
        </w:rPr>
        <w:t>Říčan a Úval</w:t>
      </w:r>
      <w:r>
        <w:t xml:space="preserve"> dojde k zavedení zcela nové linky </w:t>
      </w:r>
      <w:r w:rsidRPr="007C152C">
        <w:rPr>
          <w:b/>
        </w:rPr>
        <w:t>686</w:t>
      </w:r>
      <w:r>
        <w:t xml:space="preserve">, která spojí rychle přímo tato města s maximálním využitím silnice II/101 přes Škvorec, </w:t>
      </w:r>
      <w:proofErr w:type="spellStart"/>
      <w:r>
        <w:t>Sluštici</w:t>
      </w:r>
      <w:proofErr w:type="spellEnd"/>
      <w:r>
        <w:t xml:space="preserve"> a Křenice. Návazně na toto opatření dojde ke zkrácení linky 303 a k zavedení nové linky 765.</w:t>
      </w:r>
    </w:p>
    <w:p w14:paraId="16B69779" w14:textId="77777777" w:rsidR="005155F8" w:rsidRDefault="005155F8" w:rsidP="005155F8">
      <w:r>
        <w:t xml:space="preserve">Zcela nové přímé spojení </w:t>
      </w:r>
      <w:r w:rsidRPr="007C152C">
        <w:rPr>
          <w:b/>
        </w:rPr>
        <w:t>Říčan a Českého Brodu</w:t>
      </w:r>
      <w:r>
        <w:t xml:space="preserve"> zajistí prodloužená linka </w:t>
      </w:r>
      <w:r w:rsidRPr="007C152C">
        <w:rPr>
          <w:b/>
        </w:rPr>
        <w:t>435</w:t>
      </w:r>
      <w:r>
        <w:t>, která z Hradešína pojede přes Doubek, Babice a Strašín do Říčan, kde bude umožněn přestup v zastávce Říčany, Nádraží na vlaky „S“ ve směru do Prahy. Pro dotčené obce tak vznikne výhodná alternativa pro spojení s Prahou s využitím železnice. V oblasti Doubku tato úprava vyvolá úpravy linek 364, 366, 428 a 469, které povedou k celkovému zpřehlednění a zjednodušení linkového vedení při zachování všech potřebných spojení zejména do škol v Říčanech a Mukařově.</w:t>
      </w:r>
    </w:p>
    <w:p w14:paraId="55E5D710" w14:textId="77777777" w:rsidR="005155F8" w:rsidRDefault="005155F8" w:rsidP="005155F8">
      <w:r>
        <w:t xml:space="preserve">Poslední zásadní změnou na </w:t>
      </w:r>
      <w:proofErr w:type="spellStart"/>
      <w:r>
        <w:t>Říčansku</w:t>
      </w:r>
      <w:proofErr w:type="spellEnd"/>
      <w:r>
        <w:t xml:space="preserve"> je posílení autobusové dopravy z Prahy ve směru </w:t>
      </w:r>
      <w:r w:rsidRPr="007C152C">
        <w:rPr>
          <w:b/>
        </w:rPr>
        <w:t>Mukařov – Kostelec n. Č. l./Jevany – Sázava</w:t>
      </w:r>
      <w:r>
        <w:t xml:space="preserve"> v přepravních špičkách pracovního dne. Souhrnný interval linek 381, 382, 383 a 387 bude v Říčanech v ranní špičce cca 7 – 8 minut a odpoledne 10 minut. Na základě požadavků obcí a cestujících bude obnoven provoz linky 387 mezi Kostelcem n. Č. l. a Uhlířskými Janovicemi přes obce Nučice, Výžerky a Staňkovice. Přímé spojení </w:t>
      </w:r>
      <w:proofErr w:type="spellStart"/>
      <w:r>
        <w:t>Zásmuk</w:t>
      </w:r>
      <w:proofErr w:type="spellEnd"/>
      <w:r>
        <w:t xml:space="preserve"> a Uhlířských Janovic bude zajištovat prodloužená linka 706. Na základě vyhodnocení provozu v minulém školním roce bude pro zajištění dostatečné kapacity autobusů pro odvoz studentů z/do škol v Kutné Hoře posílen v přepravních špičkách provoz linky 381 v úseku Zásmuky – Kutná Hora.</w:t>
      </w:r>
    </w:p>
    <w:p w14:paraId="2FF609A7" w14:textId="77777777" w:rsidR="0090211A" w:rsidRDefault="005155F8" w:rsidP="005155F8">
      <w:r>
        <w:t xml:space="preserve">Zlepšení dopravní obsluhy se týká rovněž obcí mezi </w:t>
      </w:r>
      <w:r w:rsidRPr="007C152C">
        <w:rPr>
          <w:b/>
        </w:rPr>
        <w:t>Mukařovem a Zvánovicemi, resp. Ondřejovem</w:t>
      </w:r>
      <w:r>
        <w:t xml:space="preserve">, kam bude prodloužena v přepravních špičkách linka 385, která zajistí přímé spojení do centra Říčan a dále do </w:t>
      </w:r>
      <w:proofErr w:type="spellStart"/>
      <w:r>
        <w:t>čestlicko</w:t>
      </w:r>
      <w:proofErr w:type="spellEnd"/>
      <w:r>
        <w:t xml:space="preserve"> – průhonické průmyslové a obchodní zóny. Nově bude také zajištěna celotýdenně přímá obsluha obce Louňovice ve vazbě na autobusy v Mukařově, resp. vlaky ve Strančicích linkou 489.</w:t>
      </w:r>
    </w:p>
    <w:p w14:paraId="3EAA79C9" w14:textId="77E07DD3" w:rsidR="005155F8" w:rsidRDefault="0090211A" w:rsidP="0090211A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649C9BA" wp14:editId="45735BBF">
            <wp:extent cx="5705475" cy="4756055"/>
            <wp:effectExtent l="0" t="0" r="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cany_uv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97" cy="47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657" w14:textId="14FDFFA8" w:rsidR="00D82B6F" w:rsidRDefault="00D82B6F" w:rsidP="00D82B6F">
      <w:pPr>
        <w:jc w:val="center"/>
      </w:pPr>
      <w:r>
        <w:rPr>
          <w:noProof/>
          <w:lang w:eastAsia="cs-CZ"/>
        </w:rPr>
        <w:drawing>
          <wp:inline distT="0" distB="0" distL="0" distR="0" wp14:anchorId="6F457EC9" wp14:editId="6F046DC7">
            <wp:extent cx="4304128" cy="4581525"/>
            <wp:effectExtent l="0" t="0" r="127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aric-961x10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78" cy="45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528F" w14:textId="77777777" w:rsidR="005155F8" w:rsidRDefault="005155F8" w:rsidP="007C152C">
      <w:pPr>
        <w:pStyle w:val="Nadpis2"/>
      </w:pPr>
      <w:r>
        <w:lastRenderedPageBreak/>
        <w:t>Změny jednotlivých linek</w:t>
      </w:r>
    </w:p>
    <w:p w14:paraId="56969A0A" w14:textId="7DC19841" w:rsidR="005155F8" w:rsidRPr="007C152C" w:rsidRDefault="005155F8" w:rsidP="005155F8">
      <w:pPr>
        <w:rPr>
          <w:b/>
        </w:rPr>
      </w:pPr>
      <w:r w:rsidRPr="007C152C">
        <w:rPr>
          <w:b/>
        </w:rPr>
        <w:t>303</w:t>
      </w:r>
      <w:r w:rsidRPr="007C152C">
        <w:rPr>
          <w:b/>
        </w:rPr>
        <w:tab/>
        <w:t>Praha,</w:t>
      </w:r>
      <w:r w:rsidR="007C152C">
        <w:rPr>
          <w:b/>
        </w:rPr>
        <w:t xml:space="preserve"> </w:t>
      </w:r>
      <w:r w:rsidRPr="007C152C">
        <w:rPr>
          <w:b/>
        </w:rPr>
        <w:t>Černý Most – Křenice</w:t>
      </w:r>
    </w:p>
    <w:p w14:paraId="6AA0550F" w14:textId="648611FF" w:rsidR="005155F8" w:rsidRDefault="005155F8" w:rsidP="00CD50A7">
      <w:pPr>
        <w:pStyle w:val="Odstavecseseznamem"/>
        <w:numPr>
          <w:ilvl w:val="0"/>
          <w:numId w:val="2"/>
        </w:numPr>
      </w:pPr>
      <w:r>
        <w:t>trasa linky je zkrácena pouze do trasy Černý Most – Křenice</w:t>
      </w:r>
    </w:p>
    <w:p w14:paraId="23EC2214" w14:textId="48EB45CD" w:rsidR="005155F8" w:rsidRDefault="005155F8" w:rsidP="00CD50A7">
      <w:pPr>
        <w:pStyle w:val="Odstavecseseznamem"/>
        <w:numPr>
          <w:ilvl w:val="0"/>
          <w:numId w:val="2"/>
        </w:numPr>
      </w:pPr>
      <w:r>
        <w:t>v úseku Křenice – Říčany nahrazena novými linkami PID 686 a 765</w:t>
      </w:r>
    </w:p>
    <w:p w14:paraId="34E415E2" w14:textId="502D8100" w:rsidR="005155F8" w:rsidRDefault="005155F8" w:rsidP="00CD50A7">
      <w:pPr>
        <w:pStyle w:val="Odstavecseseznamem"/>
        <w:numPr>
          <w:ilvl w:val="0"/>
          <w:numId w:val="2"/>
        </w:numPr>
      </w:pPr>
      <w:r>
        <w:t>linka také nově obslouží zastávku Křenice,</w:t>
      </w:r>
      <w:r w:rsidR="007C152C">
        <w:t xml:space="preserve"> </w:t>
      </w:r>
      <w:r>
        <w:t>V Sibřině, kde zajistí rozšířenou dopravní obsluhu</w:t>
      </w:r>
    </w:p>
    <w:p w14:paraId="038E240D" w14:textId="5589AD67" w:rsidR="005155F8" w:rsidRPr="007C152C" w:rsidRDefault="005155F8" w:rsidP="005155F8">
      <w:pPr>
        <w:rPr>
          <w:b/>
        </w:rPr>
      </w:pPr>
      <w:r w:rsidRPr="007C152C">
        <w:rPr>
          <w:b/>
        </w:rPr>
        <w:t>364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Depo Hostivař – Doubek</w:t>
      </w:r>
    </w:p>
    <w:p w14:paraId="35BCEB3B" w14:textId="7EAC5990" w:rsidR="005155F8" w:rsidRDefault="005155F8" w:rsidP="00CD50A7">
      <w:pPr>
        <w:pStyle w:val="Odstavecseseznamem"/>
        <w:numPr>
          <w:ilvl w:val="0"/>
          <w:numId w:val="2"/>
        </w:numPr>
      </w:pPr>
      <w:r>
        <w:t>linka bude v úseku Březí,</w:t>
      </w:r>
      <w:r w:rsidR="007C152C">
        <w:t xml:space="preserve"> </w:t>
      </w:r>
      <w:r>
        <w:t>u křížku – Říčany,</w:t>
      </w:r>
      <w:r w:rsidR="007C152C">
        <w:t xml:space="preserve"> </w:t>
      </w:r>
      <w:r>
        <w:t>Strašín nově obousměrně obsluhovat zastávky Březí,</w:t>
      </w:r>
      <w:r w:rsidR="007C152C">
        <w:t xml:space="preserve"> </w:t>
      </w:r>
      <w:r>
        <w:t>Podskalí a Březí,</w:t>
      </w:r>
      <w:r w:rsidR="007C152C">
        <w:t xml:space="preserve"> </w:t>
      </w:r>
      <w:r>
        <w:t>V Jezírku</w:t>
      </w:r>
    </w:p>
    <w:p w14:paraId="29AAA3C2" w14:textId="1AE7C0A0" w:rsidR="005155F8" w:rsidRPr="007C152C" w:rsidRDefault="005155F8" w:rsidP="005155F8">
      <w:pPr>
        <w:rPr>
          <w:b/>
        </w:rPr>
      </w:pPr>
      <w:r w:rsidRPr="007C152C">
        <w:rPr>
          <w:b/>
        </w:rPr>
        <w:t>366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Depo Hostivař – Březí,</w:t>
      </w:r>
      <w:r w:rsidR="007C152C" w:rsidRPr="007C152C">
        <w:rPr>
          <w:b/>
        </w:rPr>
        <w:t xml:space="preserve"> </w:t>
      </w:r>
      <w:r w:rsidRPr="007C152C">
        <w:rPr>
          <w:b/>
        </w:rPr>
        <w:t>Podskalí</w:t>
      </w:r>
    </w:p>
    <w:p w14:paraId="12591DC6" w14:textId="6B1A70C4" w:rsidR="005155F8" w:rsidRDefault="005155F8" w:rsidP="00CD50A7">
      <w:pPr>
        <w:pStyle w:val="Odstavecseseznamem"/>
        <w:numPr>
          <w:ilvl w:val="0"/>
          <w:numId w:val="2"/>
        </w:numPr>
      </w:pPr>
      <w:r>
        <w:t>nové přímé spojení obcí Březí a Babice zajistí prodloužená linka 366, která pojede z Křenice rovnou do Babic, Doubku a dále obslouží zastávky Mukařov,</w:t>
      </w:r>
      <w:r w:rsidR="007C152C">
        <w:t xml:space="preserve"> </w:t>
      </w:r>
      <w:proofErr w:type="spellStart"/>
      <w:r>
        <w:t>Žernovka</w:t>
      </w:r>
      <w:proofErr w:type="spellEnd"/>
      <w:r>
        <w:t>, Mukařov,</w:t>
      </w:r>
      <w:r w:rsidR="007C152C">
        <w:t xml:space="preserve"> </w:t>
      </w:r>
      <w:r>
        <w:t>škola a konečnou zastávku Mukařov</w:t>
      </w:r>
    </w:p>
    <w:p w14:paraId="49360541" w14:textId="421C89E6" w:rsidR="005155F8" w:rsidRPr="007C152C" w:rsidRDefault="005155F8" w:rsidP="005155F8">
      <w:pPr>
        <w:rPr>
          <w:b/>
        </w:rPr>
      </w:pPr>
      <w:r w:rsidRPr="007C152C">
        <w:rPr>
          <w:b/>
        </w:rPr>
        <w:t>381</w:t>
      </w:r>
      <w:r w:rsidR="007C152C" w:rsidRPr="007C152C">
        <w:rPr>
          <w:b/>
        </w:rPr>
        <w:tab/>
      </w:r>
      <w:r w:rsidRPr="007C152C">
        <w:rPr>
          <w:b/>
        </w:rPr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Háje – Čáslav,</w:t>
      </w:r>
      <w:r w:rsidR="007C152C" w:rsidRPr="007C152C">
        <w:rPr>
          <w:b/>
        </w:rPr>
        <w:t xml:space="preserve"> </w:t>
      </w:r>
      <w:r w:rsidRPr="007C152C">
        <w:rPr>
          <w:b/>
        </w:rPr>
        <w:t>obchodní centrum</w:t>
      </w:r>
    </w:p>
    <w:p w14:paraId="38745964" w14:textId="1841017B" w:rsidR="005155F8" w:rsidRDefault="005155F8" w:rsidP="00CD50A7">
      <w:pPr>
        <w:pStyle w:val="Odstavecseseznamem"/>
        <w:numPr>
          <w:ilvl w:val="0"/>
          <w:numId w:val="2"/>
        </w:numPr>
      </w:pPr>
      <w:r>
        <w:t>posílení provozu v úseku Zásmuky – Kutná Hora v přepravních špičkách pro zajištění dostatečné kapacity pro odvoz studentů do/ze škol v Kutné Hoře</w:t>
      </w:r>
    </w:p>
    <w:p w14:paraId="629635CE" w14:textId="44DC83F9" w:rsidR="005155F8" w:rsidRDefault="005155F8" w:rsidP="00CD50A7">
      <w:pPr>
        <w:pStyle w:val="Odstavecseseznamem"/>
        <w:numPr>
          <w:ilvl w:val="0"/>
          <w:numId w:val="2"/>
        </w:numPr>
      </w:pPr>
      <w:r>
        <w:t>úprava jízdního řádu ve večerních hodinách</w:t>
      </w:r>
    </w:p>
    <w:p w14:paraId="379B0FEE" w14:textId="0FA0C354" w:rsidR="005155F8" w:rsidRDefault="005155F8" w:rsidP="00CD50A7">
      <w:pPr>
        <w:pStyle w:val="Odstavecseseznamem"/>
        <w:numPr>
          <w:ilvl w:val="0"/>
          <w:numId w:val="2"/>
        </w:numPr>
      </w:pPr>
      <w:r>
        <w:t>posílení provozu v odpolední přepravní špičce na interval 30 minut</w:t>
      </w:r>
    </w:p>
    <w:p w14:paraId="38635034" w14:textId="2A1EA3CE" w:rsidR="005155F8" w:rsidRPr="007C152C" w:rsidRDefault="005155F8" w:rsidP="005155F8">
      <w:pPr>
        <w:rPr>
          <w:b/>
        </w:rPr>
      </w:pPr>
      <w:r w:rsidRPr="007C152C">
        <w:rPr>
          <w:b/>
        </w:rPr>
        <w:t>382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Háje – Sázava,</w:t>
      </w:r>
      <w:r w:rsidR="007C152C" w:rsidRPr="007C152C">
        <w:rPr>
          <w:b/>
        </w:rPr>
        <w:t xml:space="preserve"> </w:t>
      </w:r>
      <w:proofErr w:type="gramStart"/>
      <w:r w:rsidRPr="007C152C">
        <w:rPr>
          <w:b/>
        </w:rPr>
        <w:t>aut</w:t>
      </w:r>
      <w:proofErr w:type="gramEnd"/>
      <w:r w:rsidRPr="007C152C">
        <w:rPr>
          <w:b/>
        </w:rPr>
        <w:t>.</w:t>
      </w:r>
      <w:proofErr w:type="gramStart"/>
      <w:r w:rsidRPr="007C152C">
        <w:rPr>
          <w:b/>
        </w:rPr>
        <w:t>st.</w:t>
      </w:r>
      <w:proofErr w:type="gramEnd"/>
    </w:p>
    <w:p w14:paraId="55089C87" w14:textId="4FC6A329" w:rsidR="005155F8" w:rsidRDefault="005155F8" w:rsidP="00CD50A7">
      <w:pPr>
        <w:pStyle w:val="Odstavecseseznamem"/>
        <w:numPr>
          <w:ilvl w:val="0"/>
          <w:numId w:val="2"/>
        </w:numPr>
      </w:pPr>
      <w:r>
        <w:t>posílení provozu v přepravních špičkách na interval 30 minut</w:t>
      </w:r>
    </w:p>
    <w:p w14:paraId="4669D0D7" w14:textId="21BDAC56" w:rsidR="005155F8" w:rsidRDefault="005155F8" w:rsidP="00CD50A7">
      <w:pPr>
        <w:pStyle w:val="Odstavecseseznamem"/>
        <w:numPr>
          <w:ilvl w:val="0"/>
          <w:numId w:val="2"/>
        </w:numPr>
      </w:pPr>
      <w:r>
        <w:t>zavedení nového spoje v 00:35 hod. z Hájů od posledního metra</w:t>
      </w:r>
    </w:p>
    <w:p w14:paraId="25B34B35" w14:textId="7BA425C2" w:rsidR="005155F8" w:rsidRPr="007C152C" w:rsidRDefault="005155F8" w:rsidP="005155F8">
      <w:pPr>
        <w:rPr>
          <w:b/>
        </w:rPr>
      </w:pPr>
      <w:r w:rsidRPr="007C152C">
        <w:rPr>
          <w:b/>
        </w:rPr>
        <w:t>383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Háje – Chocerady</w:t>
      </w:r>
    </w:p>
    <w:p w14:paraId="6A58E6CD" w14:textId="36F79981" w:rsidR="005155F8" w:rsidRDefault="005155F8" w:rsidP="00CD50A7">
      <w:pPr>
        <w:pStyle w:val="Odstavecseseznamem"/>
        <w:numPr>
          <w:ilvl w:val="0"/>
          <w:numId w:val="2"/>
        </w:numPr>
      </w:pPr>
      <w:r>
        <w:t>provoz linky bude celotýdenně večer prodloužen (poslední spoj do Chocerad pojede nově z Hájů až ve 23:35 hod.) a o víkendu večer také posílen</w:t>
      </w:r>
    </w:p>
    <w:p w14:paraId="6F9B294D" w14:textId="36B25B6C" w:rsidR="005155F8" w:rsidRDefault="005155F8" w:rsidP="00CD50A7">
      <w:pPr>
        <w:pStyle w:val="Odstavecseseznamem"/>
        <w:numPr>
          <w:ilvl w:val="0"/>
          <w:numId w:val="2"/>
        </w:numPr>
      </w:pPr>
      <w:r>
        <w:t>v pracovní dny budou zavedeny vložené školní spoje Mukařov – Svojetice – Zvánovice – Ondřejov (- Chocerady), které částečně nahradí změněnou linku PID 557</w:t>
      </w:r>
    </w:p>
    <w:p w14:paraId="232EB53D" w14:textId="0F702E32" w:rsidR="005155F8" w:rsidRPr="007C152C" w:rsidRDefault="005155F8" w:rsidP="005155F8">
      <w:pPr>
        <w:rPr>
          <w:b/>
        </w:rPr>
      </w:pPr>
      <w:r w:rsidRPr="007C152C">
        <w:rPr>
          <w:b/>
        </w:rPr>
        <w:t>385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Opatov – Zvánovice</w:t>
      </w:r>
    </w:p>
    <w:p w14:paraId="51EBA812" w14:textId="7D923E6B" w:rsidR="005155F8" w:rsidRDefault="005155F8" w:rsidP="00CD50A7">
      <w:pPr>
        <w:pStyle w:val="Odstavecseseznamem"/>
        <w:numPr>
          <w:ilvl w:val="0"/>
          <w:numId w:val="2"/>
        </w:numPr>
      </w:pPr>
      <w:r>
        <w:t>současné spoje ukončené v Říčanech budou prodlouženy:</w:t>
      </w:r>
    </w:p>
    <w:p w14:paraId="64C5F154" w14:textId="48E5362E" w:rsidR="005155F8" w:rsidRDefault="007C152C" w:rsidP="007C152C">
      <w:pPr>
        <w:ind w:left="567" w:hanging="283"/>
      </w:pPr>
      <w:r>
        <w:t xml:space="preserve">o </w:t>
      </w:r>
      <w:r w:rsidR="005155F8">
        <w:t>úsek Říčany – Mukařov – Struhařov – Zvánovice ve špičkách pracovních dní</w:t>
      </w:r>
    </w:p>
    <w:p w14:paraId="18C8188E" w14:textId="3A805B2E" w:rsidR="005155F8" w:rsidRDefault="007C152C" w:rsidP="007C152C">
      <w:pPr>
        <w:ind w:left="567" w:hanging="283"/>
      </w:pPr>
      <w:r>
        <w:t xml:space="preserve">o </w:t>
      </w:r>
      <w:r w:rsidR="005155F8">
        <w:t>úsek Říčany – Mukařov mimo špičku pracovních dní (platí pro cca každý druhý spoj)</w:t>
      </w:r>
    </w:p>
    <w:p w14:paraId="4F62CEC9" w14:textId="77777777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pouze v Říčanech o úsek Nádraží – </w:t>
      </w:r>
      <w:proofErr w:type="spellStart"/>
      <w:r>
        <w:t>Olivovna</w:t>
      </w:r>
      <w:proofErr w:type="spellEnd"/>
      <w:r>
        <w:t xml:space="preserve"> mimo špičku pracovních dní (platí pro cca každý druhý spoj a o víkendu)</w:t>
      </w:r>
    </w:p>
    <w:p w14:paraId="197B25F0" w14:textId="3CBA4D56" w:rsidR="005155F8" w:rsidRPr="007C152C" w:rsidRDefault="005155F8" w:rsidP="005155F8">
      <w:pPr>
        <w:rPr>
          <w:b/>
        </w:rPr>
      </w:pPr>
      <w:r w:rsidRPr="007C152C">
        <w:rPr>
          <w:b/>
        </w:rPr>
        <w:t>387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>Háje – Uhlířské Janovice,</w:t>
      </w:r>
      <w:r w:rsidR="007C152C" w:rsidRPr="007C152C">
        <w:rPr>
          <w:b/>
        </w:rPr>
        <w:t xml:space="preserve"> </w:t>
      </w:r>
      <w:r w:rsidRPr="007C152C">
        <w:rPr>
          <w:b/>
        </w:rPr>
        <w:t>nám.</w:t>
      </w:r>
    </w:p>
    <w:p w14:paraId="246B354A" w14:textId="26BDD4F1" w:rsidR="005155F8" w:rsidRDefault="005155F8" w:rsidP="00CD50A7">
      <w:pPr>
        <w:pStyle w:val="Odstavecseseznamem"/>
        <w:numPr>
          <w:ilvl w:val="0"/>
          <w:numId w:val="3"/>
        </w:numPr>
      </w:pPr>
      <w:r>
        <w:t>linka je v úseku Kostelec nad Černými Lesy – Uhlířské Janovice vedena přes Nučice, Výžerky, Úžice a Staňkovice</w:t>
      </w:r>
    </w:p>
    <w:p w14:paraId="3FE82E33" w14:textId="1D4AA232" w:rsidR="005155F8" w:rsidRDefault="005155F8" w:rsidP="00CD50A7">
      <w:pPr>
        <w:pStyle w:val="Odstavecseseznamem"/>
        <w:numPr>
          <w:ilvl w:val="0"/>
          <w:numId w:val="3"/>
        </w:numPr>
      </w:pPr>
      <w:r>
        <w:t>v úseku Zásmuky – Uhlířské Janovice je nahrazena odkloněnou linkou PID 706</w:t>
      </w:r>
    </w:p>
    <w:p w14:paraId="49413DF5" w14:textId="64E7BD2B" w:rsidR="005155F8" w:rsidRDefault="005155F8" w:rsidP="00CD50A7">
      <w:pPr>
        <w:pStyle w:val="Odstavecseseznamem"/>
        <w:numPr>
          <w:ilvl w:val="0"/>
          <w:numId w:val="3"/>
        </w:numPr>
      </w:pPr>
      <w:r>
        <w:t>v úseku Zásmuky – Kostelec nad Černými Lesy je nahrazena posílenou linkou PID 381</w:t>
      </w:r>
    </w:p>
    <w:p w14:paraId="6CFECB63" w14:textId="39F97773" w:rsidR="005155F8" w:rsidRPr="007C152C" w:rsidRDefault="005155F8" w:rsidP="005155F8">
      <w:pPr>
        <w:rPr>
          <w:b/>
        </w:rPr>
      </w:pPr>
      <w:r w:rsidRPr="007C152C">
        <w:rPr>
          <w:b/>
        </w:rPr>
        <w:t>423</w:t>
      </w:r>
      <w:r w:rsidRPr="007C152C">
        <w:rPr>
          <w:b/>
        </w:rPr>
        <w:tab/>
        <w:t>Jirny – Úvaly – Doubravčice</w:t>
      </w:r>
    </w:p>
    <w:p w14:paraId="05CD90AD" w14:textId="6CA39FD1" w:rsidR="005155F8" w:rsidRDefault="005155F8" w:rsidP="00CD50A7">
      <w:pPr>
        <w:pStyle w:val="Odstavecseseznamem"/>
        <w:numPr>
          <w:ilvl w:val="0"/>
          <w:numId w:val="3"/>
        </w:numPr>
      </w:pPr>
      <w:r>
        <w:t>jeden pár spojů bude v pracovní dny prodloužen o úsek Úvaly,</w:t>
      </w:r>
      <w:r w:rsidR="007C152C">
        <w:t xml:space="preserve"> </w:t>
      </w:r>
      <w:r>
        <w:t>železniční stanice – Jirny</w:t>
      </w:r>
    </w:p>
    <w:p w14:paraId="3A33EC21" w14:textId="0CCCAF34" w:rsidR="005155F8" w:rsidRDefault="005155F8" w:rsidP="00CD50A7">
      <w:pPr>
        <w:pStyle w:val="Odstavecseseznamem"/>
        <w:numPr>
          <w:ilvl w:val="0"/>
          <w:numId w:val="3"/>
        </w:numPr>
      </w:pPr>
      <w:r>
        <w:t>ruší se spoje do Třebohostic, které nově obslouží linka PID 686</w:t>
      </w:r>
    </w:p>
    <w:p w14:paraId="4CA939F1" w14:textId="4CB9C519" w:rsidR="005155F8" w:rsidRPr="007C152C" w:rsidRDefault="005155F8" w:rsidP="005155F8">
      <w:pPr>
        <w:rPr>
          <w:b/>
        </w:rPr>
      </w:pPr>
      <w:r w:rsidRPr="007C152C">
        <w:rPr>
          <w:b/>
        </w:rPr>
        <w:t>428</w:t>
      </w:r>
      <w:r w:rsidRPr="007C152C">
        <w:rPr>
          <w:b/>
        </w:rPr>
        <w:tab/>
        <w:t>Říčany – Jesenice</w:t>
      </w:r>
    </w:p>
    <w:p w14:paraId="1320AAAB" w14:textId="2797E1D3" w:rsidR="005155F8" w:rsidRDefault="005155F8" w:rsidP="00CD50A7">
      <w:pPr>
        <w:pStyle w:val="Odstavecseseznamem"/>
        <w:numPr>
          <w:ilvl w:val="0"/>
          <w:numId w:val="3"/>
        </w:numPr>
      </w:pPr>
      <w:r>
        <w:t>linka bude zkrácena do trasy Říčany,</w:t>
      </w:r>
      <w:r w:rsidR="007C152C">
        <w:t xml:space="preserve"> </w:t>
      </w:r>
      <w:proofErr w:type="spellStart"/>
      <w:r>
        <w:t>Olivovna</w:t>
      </w:r>
      <w:proofErr w:type="spellEnd"/>
      <w:r>
        <w:t xml:space="preserve"> – Jesenice</w:t>
      </w:r>
    </w:p>
    <w:p w14:paraId="67402CF9" w14:textId="4F9DF1D8" w:rsidR="005155F8" w:rsidRDefault="005155F8" w:rsidP="00CD50A7">
      <w:pPr>
        <w:pStyle w:val="Odstavecseseznamem"/>
        <w:numPr>
          <w:ilvl w:val="0"/>
          <w:numId w:val="3"/>
        </w:numPr>
      </w:pPr>
      <w:r>
        <w:t>nově pojedou v celé délce trasy všechny její spoje</w:t>
      </w:r>
    </w:p>
    <w:p w14:paraId="240A37E8" w14:textId="3F94CE97" w:rsidR="005155F8" w:rsidRDefault="005155F8" w:rsidP="00CD50A7">
      <w:pPr>
        <w:pStyle w:val="Odstavecseseznamem"/>
        <w:numPr>
          <w:ilvl w:val="0"/>
          <w:numId w:val="3"/>
        </w:numPr>
      </w:pPr>
      <w:r>
        <w:t>ve zrušeném úseku bude nahrazena linkami PID 366 (Babice – Mukařov), 435 (Říčany – Doubek) a 489 (Mukařov – Louňovice)</w:t>
      </w:r>
    </w:p>
    <w:p w14:paraId="1FFCFABD" w14:textId="341F67FB" w:rsidR="005155F8" w:rsidRPr="007C152C" w:rsidRDefault="005155F8" w:rsidP="005155F8">
      <w:pPr>
        <w:rPr>
          <w:b/>
        </w:rPr>
      </w:pPr>
      <w:r w:rsidRPr="007C152C">
        <w:rPr>
          <w:b/>
        </w:rPr>
        <w:t>435</w:t>
      </w:r>
      <w:r w:rsidRPr="007C152C">
        <w:rPr>
          <w:b/>
        </w:rPr>
        <w:tab/>
        <w:t>Říčany – Doubek – Český Brod – Klučov,</w:t>
      </w:r>
      <w:r w:rsidR="007C152C" w:rsidRPr="007C152C">
        <w:rPr>
          <w:b/>
        </w:rPr>
        <w:t xml:space="preserve"> </w:t>
      </w:r>
      <w:proofErr w:type="spellStart"/>
      <w:r w:rsidRPr="007C152C">
        <w:rPr>
          <w:b/>
        </w:rPr>
        <w:t>Skramníky</w:t>
      </w:r>
      <w:proofErr w:type="spellEnd"/>
    </w:p>
    <w:p w14:paraId="1D7EBA79" w14:textId="4CA06DE9" w:rsidR="007C152C" w:rsidRDefault="005155F8" w:rsidP="00CD50A7">
      <w:pPr>
        <w:pStyle w:val="Odstavecseseznamem"/>
        <w:numPr>
          <w:ilvl w:val="0"/>
          <w:numId w:val="3"/>
        </w:numPr>
      </w:pPr>
      <w:r>
        <w:t>linka bude z Hradešína prodloužena přes Doubek, Babice a Strašín do Říčan jako náhrada za zkrácenou linku PID 428</w:t>
      </w:r>
    </w:p>
    <w:p w14:paraId="7868A460" w14:textId="588AAE79" w:rsidR="005155F8" w:rsidRDefault="005155F8" w:rsidP="00CD50A7">
      <w:pPr>
        <w:pStyle w:val="Odstavecseseznamem"/>
        <w:numPr>
          <w:ilvl w:val="0"/>
          <w:numId w:val="3"/>
        </w:numPr>
      </w:pPr>
      <w:r>
        <w:t>v Říčanech pojede po trase Rychta – Nemocnice – Nádraží – 5. května – Náměstí – Wolkerova</w:t>
      </w:r>
    </w:p>
    <w:p w14:paraId="0A6FECB7" w14:textId="506E5853" w:rsidR="005155F8" w:rsidRPr="007C152C" w:rsidRDefault="005155F8" w:rsidP="005155F8">
      <w:pPr>
        <w:rPr>
          <w:b/>
        </w:rPr>
      </w:pPr>
      <w:r w:rsidRPr="007C152C">
        <w:rPr>
          <w:b/>
        </w:rPr>
        <w:t>469</w:t>
      </w:r>
      <w:r w:rsidRPr="007C152C">
        <w:rPr>
          <w:b/>
        </w:rPr>
        <w:tab/>
        <w:t>Strančice – Říčany</w:t>
      </w:r>
    </w:p>
    <w:p w14:paraId="02D8DB83" w14:textId="778EE987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linka bude zkrácena do trasy Strančice – </w:t>
      </w:r>
      <w:proofErr w:type="spellStart"/>
      <w:r>
        <w:t>Všechromy</w:t>
      </w:r>
      <w:proofErr w:type="spellEnd"/>
      <w:r>
        <w:t xml:space="preserve"> – Otice – Světice – Říčany</w:t>
      </w:r>
    </w:p>
    <w:p w14:paraId="5469D873" w14:textId="02E1E588" w:rsidR="005155F8" w:rsidRDefault="005155F8" w:rsidP="00CD50A7">
      <w:pPr>
        <w:pStyle w:val="Odstavecseseznamem"/>
        <w:numPr>
          <w:ilvl w:val="0"/>
          <w:numId w:val="3"/>
        </w:numPr>
      </w:pPr>
      <w:r>
        <w:t>v úseku Říčany – Březí je nahrazena linkou PID 765</w:t>
      </w:r>
    </w:p>
    <w:p w14:paraId="00ACE0E1" w14:textId="368F31E7" w:rsidR="005155F8" w:rsidRPr="007C152C" w:rsidRDefault="005155F8" w:rsidP="005155F8">
      <w:pPr>
        <w:rPr>
          <w:b/>
        </w:rPr>
      </w:pPr>
      <w:r w:rsidRPr="007C152C">
        <w:rPr>
          <w:b/>
        </w:rPr>
        <w:t>489</w:t>
      </w:r>
      <w:r w:rsidRPr="007C152C">
        <w:rPr>
          <w:b/>
        </w:rPr>
        <w:tab/>
        <w:t>Strančice – Mnichovice – Struhařov – Klokočná – Mukařov – Louňovice</w:t>
      </w:r>
    </w:p>
    <w:p w14:paraId="033BCDB1" w14:textId="3100843F" w:rsidR="005155F8" w:rsidRDefault="005155F8" w:rsidP="00CD50A7">
      <w:pPr>
        <w:pStyle w:val="Odstavecseseznamem"/>
        <w:numPr>
          <w:ilvl w:val="0"/>
          <w:numId w:val="3"/>
        </w:numPr>
      </w:pPr>
      <w:r>
        <w:t>linka bude celodenně a celotýdenně prodloužena z Mukařova přímo do obce Louňovice</w:t>
      </w:r>
    </w:p>
    <w:p w14:paraId="1DFFA783" w14:textId="6830A953" w:rsidR="005155F8" w:rsidRPr="007C152C" w:rsidRDefault="005155F8" w:rsidP="005155F8">
      <w:pPr>
        <w:rPr>
          <w:b/>
        </w:rPr>
      </w:pPr>
      <w:r w:rsidRPr="007C152C">
        <w:rPr>
          <w:b/>
        </w:rPr>
        <w:t>494</w:t>
      </w:r>
      <w:r w:rsidRPr="007C152C">
        <w:rPr>
          <w:b/>
        </w:rPr>
        <w:tab/>
        <w:t>Strančice – Tehov – Říčany</w:t>
      </w:r>
    </w:p>
    <w:p w14:paraId="73CA20BB" w14:textId="5A153021" w:rsidR="005155F8" w:rsidRDefault="005155F8" w:rsidP="00CD50A7">
      <w:pPr>
        <w:pStyle w:val="Odstavecseseznamem"/>
        <w:numPr>
          <w:ilvl w:val="0"/>
          <w:numId w:val="3"/>
        </w:numPr>
      </w:pPr>
      <w:r>
        <w:t>na lince dojde ke sjednocení vedení spojů a úpravě trasy v Říčanech</w:t>
      </w:r>
    </w:p>
    <w:p w14:paraId="2C56A577" w14:textId="451A5305" w:rsidR="005155F8" w:rsidRDefault="005155F8" w:rsidP="00CD50A7">
      <w:pPr>
        <w:pStyle w:val="Odstavecseseznamem"/>
        <w:numPr>
          <w:ilvl w:val="0"/>
          <w:numId w:val="3"/>
        </w:numPr>
      </w:pPr>
      <w:r>
        <w:lastRenderedPageBreak/>
        <w:t xml:space="preserve">všechny spoje pojedou v trase Strančice, žel. </w:t>
      </w:r>
      <w:proofErr w:type="gramStart"/>
      <w:r>
        <w:t>st.</w:t>
      </w:r>
      <w:proofErr w:type="gramEnd"/>
      <w:r>
        <w:t xml:space="preserve"> – Všestary – Tehov, Lada – Říčany, Rychta – Říčany, Černokostelecká – Říčany, nádraží – Říčany, Wolkerova</w:t>
      </w:r>
    </w:p>
    <w:p w14:paraId="13167FB4" w14:textId="04A68CF7" w:rsidR="005155F8" w:rsidRDefault="005155F8" w:rsidP="00CD50A7">
      <w:pPr>
        <w:pStyle w:val="Odstavecseseznamem"/>
        <w:numPr>
          <w:ilvl w:val="0"/>
          <w:numId w:val="3"/>
        </w:numPr>
      </w:pPr>
      <w:r>
        <w:t>spoje přes Světice budou převedeny na změněnou linku PID 582</w:t>
      </w:r>
    </w:p>
    <w:p w14:paraId="18BB145C" w14:textId="12B68570" w:rsidR="005155F8" w:rsidRPr="007C152C" w:rsidRDefault="005155F8" w:rsidP="005155F8">
      <w:pPr>
        <w:rPr>
          <w:b/>
        </w:rPr>
      </w:pPr>
      <w:r w:rsidRPr="007C152C">
        <w:rPr>
          <w:b/>
        </w:rPr>
        <w:t>557</w:t>
      </w:r>
      <w:r w:rsidRPr="007C152C">
        <w:rPr>
          <w:b/>
        </w:rPr>
        <w:tab/>
        <w:t>Svojetice,</w:t>
      </w:r>
      <w:r w:rsidR="007C152C" w:rsidRPr="007C152C">
        <w:rPr>
          <w:b/>
        </w:rPr>
        <w:t xml:space="preserve"> </w:t>
      </w:r>
      <w:r w:rsidRPr="007C152C">
        <w:rPr>
          <w:b/>
        </w:rPr>
        <w:t>Na vyhlídce – Stříbrná Skalice,</w:t>
      </w:r>
      <w:r w:rsidR="007C152C" w:rsidRPr="007C152C">
        <w:rPr>
          <w:b/>
        </w:rPr>
        <w:t xml:space="preserve"> </w:t>
      </w:r>
      <w:r w:rsidRPr="007C152C">
        <w:rPr>
          <w:b/>
        </w:rPr>
        <w:t>Náměstí</w:t>
      </w:r>
    </w:p>
    <w:p w14:paraId="5C08CBFC" w14:textId="059F01D2" w:rsidR="005155F8" w:rsidRDefault="005155F8" w:rsidP="00CD50A7">
      <w:pPr>
        <w:pStyle w:val="Odstavecseseznamem"/>
        <w:numPr>
          <w:ilvl w:val="0"/>
          <w:numId w:val="3"/>
        </w:numPr>
      </w:pPr>
      <w:r>
        <w:t>linka nově pojede pouze v trase Svojetice, Na Vyhlídce – Mukařov – Louňovice – Stříbrná Skalice</w:t>
      </w:r>
    </w:p>
    <w:p w14:paraId="26BD0E1B" w14:textId="2CB3D76E" w:rsidR="005155F8" w:rsidRPr="007C152C" w:rsidRDefault="005155F8" w:rsidP="005155F8">
      <w:pPr>
        <w:rPr>
          <w:b/>
        </w:rPr>
      </w:pPr>
      <w:r w:rsidRPr="007C152C">
        <w:rPr>
          <w:b/>
        </w:rPr>
        <w:t>582</w:t>
      </w:r>
      <w:r w:rsidRPr="007C152C">
        <w:rPr>
          <w:b/>
        </w:rPr>
        <w:tab/>
        <w:t>Strančice – Tehov – Světice – Říčany</w:t>
      </w:r>
    </w:p>
    <w:p w14:paraId="3DD2D715" w14:textId="79F64E03" w:rsidR="005155F8" w:rsidRDefault="005155F8" w:rsidP="00CD50A7">
      <w:pPr>
        <w:pStyle w:val="Odstavecseseznamem"/>
        <w:numPr>
          <w:ilvl w:val="0"/>
          <w:numId w:val="3"/>
        </w:numPr>
      </w:pPr>
      <w:r>
        <w:t>v současné podobě bude linka zrušena</w:t>
      </w:r>
    </w:p>
    <w:p w14:paraId="5C922016" w14:textId="1825DC29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nově je vedena v trase Říčany, </w:t>
      </w:r>
      <w:proofErr w:type="spellStart"/>
      <w:r>
        <w:t>Olivovna</w:t>
      </w:r>
      <w:proofErr w:type="spellEnd"/>
      <w:r>
        <w:t xml:space="preserve"> – Říčany, nádraží – Světice – Tehov – Všestary – Strančice, žel. </w:t>
      </w:r>
      <w:proofErr w:type="gramStart"/>
      <w:r>
        <w:t>st.</w:t>
      </w:r>
      <w:proofErr w:type="gramEnd"/>
      <w:r>
        <w:t>, kde nahradí změněnou linku PID 494</w:t>
      </w:r>
    </w:p>
    <w:p w14:paraId="31F8FF27" w14:textId="18DE8001" w:rsidR="005155F8" w:rsidRPr="007C152C" w:rsidRDefault="005155F8" w:rsidP="005155F8">
      <w:pPr>
        <w:rPr>
          <w:b/>
        </w:rPr>
      </w:pPr>
      <w:r w:rsidRPr="007C152C">
        <w:rPr>
          <w:b/>
        </w:rPr>
        <w:t>654</w:t>
      </w:r>
      <w:r w:rsidRPr="007C152C">
        <w:rPr>
          <w:b/>
        </w:rPr>
        <w:tab/>
        <w:t>Stříbrná Skalice – Vlkančice</w:t>
      </w:r>
    </w:p>
    <w:p w14:paraId="38614B58" w14:textId="18673EAA" w:rsidR="005155F8" w:rsidRDefault="005155F8" w:rsidP="00CD50A7">
      <w:pPr>
        <w:pStyle w:val="Odstavecseseznamem"/>
        <w:numPr>
          <w:ilvl w:val="0"/>
          <w:numId w:val="3"/>
        </w:numPr>
      </w:pPr>
      <w:r>
        <w:t>linka je zrušena a nahrazena upravenou linkou PID 659</w:t>
      </w:r>
    </w:p>
    <w:p w14:paraId="79AF0A7B" w14:textId="2E5E73E4" w:rsidR="005155F8" w:rsidRPr="007C152C" w:rsidRDefault="005155F8" w:rsidP="005155F8">
      <w:pPr>
        <w:rPr>
          <w:b/>
        </w:rPr>
      </w:pPr>
      <w:r w:rsidRPr="007C152C">
        <w:rPr>
          <w:b/>
        </w:rPr>
        <w:t>659</w:t>
      </w:r>
      <w:r w:rsidRPr="007C152C">
        <w:rPr>
          <w:b/>
        </w:rPr>
        <w:tab/>
        <w:t xml:space="preserve">Český Brod – Kostelec </w:t>
      </w:r>
      <w:proofErr w:type="spellStart"/>
      <w:proofErr w:type="gramStart"/>
      <w:r w:rsidRPr="007C152C">
        <w:rPr>
          <w:b/>
        </w:rPr>
        <w:t>n.Č.</w:t>
      </w:r>
      <w:proofErr w:type="gramEnd"/>
      <w:r w:rsidRPr="007C152C">
        <w:rPr>
          <w:b/>
        </w:rPr>
        <w:t>l</w:t>
      </w:r>
      <w:proofErr w:type="spellEnd"/>
      <w:r w:rsidRPr="007C152C">
        <w:rPr>
          <w:b/>
        </w:rPr>
        <w:t>. – Vlkančice – Stříbrná Skalice</w:t>
      </w:r>
    </w:p>
    <w:p w14:paraId="4B31FCBB" w14:textId="0A9E8EBE" w:rsidR="005155F8" w:rsidRDefault="005155F8" w:rsidP="00CD50A7">
      <w:pPr>
        <w:pStyle w:val="Odstavecseseznamem"/>
        <w:numPr>
          <w:ilvl w:val="0"/>
          <w:numId w:val="3"/>
        </w:numPr>
      </w:pPr>
      <w:r>
        <w:t>linka pojede z Vlkančic nově do Stříbrné Skalice, kde nahradí zrušenou linku PID 654</w:t>
      </w:r>
    </w:p>
    <w:p w14:paraId="57B96913" w14:textId="7894C531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mezi </w:t>
      </w:r>
      <w:proofErr w:type="spellStart"/>
      <w:r>
        <w:t>Komorci</w:t>
      </w:r>
      <w:proofErr w:type="spellEnd"/>
      <w:r>
        <w:t xml:space="preserve"> a Uhlířskými Janovicemi je nahrazena upravenou linkou PID 387</w:t>
      </w:r>
    </w:p>
    <w:p w14:paraId="0E75BF3F" w14:textId="5F0D8033" w:rsidR="005155F8" w:rsidRPr="007C152C" w:rsidRDefault="005155F8" w:rsidP="005155F8">
      <w:pPr>
        <w:rPr>
          <w:b/>
        </w:rPr>
      </w:pPr>
      <w:r w:rsidRPr="007C152C">
        <w:rPr>
          <w:b/>
        </w:rPr>
        <w:t>685</w:t>
      </w:r>
      <w:r w:rsidRPr="007C152C">
        <w:rPr>
          <w:b/>
        </w:rPr>
        <w:tab/>
        <w:t>Strančice – Mnichovice – Zvánovice – Černé Voděrady</w:t>
      </w:r>
    </w:p>
    <w:p w14:paraId="56368BEF" w14:textId="06D1033B" w:rsidR="005155F8" w:rsidRDefault="005155F8" w:rsidP="00CD50A7">
      <w:pPr>
        <w:pStyle w:val="Odstavecseseznamem"/>
        <w:numPr>
          <w:ilvl w:val="0"/>
          <w:numId w:val="3"/>
        </w:numPr>
      </w:pPr>
      <w:r>
        <w:t>všechny spoje linky nově pojedou až do Černých Voděrad</w:t>
      </w:r>
    </w:p>
    <w:p w14:paraId="55D4A4C9" w14:textId="76B495AC" w:rsidR="005155F8" w:rsidRPr="007C152C" w:rsidRDefault="005155F8" w:rsidP="005155F8">
      <w:pPr>
        <w:rPr>
          <w:b/>
        </w:rPr>
      </w:pPr>
      <w:r w:rsidRPr="007C152C">
        <w:rPr>
          <w:b/>
        </w:rPr>
        <w:t>686</w:t>
      </w:r>
      <w:r w:rsidRPr="007C152C">
        <w:rPr>
          <w:b/>
        </w:rPr>
        <w:tab/>
        <w:t>Úvaly,</w:t>
      </w:r>
      <w:r w:rsidR="007C152C" w:rsidRPr="007C152C">
        <w:rPr>
          <w:b/>
        </w:rPr>
        <w:t xml:space="preserve"> </w:t>
      </w:r>
      <w:proofErr w:type="gramStart"/>
      <w:r w:rsidRPr="007C152C">
        <w:rPr>
          <w:b/>
        </w:rPr>
        <w:t>žel</w:t>
      </w:r>
      <w:proofErr w:type="gramEnd"/>
      <w:r w:rsidRPr="007C152C">
        <w:rPr>
          <w:b/>
        </w:rPr>
        <w:t>.</w:t>
      </w:r>
      <w:proofErr w:type="gramStart"/>
      <w:r w:rsidRPr="007C152C">
        <w:rPr>
          <w:b/>
        </w:rPr>
        <w:t>st.</w:t>
      </w:r>
      <w:proofErr w:type="gramEnd"/>
      <w:r w:rsidRPr="007C152C">
        <w:rPr>
          <w:b/>
        </w:rPr>
        <w:t xml:space="preserve"> – Křenice – Říčany,</w:t>
      </w:r>
      <w:r w:rsidR="007C152C" w:rsidRPr="007C152C">
        <w:rPr>
          <w:b/>
        </w:rPr>
        <w:t xml:space="preserve"> </w:t>
      </w:r>
      <w:r w:rsidRPr="007C152C">
        <w:rPr>
          <w:b/>
        </w:rPr>
        <w:t>Wolkerova</w:t>
      </w:r>
    </w:p>
    <w:p w14:paraId="59C28E22" w14:textId="5D9FC90F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nová autobusová linka v trase Úvaly, žel. </w:t>
      </w:r>
      <w:proofErr w:type="gramStart"/>
      <w:r>
        <w:t>st.</w:t>
      </w:r>
      <w:proofErr w:type="gramEnd"/>
      <w:r>
        <w:t xml:space="preserve"> – Říčany, nádraží – Říčany, Wolkerova</w:t>
      </w:r>
    </w:p>
    <w:p w14:paraId="17D38366" w14:textId="63AF600E" w:rsidR="005155F8" w:rsidRDefault="005155F8" w:rsidP="00CD50A7">
      <w:pPr>
        <w:pStyle w:val="Odstavecseseznamem"/>
        <w:numPr>
          <w:ilvl w:val="0"/>
          <w:numId w:val="3"/>
        </w:numPr>
      </w:pPr>
      <w:r>
        <w:t>v úseku Škvorec – Škvorec, Třebohostice nahradí spoje linky PID 423</w:t>
      </w:r>
    </w:p>
    <w:p w14:paraId="286499C0" w14:textId="1A417FEC" w:rsidR="005155F8" w:rsidRDefault="005155F8" w:rsidP="00CD50A7">
      <w:pPr>
        <w:pStyle w:val="Odstavecseseznamem"/>
        <w:numPr>
          <w:ilvl w:val="0"/>
          <w:numId w:val="3"/>
        </w:numPr>
      </w:pPr>
      <w:r>
        <w:t>v úseku Sluštice – Říčany nahrazuje spoje linky PID 303, a to společně s nově zavedenou linkou PID 765 v trase Sibřina – Říčany</w:t>
      </w:r>
    </w:p>
    <w:p w14:paraId="366B2F58" w14:textId="70B84FC4" w:rsidR="005155F8" w:rsidRDefault="005155F8" w:rsidP="00CD50A7">
      <w:pPr>
        <w:pStyle w:val="Odstavecseseznamem"/>
        <w:numPr>
          <w:ilvl w:val="0"/>
          <w:numId w:val="3"/>
        </w:numPr>
      </w:pPr>
      <w:r>
        <w:t>zřizuje se nová zastávka Sluštice</w:t>
      </w:r>
    </w:p>
    <w:p w14:paraId="2CF24C5B" w14:textId="3101E12C" w:rsidR="005155F8" w:rsidRPr="007C152C" w:rsidRDefault="005155F8" w:rsidP="005155F8">
      <w:pPr>
        <w:rPr>
          <w:b/>
        </w:rPr>
      </w:pPr>
      <w:r w:rsidRPr="007C152C">
        <w:rPr>
          <w:b/>
        </w:rPr>
        <w:t>706</w:t>
      </w:r>
      <w:r w:rsidRPr="007C152C">
        <w:rPr>
          <w:b/>
        </w:rPr>
        <w:tab/>
        <w:t>Horní Kruty – Zásmuky – Kolín – Žiželice</w:t>
      </w:r>
    </w:p>
    <w:p w14:paraId="66681B25" w14:textId="7EF8B8B6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linka je ze Skvrňova prodloužena přes Bláto a </w:t>
      </w:r>
      <w:proofErr w:type="spellStart"/>
      <w:r>
        <w:t>Chmeliště</w:t>
      </w:r>
      <w:proofErr w:type="spellEnd"/>
      <w:r>
        <w:t xml:space="preserve"> do Uhlířských Janovic</w:t>
      </w:r>
    </w:p>
    <w:p w14:paraId="42E63D59" w14:textId="44ABE23D" w:rsidR="005155F8" w:rsidRDefault="005155F8" w:rsidP="00CD50A7">
      <w:pPr>
        <w:pStyle w:val="Odstavecseseznamem"/>
        <w:numPr>
          <w:ilvl w:val="0"/>
          <w:numId w:val="3"/>
        </w:numPr>
      </w:pPr>
      <w:r>
        <w:t>obsluhu Přestavlků, Horních i Dolních Krut nově zajistí upravená linka PID 772</w:t>
      </w:r>
    </w:p>
    <w:p w14:paraId="15CC502F" w14:textId="7610D2D8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vybraný ranní spoj do Kolína obslouží Horní </w:t>
      </w:r>
      <w:proofErr w:type="spellStart"/>
      <w:r>
        <w:t>Kruty,Bohouňovice</w:t>
      </w:r>
      <w:proofErr w:type="spellEnd"/>
      <w:r>
        <w:t xml:space="preserve"> II</w:t>
      </w:r>
    </w:p>
    <w:p w14:paraId="6C53C120" w14:textId="62162193" w:rsidR="005155F8" w:rsidRPr="007C152C" w:rsidRDefault="005155F8" w:rsidP="005155F8">
      <w:pPr>
        <w:rPr>
          <w:b/>
        </w:rPr>
      </w:pPr>
      <w:r w:rsidRPr="007C152C">
        <w:rPr>
          <w:b/>
        </w:rPr>
        <w:t>765</w:t>
      </w:r>
      <w:r w:rsidRPr="007C152C">
        <w:rPr>
          <w:b/>
        </w:rPr>
        <w:tab/>
        <w:t>Sibřina – Říčany</w:t>
      </w:r>
    </w:p>
    <w:p w14:paraId="6424DB57" w14:textId="11152696" w:rsidR="005155F8" w:rsidRDefault="005155F8" w:rsidP="00CD50A7">
      <w:pPr>
        <w:pStyle w:val="Odstavecseseznamem"/>
        <w:numPr>
          <w:ilvl w:val="0"/>
          <w:numId w:val="3"/>
        </w:numPr>
      </w:pPr>
      <w:r>
        <w:t>nová autobusová linka v trase Sibřina – Říčany,</w:t>
      </w:r>
      <w:r w:rsidR="007C152C">
        <w:t xml:space="preserve"> </w:t>
      </w:r>
      <w:r>
        <w:t>Wolkerova</w:t>
      </w:r>
    </w:p>
    <w:p w14:paraId="74FF760A" w14:textId="189F3E88" w:rsidR="005155F8" w:rsidRDefault="005155F8" w:rsidP="00CD50A7">
      <w:pPr>
        <w:pStyle w:val="Odstavecseseznamem"/>
        <w:numPr>
          <w:ilvl w:val="0"/>
          <w:numId w:val="3"/>
        </w:numPr>
      </w:pPr>
      <w:r>
        <w:t>částečně nahrazuje provoz linky PID 303 v úseku Sibřina – Říčany a linku PID 469 v úseku Březí – Říčany</w:t>
      </w:r>
    </w:p>
    <w:p w14:paraId="07604AE2" w14:textId="1360F2C3" w:rsidR="005155F8" w:rsidRDefault="005155F8" w:rsidP="00CD50A7">
      <w:pPr>
        <w:pStyle w:val="Odstavecseseznamem"/>
        <w:numPr>
          <w:ilvl w:val="0"/>
          <w:numId w:val="3"/>
        </w:numPr>
      </w:pPr>
      <w:r>
        <w:t>v úseku Sluštice – Říčany koordinace s novou autobusovou linkou PID 686</w:t>
      </w:r>
    </w:p>
    <w:p w14:paraId="3DE1D143" w14:textId="4268D161" w:rsidR="005155F8" w:rsidRPr="007C152C" w:rsidRDefault="005155F8" w:rsidP="005155F8">
      <w:pPr>
        <w:rPr>
          <w:b/>
        </w:rPr>
      </w:pPr>
      <w:r w:rsidRPr="007C152C">
        <w:rPr>
          <w:b/>
        </w:rPr>
        <w:t>772</w:t>
      </w:r>
      <w:r w:rsidRPr="007C152C">
        <w:rPr>
          <w:b/>
        </w:rPr>
        <w:tab/>
        <w:t>Uhlířské Janovice – Úžice – Sázava</w:t>
      </w:r>
    </w:p>
    <w:p w14:paraId="1B25CC89" w14:textId="71B7D8ED" w:rsidR="005155F8" w:rsidRDefault="005155F8" w:rsidP="00CD50A7">
      <w:pPr>
        <w:pStyle w:val="Odstavecseseznamem"/>
        <w:numPr>
          <w:ilvl w:val="0"/>
          <w:numId w:val="3"/>
        </w:numPr>
      </w:pPr>
      <w:r>
        <w:t>na lince se zřizuje varianta trasy z Vavřince do Horních Krut (nahrazuje spoje linky 706)</w:t>
      </w:r>
    </w:p>
    <w:p w14:paraId="14246B67" w14:textId="3B35C694" w:rsidR="005155F8" w:rsidRDefault="005155F8" w:rsidP="00CD50A7">
      <w:pPr>
        <w:pStyle w:val="Odstavecseseznamem"/>
        <w:numPr>
          <w:ilvl w:val="0"/>
          <w:numId w:val="3"/>
        </w:numPr>
      </w:pPr>
      <w:r>
        <w:t xml:space="preserve">dále dochází  ke sjednocení okružní varianty trasy ve směru z Uhlířských Janovic přes Žíšov, </w:t>
      </w:r>
      <w:proofErr w:type="spellStart"/>
      <w:r>
        <w:t>Chmeliště</w:t>
      </w:r>
      <w:proofErr w:type="spellEnd"/>
      <w:r>
        <w:t xml:space="preserve">, Bláto, Skvrňov, Církvice, Vavřinec a </w:t>
      </w:r>
      <w:proofErr w:type="spellStart"/>
      <w:r>
        <w:t>Chmeliště</w:t>
      </w:r>
      <w:proofErr w:type="spellEnd"/>
      <w:r>
        <w:t xml:space="preserve"> do Uhlířských Janovic</w:t>
      </w:r>
    </w:p>
    <w:p w14:paraId="73296E5F" w14:textId="79DFC615" w:rsidR="005155F8" w:rsidRPr="007C152C" w:rsidRDefault="005155F8" w:rsidP="005155F8">
      <w:pPr>
        <w:rPr>
          <w:b/>
        </w:rPr>
      </w:pPr>
      <w:r w:rsidRPr="007C152C">
        <w:rPr>
          <w:b/>
        </w:rPr>
        <w:t>959</w:t>
      </w:r>
      <w:r w:rsidRPr="007C152C">
        <w:rPr>
          <w:b/>
        </w:rPr>
        <w:tab/>
        <w:t>Praha,</w:t>
      </w:r>
      <w:r w:rsidR="007C152C" w:rsidRPr="007C152C">
        <w:rPr>
          <w:b/>
        </w:rPr>
        <w:t xml:space="preserve"> </w:t>
      </w:r>
      <w:r w:rsidRPr="007C152C">
        <w:rPr>
          <w:b/>
        </w:rPr>
        <w:t xml:space="preserve">Háje – Kostelec </w:t>
      </w:r>
      <w:proofErr w:type="spellStart"/>
      <w:proofErr w:type="gramStart"/>
      <w:r w:rsidRPr="007C152C">
        <w:rPr>
          <w:b/>
        </w:rPr>
        <w:t>n.Č.</w:t>
      </w:r>
      <w:proofErr w:type="gramEnd"/>
      <w:r w:rsidRPr="007C152C">
        <w:rPr>
          <w:b/>
        </w:rPr>
        <w:t>l</w:t>
      </w:r>
      <w:proofErr w:type="spellEnd"/>
      <w:r w:rsidRPr="007C152C">
        <w:rPr>
          <w:b/>
        </w:rPr>
        <w:t>.,</w:t>
      </w:r>
      <w:r w:rsidR="007C152C" w:rsidRPr="007C152C">
        <w:rPr>
          <w:b/>
        </w:rPr>
        <w:t xml:space="preserve"> </w:t>
      </w:r>
      <w:r w:rsidRPr="007C152C">
        <w:rPr>
          <w:b/>
        </w:rPr>
        <w:t>Nám.</w:t>
      </w:r>
    </w:p>
    <w:p w14:paraId="177C3065" w14:textId="3506476D" w:rsidR="005155F8" w:rsidRDefault="005155F8" w:rsidP="00CD50A7">
      <w:pPr>
        <w:pStyle w:val="Odstavecseseznamem"/>
        <w:numPr>
          <w:ilvl w:val="0"/>
          <w:numId w:val="3"/>
        </w:numPr>
      </w:pPr>
      <w:r>
        <w:t>zavádí se odjezd z Kostelce n. Č. l. do Prahy v 0.15 hod.</w:t>
      </w:r>
    </w:p>
    <w:p w14:paraId="57564A9A" w14:textId="37D388AB" w:rsidR="00D82B6F" w:rsidRDefault="00D82B6F" w:rsidP="00D82B6F">
      <w:pPr>
        <w:pStyle w:val="Nadpis1"/>
      </w:pPr>
      <w:bookmarkStart w:id="6" w:name="_Toc111461089"/>
      <w:r>
        <w:t xml:space="preserve">Optimalizace autobusových linek PID na </w:t>
      </w:r>
      <w:proofErr w:type="spellStart"/>
      <w:r>
        <w:t>Dolnobřežansku</w:t>
      </w:r>
      <w:proofErr w:type="spellEnd"/>
      <w:r>
        <w:t xml:space="preserve"> od 1. 9. 2022</w:t>
      </w:r>
      <w:bookmarkEnd w:id="6"/>
    </w:p>
    <w:p w14:paraId="05B898E1" w14:textId="09170B94" w:rsidR="00D82B6F" w:rsidRDefault="00D82B6F" w:rsidP="00D82B6F">
      <w:r>
        <w:t xml:space="preserve">Po více než roce příprav se dobrovolnému svazku obcí </w:t>
      </w:r>
      <w:proofErr w:type="spellStart"/>
      <w:r>
        <w:t>Dolnobřežansko</w:t>
      </w:r>
      <w:proofErr w:type="spellEnd"/>
      <w:r>
        <w:t xml:space="preserve"> ve spolupráci s organizátory dopravy IDSK a ROPID podařilo připravit návrh úprav linkového vedení a jízdních řádů v oblasti </w:t>
      </w:r>
      <w:proofErr w:type="spellStart"/>
      <w:r>
        <w:t>Dolnobřežanska</w:t>
      </w:r>
      <w:proofErr w:type="spellEnd"/>
      <w:r w:rsidR="00F024AE">
        <w:t>, které vejdou v platnost 1. září 2022</w:t>
      </w:r>
      <w:r>
        <w:t>.</w:t>
      </w:r>
    </w:p>
    <w:p w14:paraId="0A99E213" w14:textId="77777777" w:rsidR="00D82B6F" w:rsidRDefault="00D82B6F" w:rsidP="00D82B6F">
      <w:r>
        <w:t>Cílem optimalizace je jednak odstranění problematických míst, na která občané i obce dlouhodobě upozorňují, jednak zvýšení spolehlivosti a atraktivity veřejné dopravy pro cestující a v neposlední řadě také zvýšení hospodárnosti dopravní obsluhy, která je nezanedbatelnou položkou obecních rozpočtů.</w:t>
      </w:r>
    </w:p>
    <w:p w14:paraId="49D6F8B0" w14:textId="77777777" w:rsidR="00D82B6F" w:rsidRDefault="00D82B6F" w:rsidP="00D82B6F">
      <w:r>
        <w:t xml:space="preserve">Optimalizace linkového vedení vychází z konceptu páteřních linek s garantovaně navazujícími spoji doplňkových linek, který se dlouhodobě osvědčil v Praze i řadě evropských metropolí. Tento koncept otevírá prostor pro zvýšení úrovně dopravní obslužnosti v lokalitách, které by nebylo možné páteřními linkami obsluhovat a současně nevyvolává nepřiměřeně vynaložené finanční náklady na zajištění dopravní obslužnosti. Rámcový návrh byl obcemi schválen na dubnovém zasedání DSO </w:t>
      </w:r>
      <w:proofErr w:type="spellStart"/>
      <w:r>
        <w:t>Dolnobřežansko</w:t>
      </w:r>
      <w:proofErr w:type="spellEnd"/>
      <w:r>
        <w:t>.</w:t>
      </w:r>
    </w:p>
    <w:p w14:paraId="024B0AC3" w14:textId="77777777" w:rsidR="00D82B6F" w:rsidRDefault="00D82B6F" w:rsidP="00D82B6F">
      <w:r>
        <w:t xml:space="preserve">Změny se dotknou zejména širšího okolí Dolních Břežan. Základem obsluhy oblasti bude </w:t>
      </w:r>
      <w:r w:rsidRPr="00F024AE">
        <w:rPr>
          <w:b/>
        </w:rPr>
        <w:t>páteřní linka 333 vedená v trase Kačerov – Dolní Břežany – Zvole – Oleško</w:t>
      </w:r>
      <w:r>
        <w:t xml:space="preserve">. Linka bude mít v celé trase pravidelný interval a její spoje budou mít jednotnou trasu. Linka bude obsluhována kombinací standardních a kloubových vozidel tak, aby kapacitní </w:t>
      </w:r>
      <w:r>
        <w:lastRenderedPageBreak/>
        <w:t>vozy pokryly spoje s největší poptávkou. Linka bude mít garantované přestupy na linky 331 a 341 v Dolních Břežanech a na linku 445 ve Zvoli.</w:t>
      </w:r>
    </w:p>
    <w:p w14:paraId="5AB15638" w14:textId="6EAA71F8" w:rsidR="00D82B6F" w:rsidRDefault="00D82B6F" w:rsidP="00D82B6F">
      <w:r>
        <w:t xml:space="preserve">Vzdálenější </w:t>
      </w:r>
      <w:r w:rsidR="00F024AE">
        <w:t>o</w:t>
      </w:r>
      <w:r>
        <w:t xml:space="preserve">blasti v širším okolí </w:t>
      </w:r>
      <w:proofErr w:type="gramStart"/>
      <w:r>
        <w:t>Zvole budou</w:t>
      </w:r>
      <w:proofErr w:type="gramEnd"/>
      <w:r>
        <w:t xml:space="preserve"> nově obslouženy sloučenou linkou </w:t>
      </w:r>
      <w:r w:rsidRPr="00F024AE">
        <w:rPr>
          <w:b/>
        </w:rPr>
        <w:t>445 v trase Oleško – Vrané nad Vltavou – Zvole – Okrouhlo – Jílové u Prahy</w:t>
      </w:r>
      <w:r>
        <w:t>. Spoje pojednou v různých variantách trasy podle potřeb obsluhovaných obcí. Všechny spoje budou mít garantovanou návaznost jak na vlak ve Vraném nad Vltavou, tak ve Zvoli na páteřní linku 333.</w:t>
      </w:r>
    </w:p>
    <w:p w14:paraId="60459BE0" w14:textId="77777777" w:rsidR="00D82B6F" w:rsidRDefault="00D82B6F" w:rsidP="00D82B6F"/>
    <w:p w14:paraId="6979D20A" w14:textId="03510BE8" w:rsidR="00D82B6F" w:rsidRDefault="002A522D" w:rsidP="00D82B6F">
      <w:r>
        <w:rPr>
          <w:noProof/>
          <w:lang w:eastAsia="cs-CZ"/>
        </w:rPr>
        <w:drawing>
          <wp:inline distT="0" distB="0" distL="0" distR="0" wp14:anchorId="57428897" wp14:editId="5FFEBAAB">
            <wp:extent cx="6479540" cy="6094095"/>
            <wp:effectExtent l="0" t="0" r="0" b="190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lnobrezansk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B6F">
        <w:t xml:space="preserve">Oblast Károva a </w:t>
      </w:r>
      <w:proofErr w:type="spellStart"/>
      <w:r w:rsidR="00D82B6F">
        <w:t>Zálep</w:t>
      </w:r>
      <w:proofErr w:type="spellEnd"/>
      <w:r w:rsidR="00D82B6F">
        <w:t xml:space="preserve"> bude výrazně posílena </w:t>
      </w:r>
      <w:r w:rsidR="00D82B6F" w:rsidRPr="00F024AE">
        <w:rPr>
          <w:b/>
        </w:rPr>
        <w:t>nově trasovanou linkou 331</w:t>
      </w:r>
      <w:r w:rsidR="00D82B6F">
        <w:t>. Všechny spoje budou mít v Dolních Břežanech garantovanou návaznost na linky 333 směr Kačerov a 341 směr Modřany. Vybrané spoje budou vedeny jako přímé přes Vestec na Opatov. Linka 331 nově zajistí celodenní a celotýdenní obsluhu oblasti Na Rovném v Dolních Břežanech.</w:t>
      </w:r>
    </w:p>
    <w:p w14:paraId="0262E64B" w14:textId="77777777" w:rsidR="00D82B6F" w:rsidRDefault="00D82B6F" w:rsidP="00D82B6F">
      <w:r>
        <w:t xml:space="preserve">Na lince </w:t>
      </w:r>
      <w:r w:rsidRPr="00F024AE">
        <w:rPr>
          <w:b/>
        </w:rPr>
        <w:t>341</w:t>
      </w:r>
      <w:r>
        <w:t xml:space="preserve"> bude v odpolední špičce zkrácen interval v úseku </w:t>
      </w:r>
      <w:r w:rsidRPr="00F024AE">
        <w:rPr>
          <w:b/>
        </w:rPr>
        <w:t>Zlatníky – Libeř</w:t>
      </w:r>
      <w:r>
        <w:t xml:space="preserve">. O víkendech budou vybrané spoje prodlouženy až do Jílového u Prahy. Větev linky 341 vedená dosud do Jesenice bude zrušena a nahrazena samostatnou školní linkou </w:t>
      </w:r>
      <w:r w:rsidRPr="00F024AE">
        <w:rPr>
          <w:b/>
        </w:rPr>
        <w:t>762</w:t>
      </w:r>
      <w:r>
        <w:t xml:space="preserve"> v trase Dolní Břežany – Jesenice, která zajistí jak spojení z </w:t>
      </w:r>
      <w:proofErr w:type="spellStart"/>
      <w:r>
        <w:t>Dolnobřežanska</w:t>
      </w:r>
      <w:proofErr w:type="spellEnd"/>
      <w:r>
        <w:t xml:space="preserve"> k jesenické škole, tak z Jesenicka k dolnobřežanské škole.</w:t>
      </w:r>
    </w:p>
    <w:p w14:paraId="7CCD0970" w14:textId="77777777" w:rsidR="00D82B6F" w:rsidRDefault="00D82B6F" w:rsidP="00D82B6F">
      <w:r>
        <w:t xml:space="preserve">Linka 326 v oblasti Vestce bude rozdělena na dvě samostatné linky. Část obsluhující Jesenici zůstane beze změny. Spoje ukončené u </w:t>
      </w:r>
      <w:proofErr w:type="spellStart"/>
      <w:r>
        <w:t>BIOCEVu</w:t>
      </w:r>
      <w:proofErr w:type="spellEnd"/>
      <w:r>
        <w:t xml:space="preserve"> budou v pracovních dnech prodlouženy přes </w:t>
      </w:r>
      <w:r w:rsidRPr="00F024AE">
        <w:rPr>
          <w:b/>
        </w:rPr>
        <w:t xml:space="preserve">Hodkovice do Dolních Břežan a </w:t>
      </w:r>
      <w:proofErr w:type="spellStart"/>
      <w:r w:rsidRPr="00F024AE">
        <w:rPr>
          <w:b/>
        </w:rPr>
        <w:t>Zálep</w:t>
      </w:r>
      <w:proofErr w:type="spellEnd"/>
      <w:r w:rsidRPr="00F024AE">
        <w:rPr>
          <w:b/>
        </w:rPr>
        <w:t xml:space="preserve"> pod číslem 331</w:t>
      </w:r>
      <w:r>
        <w:t xml:space="preserve">. Tím bude zajištěno propojení vědeckých center v oblasti a zejména zajištěna obsluha rozvíjejícího se vědeckotechnického parku v Hodkovicích. Tato linka současně zajistí plnohodnotné spojení z okolí Dolních Břežan ke škole ve </w:t>
      </w:r>
      <w:proofErr w:type="spellStart"/>
      <w:r>
        <w:t>Zdiměřicích</w:t>
      </w:r>
      <w:proofErr w:type="spellEnd"/>
      <w:r>
        <w:t>.</w:t>
      </w:r>
    </w:p>
    <w:p w14:paraId="1A389ABF" w14:textId="73EBC5A4" w:rsidR="00F024AE" w:rsidRDefault="00F024AE" w:rsidP="00D82B6F">
      <w:r w:rsidRPr="00F024AE">
        <w:lastRenderedPageBreak/>
        <w:t>Na základě prověření přepravních relací mezi jednotlivými obcemi a jejich spádovými školami bud</w:t>
      </w:r>
      <w:r>
        <w:t>e</w:t>
      </w:r>
      <w:r w:rsidRPr="00F024AE">
        <w:t xml:space="preserve"> provozován</w:t>
      </w:r>
      <w:r>
        <w:t>a</w:t>
      </w:r>
      <w:r w:rsidRPr="00F024AE">
        <w:t xml:space="preserve"> </w:t>
      </w:r>
      <w:r w:rsidRPr="00F024AE">
        <w:rPr>
          <w:b/>
        </w:rPr>
        <w:t>síť konkrétní vzájemně navazujících školních spojů</w:t>
      </w:r>
      <w:r w:rsidRPr="00F024AE">
        <w:t>, které zajistí dostupnost spádových škol všem obcím v regionu.</w:t>
      </w:r>
    </w:p>
    <w:p w14:paraId="2FA38067" w14:textId="2B0FDA5B" w:rsidR="00D82B6F" w:rsidRDefault="00D82B6F" w:rsidP="00F024AE">
      <w:pPr>
        <w:pStyle w:val="Nadpis2"/>
      </w:pPr>
      <w:r>
        <w:t>Změny jednotlivých linek</w:t>
      </w:r>
    </w:p>
    <w:p w14:paraId="43692247" w14:textId="658F6795" w:rsidR="00D82B6F" w:rsidRPr="002A522D" w:rsidRDefault="00D82B6F" w:rsidP="00D82B6F">
      <w:pPr>
        <w:rPr>
          <w:b/>
        </w:rPr>
      </w:pPr>
      <w:r w:rsidRPr="002A522D">
        <w:rPr>
          <w:b/>
        </w:rPr>
        <w:t>331</w:t>
      </w:r>
      <w:r w:rsidRPr="002A522D">
        <w:rPr>
          <w:b/>
        </w:rPr>
        <w:tab/>
        <w:t>Praha,</w:t>
      </w:r>
      <w:r w:rsidR="00F024AE" w:rsidRPr="002A522D">
        <w:rPr>
          <w:b/>
        </w:rPr>
        <w:t xml:space="preserve"> </w:t>
      </w:r>
      <w:r w:rsidRPr="002A522D">
        <w:rPr>
          <w:b/>
        </w:rPr>
        <w:t>Opatov – Dolní Břežany,</w:t>
      </w:r>
      <w:r w:rsidR="00F024AE" w:rsidRPr="002A522D">
        <w:rPr>
          <w:b/>
        </w:rPr>
        <w:t xml:space="preserve"> </w:t>
      </w:r>
      <w:proofErr w:type="spellStart"/>
      <w:r w:rsidRPr="002A522D">
        <w:rPr>
          <w:b/>
        </w:rPr>
        <w:t>Zálepy</w:t>
      </w:r>
      <w:proofErr w:type="spellEnd"/>
    </w:p>
    <w:p w14:paraId="45AC1D6C" w14:textId="636A1034" w:rsidR="00F024AE" w:rsidRDefault="00F024AE" w:rsidP="00CD50A7">
      <w:pPr>
        <w:pStyle w:val="Odstavecseseznamem"/>
        <w:numPr>
          <w:ilvl w:val="0"/>
          <w:numId w:val="3"/>
        </w:numPr>
      </w:pPr>
      <w:r>
        <w:t>linka je provozována ve zcela nové trase Opatov – Vestec, BIOCEV – Zlatník</w:t>
      </w:r>
      <w:r w:rsidR="002A522D">
        <w:t>y</w:t>
      </w:r>
      <w:r>
        <w:t xml:space="preserve"> a Hodkovice, </w:t>
      </w:r>
      <w:r w:rsidR="002A522D">
        <w:t xml:space="preserve">Břežanská – Dolní Břežany, náměstí – Ohrobec – Dolní Břežany, </w:t>
      </w:r>
      <w:proofErr w:type="spellStart"/>
      <w:r w:rsidR="002A522D">
        <w:t>Zálepy</w:t>
      </w:r>
      <w:proofErr w:type="spellEnd"/>
    </w:p>
    <w:p w14:paraId="3354E425" w14:textId="5269F36A" w:rsidR="00D82B6F" w:rsidRDefault="00D82B6F" w:rsidP="00CD50A7">
      <w:pPr>
        <w:pStyle w:val="Odstavecseseznamem"/>
        <w:numPr>
          <w:ilvl w:val="0"/>
          <w:numId w:val="3"/>
        </w:numPr>
      </w:pPr>
      <w:r>
        <w:t xml:space="preserve">linka 331 přebere spoje linky 326 zajíždějící do </w:t>
      </w:r>
      <w:proofErr w:type="spellStart"/>
      <w:r>
        <w:t>BIOCEVu</w:t>
      </w:r>
      <w:proofErr w:type="spellEnd"/>
    </w:p>
    <w:p w14:paraId="5AC13DED" w14:textId="77777777" w:rsidR="00D82B6F" w:rsidRDefault="00D82B6F" w:rsidP="00CD50A7">
      <w:pPr>
        <w:pStyle w:val="Odstavecseseznamem"/>
        <w:numPr>
          <w:ilvl w:val="0"/>
          <w:numId w:val="3"/>
        </w:numPr>
      </w:pPr>
      <w:r>
        <w:t xml:space="preserve">linka také nově zajistí celodenní a celotýdenní obsluhu oblasti Károva a </w:t>
      </w:r>
      <w:proofErr w:type="spellStart"/>
      <w:r>
        <w:t>Zálep</w:t>
      </w:r>
      <w:proofErr w:type="spellEnd"/>
    </w:p>
    <w:p w14:paraId="189A53A1" w14:textId="772B271B" w:rsidR="00D82B6F" w:rsidRPr="002A522D" w:rsidRDefault="00D82B6F" w:rsidP="00D82B6F">
      <w:pPr>
        <w:rPr>
          <w:b/>
        </w:rPr>
      </w:pPr>
      <w:r w:rsidRPr="002A522D">
        <w:rPr>
          <w:b/>
        </w:rPr>
        <w:t>333</w:t>
      </w:r>
      <w:r w:rsidRPr="002A522D">
        <w:rPr>
          <w:b/>
        </w:rPr>
        <w:tab/>
        <w:t>Praha,</w:t>
      </w:r>
      <w:r w:rsidR="00F024AE" w:rsidRPr="002A522D">
        <w:rPr>
          <w:b/>
        </w:rPr>
        <w:t xml:space="preserve"> </w:t>
      </w:r>
      <w:r w:rsidRPr="002A522D">
        <w:rPr>
          <w:b/>
        </w:rPr>
        <w:t>Kačerov – Březová-Oleško,</w:t>
      </w:r>
      <w:r w:rsidR="00F024AE" w:rsidRPr="002A522D">
        <w:rPr>
          <w:b/>
        </w:rPr>
        <w:t xml:space="preserve"> </w:t>
      </w:r>
      <w:r w:rsidRPr="002A522D">
        <w:rPr>
          <w:b/>
        </w:rPr>
        <w:t>Oleško</w:t>
      </w:r>
    </w:p>
    <w:p w14:paraId="73870693" w14:textId="77777777" w:rsidR="00D82B6F" w:rsidRDefault="00D82B6F" w:rsidP="00CD50A7">
      <w:pPr>
        <w:pStyle w:val="Odstavecseseznamem"/>
        <w:numPr>
          <w:ilvl w:val="0"/>
          <w:numId w:val="4"/>
        </w:numPr>
      </w:pPr>
      <w:r>
        <w:t>páteřní linka, která má v celé trase pravidelný interval – ve špičce jezdí až po 10 minutách</w:t>
      </w:r>
    </w:p>
    <w:p w14:paraId="1E14335C" w14:textId="77777777" w:rsidR="00D82B6F" w:rsidRDefault="00D82B6F" w:rsidP="00CD50A7">
      <w:pPr>
        <w:pStyle w:val="Odstavecseseznamem"/>
        <w:numPr>
          <w:ilvl w:val="0"/>
          <w:numId w:val="4"/>
        </w:numPr>
      </w:pPr>
      <w:r>
        <w:t>budou vypravovány standardní a kloubové autobusy tak, aby kapacitní vozy pokryly spoje s nejvyšší poptávkou</w:t>
      </w:r>
    </w:p>
    <w:p w14:paraId="78AD89B8" w14:textId="1AFA95F2" w:rsidR="00D82B6F" w:rsidRPr="002A522D" w:rsidRDefault="00D82B6F" w:rsidP="00D82B6F">
      <w:pPr>
        <w:rPr>
          <w:b/>
        </w:rPr>
      </w:pPr>
      <w:r w:rsidRPr="002A522D">
        <w:rPr>
          <w:b/>
        </w:rPr>
        <w:t>341</w:t>
      </w:r>
      <w:r w:rsidRPr="002A522D">
        <w:rPr>
          <w:b/>
        </w:rPr>
        <w:tab/>
        <w:t>Praha,</w:t>
      </w:r>
      <w:r w:rsidR="00F024AE" w:rsidRPr="002A522D">
        <w:rPr>
          <w:b/>
        </w:rPr>
        <w:t xml:space="preserve"> </w:t>
      </w:r>
      <w:r w:rsidRPr="002A522D">
        <w:rPr>
          <w:b/>
        </w:rPr>
        <w:t>Obchodní náměstí – Jílové u Prahy,</w:t>
      </w:r>
      <w:r w:rsidR="00F024AE" w:rsidRPr="002A522D">
        <w:rPr>
          <w:b/>
        </w:rPr>
        <w:t xml:space="preserve"> </w:t>
      </w:r>
      <w:r w:rsidRPr="002A522D">
        <w:rPr>
          <w:b/>
        </w:rPr>
        <w:t>Náměstí</w:t>
      </w:r>
    </w:p>
    <w:p w14:paraId="34896370" w14:textId="77777777" w:rsidR="00D82B6F" w:rsidRDefault="00D82B6F" w:rsidP="00CD50A7">
      <w:pPr>
        <w:pStyle w:val="Odstavecseseznamem"/>
        <w:numPr>
          <w:ilvl w:val="0"/>
          <w:numId w:val="5"/>
        </w:numPr>
      </w:pPr>
      <w:r>
        <w:t>linka bude v odpolední špičce posílena v úseku Zlatníky – Libeř</w:t>
      </w:r>
    </w:p>
    <w:p w14:paraId="15B88274" w14:textId="77777777" w:rsidR="00D82B6F" w:rsidRDefault="00D82B6F" w:rsidP="00CD50A7">
      <w:pPr>
        <w:pStyle w:val="Odstavecseseznamem"/>
        <w:numPr>
          <w:ilvl w:val="0"/>
          <w:numId w:val="5"/>
        </w:numPr>
      </w:pPr>
      <w:r>
        <w:t>větev této linky, která byla dosud vedena do Jesenice, je přebrána novou školní linkou 762 v trase Dolní Břežany – Jesenice, která obslouží jak dolnobřežanskou školu, tak i tu jesenickou</w:t>
      </w:r>
    </w:p>
    <w:p w14:paraId="2F1F5C8C" w14:textId="1CDEA30E" w:rsidR="00D82B6F" w:rsidRPr="002A522D" w:rsidRDefault="00D82B6F" w:rsidP="00D82B6F">
      <w:pPr>
        <w:rPr>
          <w:b/>
        </w:rPr>
      </w:pPr>
      <w:r w:rsidRPr="002A522D">
        <w:rPr>
          <w:b/>
        </w:rPr>
        <w:t>445</w:t>
      </w:r>
      <w:r w:rsidRPr="002A522D">
        <w:rPr>
          <w:b/>
        </w:rPr>
        <w:tab/>
        <w:t>Březová-Oleško,</w:t>
      </w:r>
      <w:r w:rsidR="00F024AE" w:rsidRPr="002A522D">
        <w:rPr>
          <w:b/>
        </w:rPr>
        <w:t xml:space="preserve"> </w:t>
      </w:r>
      <w:r w:rsidRPr="002A522D">
        <w:rPr>
          <w:b/>
        </w:rPr>
        <w:t xml:space="preserve">Oleško – </w:t>
      </w:r>
      <w:r w:rsidR="002A522D" w:rsidRPr="002A522D">
        <w:rPr>
          <w:b/>
        </w:rPr>
        <w:t>Vrané nad Vltavou, žel.</w:t>
      </w:r>
      <w:r w:rsidR="002A522D">
        <w:rPr>
          <w:b/>
        </w:rPr>
        <w:t xml:space="preserve"> </w:t>
      </w:r>
      <w:proofErr w:type="gramStart"/>
      <w:r w:rsidR="002A522D" w:rsidRPr="002A522D">
        <w:rPr>
          <w:b/>
        </w:rPr>
        <w:t>st.</w:t>
      </w:r>
      <w:proofErr w:type="gramEnd"/>
      <w:r w:rsidR="002A522D" w:rsidRPr="002A522D">
        <w:rPr>
          <w:b/>
        </w:rPr>
        <w:t xml:space="preserve"> – </w:t>
      </w:r>
      <w:r w:rsidRPr="002A522D">
        <w:rPr>
          <w:b/>
        </w:rPr>
        <w:t>Jílové u Prahy,</w:t>
      </w:r>
      <w:r w:rsidR="00F024AE" w:rsidRPr="002A522D">
        <w:rPr>
          <w:b/>
        </w:rPr>
        <w:t xml:space="preserve"> </w:t>
      </w:r>
      <w:r w:rsidRPr="002A522D">
        <w:rPr>
          <w:b/>
        </w:rPr>
        <w:t>Náměstí</w:t>
      </w:r>
    </w:p>
    <w:p w14:paraId="612E34C8" w14:textId="77777777" w:rsidR="00D82B6F" w:rsidRDefault="00D82B6F" w:rsidP="00CD50A7">
      <w:pPr>
        <w:pStyle w:val="Odstavecseseznamem"/>
        <w:numPr>
          <w:ilvl w:val="0"/>
          <w:numId w:val="6"/>
        </w:numPr>
      </w:pPr>
      <w:r>
        <w:t>spoje této linky budou mít garantované návaznosti jak na vlak ve Vraném, tak ve Zvoli na linku 333</w:t>
      </w:r>
    </w:p>
    <w:p w14:paraId="0FBABBCE" w14:textId="3EC90157" w:rsidR="00D82B6F" w:rsidRPr="002A522D" w:rsidRDefault="00D82B6F" w:rsidP="00D82B6F">
      <w:pPr>
        <w:rPr>
          <w:b/>
        </w:rPr>
      </w:pPr>
      <w:r w:rsidRPr="002A522D">
        <w:rPr>
          <w:b/>
        </w:rPr>
        <w:t>762</w:t>
      </w:r>
      <w:r w:rsidRPr="002A522D">
        <w:rPr>
          <w:b/>
        </w:rPr>
        <w:tab/>
        <w:t>Dolní Břežany,</w:t>
      </w:r>
      <w:r w:rsidR="00F024AE" w:rsidRPr="002A522D">
        <w:rPr>
          <w:b/>
        </w:rPr>
        <w:t xml:space="preserve"> </w:t>
      </w:r>
      <w:r w:rsidRPr="002A522D">
        <w:rPr>
          <w:b/>
        </w:rPr>
        <w:t>Obecní úřad – Jesenice</w:t>
      </w:r>
    </w:p>
    <w:p w14:paraId="09C386DC" w14:textId="77777777" w:rsidR="00D82B6F" w:rsidRDefault="00D82B6F" w:rsidP="00CD50A7">
      <w:pPr>
        <w:pStyle w:val="Odstavecseseznamem"/>
        <w:numPr>
          <w:ilvl w:val="0"/>
          <w:numId w:val="6"/>
        </w:numPr>
      </w:pPr>
      <w:r>
        <w:t xml:space="preserve">školní linka obsluhující školy v Dolních Břežanech, </w:t>
      </w:r>
      <w:proofErr w:type="spellStart"/>
      <w:r>
        <w:t>Zlatníkách</w:t>
      </w:r>
      <w:proofErr w:type="spellEnd"/>
      <w:r>
        <w:t xml:space="preserve"> i v Jesenici</w:t>
      </w:r>
    </w:p>
    <w:p w14:paraId="41D7C098" w14:textId="1038D64A" w:rsidR="00D82B6F" w:rsidRPr="002A522D" w:rsidRDefault="00D82B6F" w:rsidP="00D82B6F">
      <w:pPr>
        <w:rPr>
          <w:b/>
        </w:rPr>
      </w:pPr>
      <w:r w:rsidRPr="002A522D">
        <w:rPr>
          <w:b/>
        </w:rPr>
        <w:t>960</w:t>
      </w:r>
      <w:r w:rsidRPr="002A522D">
        <w:rPr>
          <w:b/>
        </w:rPr>
        <w:tab/>
        <w:t>Praha,</w:t>
      </w:r>
      <w:r w:rsidR="00F024AE" w:rsidRPr="002A522D">
        <w:rPr>
          <w:b/>
        </w:rPr>
        <w:t xml:space="preserve"> </w:t>
      </w:r>
      <w:r w:rsidRPr="002A522D">
        <w:rPr>
          <w:b/>
        </w:rPr>
        <w:t>Obchodní náměstí – Zlatníky-Hodkovice,</w:t>
      </w:r>
      <w:r w:rsidR="00F024AE" w:rsidRPr="002A522D">
        <w:rPr>
          <w:b/>
        </w:rPr>
        <w:t xml:space="preserve"> </w:t>
      </w:r>
      <w:r w:rsidRPr="002A522D">
        <w:rPr>
          <w:b/>
        </w:rPr>
        <w:t>Na Drahách</w:t>
      </w:r>
    </w:p>
    <w:p w14:paraId="492EE03D" w14:textId="0D04712C" w:rsidR="00D82B6F" w:rsidRPr="00D82B6F" w:rsidRDefault="00D82B6F" w:rsidP="00CD50A7">
      <w:pPr>
        <w:pStyle w:val="Odstavecseseznamem"/>
        <w:numPr>
          <w:ilvl w:val="0"/>
          <w:numId w:val="6"/>
        </w:numPr>
      </w:pPr>
      <w:r>
        <w:t>noční linka nově nezajíždí do Komořan a je prodloužena do zastávky Zlatníky-Hodkovice, Na Drahách.</w:t>
      </w:r>
    </w:p>
    <w:p w14:paraId="0A625542" w14:textId="6DBC7E61" w:rsidR="005155F8" w:rsidRDefault="002A522D" w:rsidP="002A522D">
      <w:pPr>
        <w:pStyle w:val="Nadpis1"/>
      </w:pPr>
      <w:bookmarkStart w:id="7" w:name="_Toc111461090"/>
      <w:r>
        <w:t xml:space="preserve">Další trvalé změny PID od </w:t>
      </w:r>
      <w:r w:rsidR="00731445">
        <w:t xml:space="preserve">28. 8. / </w:t>
      </w:r>
      <w:r>
        <w:t>1. 9. 2022</w:t>
      </w:r>
      <w:bookmarkEnd w:id="7"/>
    </w:p>
    <w:p w14:paraId="397F4B94" w14:textId="3A0F5D6C" w:rsidR="002A522D" w:rsidRDefault="002A522D" w:rsidP="004411CC">
      <w:pPr>
        <w:pStyle w:val="Nadpis2"/>
      </w:pPr>
      <w:r>
        <w:t>Změny na jednotlivých linkách</w:t>
      </w:r>
      <w:r w:rsidR="004411CC">
        <w:t xml:space="preserve"> od 28. 8. 2022</w:t>
      </w:r>
    </w:p>
    <w:p w14:paraId="052592A0" w14:textId="77777777" w:rsidR="004411CC" w:rsidRDefault="004411CC" w:rsidP="00731445">
      <w:pPr>
        <w:ind w:left="567" w:hanging="567"/>
      </w:pPr>
      <w:r w:rsidRPr="00731445">
        <w:rPr>
          <w:b/>
        </w:rPr>
        <w:t>437</w:t>
      </w:r>
      <w:r>
        <w:tab/>
        <w:t>Spoje jedoucí pouze v úseku Nový Knín – Štěchovice nově jedou přes Porostliny namísto Buše.</w:t>
      </w:r>
    </w:p>
    <w:p w14:paraId="0D76C5B1" w14:textId="4D5DF18A" w:rsidR="004411CC" w:rsidRDefault="004411CC" w:rsidP="00731445">
      <w:pPr>
        <w:ind w:left="567" w:hanging="567"/>
      </w:pPr>
      <w:r w:rsidRPr="00731445">
        <w:rPr>
          <w:b/>
        </w:rPr>
        <w:t>450</w:t>
      </w:r>
      <w:r>
        <w:tab/>
        <w:t>Zřizují se obousměrně zastávky Borotice,</w:t>
      </w:r>
      <w:r w:rsidR="00731445">
        <w:t xml:space="preserve"> </w:t>
      </w:r>
      <w:proofErr w:type="spellStart"/>
      <w:r>
        <w:t>Dražetice</w:t>
      </w:r>
      <w:proofErr w:type="spellEnd"/>
      <w:r>
        <w:t>,</w:t>
      </w:r>
      <w:r w:rsidR="00731445">
        <w:t xml:space="preserve"> </w:t>
      </w:r>
      <w:proofErr w:type="spellStart"/>
      <w:r>
        <w:t>rozc</w:t>
      </w:r>
      <w:proofErr w:type="spellEnd"/>
      <w:r>
        <w:t>. a Borotice,</w:t>
      </w:r>
      <w:r w:rsidR="00731445">
        <w:t xml:space="preserve"> </w:t>
      </w:r>
      <w:proofErr w:type="spellStart"/>
      <w:r>
        <w:t>Čelina</w:t>
      </w:r>
      <w:proofErr w:type="spellEnd"/>
      <w:r>
        <w:t>,</w:t>
      </w:r>
      <w:r w:rsidR="00731445">
        <w:t xml:space="preserve"> </w:t>
      </w:r>
      <w:proofErr w:type="spellStart"/>
      <w:r>
        <w:t>rozc</w:t>
      </w:r>
      <w:proofErr w:type="spellEnd"/>
      <w:r>
        <w:t>.</w:t>
      </w:r>
    </w:p>
    <w:p w14:paraId="208AC84E" w14:textId="77777777" w:rsidR="004411CC" w:rsidRDefault="004411CC" w:rsidP="00731445">
      <w:pPr>
        <w:ind w:left="567" w:hanging="567"/>
      </w:pPr>
      <w:r w:rsidRPr="00731445">
        <w:rPr>
          <w:b/>
        </w:rPr>
        <w:t>458</w:t>
      </w:r>
      <w:r>
        <w:tab/>
        <w:t>Zrušení varianty trasy do Pacova (nahrazeno linkou 854).</w:t>
      </w:r>
    </w:p>
    <w:p w14:paraId="07332A3D" w14:textId="77777777" w:rsidR="004411CC" w:rsidRDefault="004411CC" w:rsidP="00731445">
      <w:pPr>
        <w:ind w:left="567" w:hanging="567"/>
      </w:pPr>
      <w:r w:rsidRPr="00731445">
        <w:rPr>
          <w:b/>
        </w:rPr>
        <w:t>482</w:t>
      </w:r>
      <w:r>
        <w:tab/>
        <w:t xml:space="preserve">Obnovení zastávky Březnice, </w:t>
      </w:r>
      <w:proofErr w:type="spellStart"/>
      <w:r>
        <w:t>Tochovická</w:t>
      </w:r>
      <w:proofErr w:type="spellEnd"/>
      <w:r>
        <w:t xml:space="preserve"> pro většinu spojů. </w:t>
      </w:r>
    </w:p>
    <w:p w14:paraId="50E807BA" w14:textId="77777777" w:rsidR="004411CC" w:rsidRDefault="004411CC" w:rsidP="00731445">
      <w:pPr>
        <w:ind w:left="567" w:hanging="567"/>
      </w:pPr>
      <w:r w:rsidRPr="00731445">
        <w:rPr>
          <w:b/>
        </w:rPr>
        <w:t>496</w:t>
      </w:r>
      <w:r>
        <w:tab/>
        <w:t xml:space="preserve">Vybrané spoje se prodlužují o úsek Březnice, </w:t>
      </w:r>
      <w:proofErr w:type="gramStart"/>
      <w:r>
        <w:t>aut</w:t>
      </w:r>
      <w:proofErr w:type="gramEnd"/>
      <w:r>
        <w:t>.</w:t>
      </w:r>
      <w:proofErr w:type="gramStart"/>
      <w:r>
        <w:t>st.</w:t>
      </w:r>
      <w:proofErr w:type="gramEnd"/>
      <w:r>
        <w:t xml:space="preserve"> – Březnice, žel.st.</w:t>
      </w:r>
    </w:p>
    <w:p w14:paraId="707D52CB" w14:textId="77777777" w:rsidR="004411CC" w:rsidRDefault="004411CC" w:rsidP="00731445">
      <w:pPr>
        <w:ind w:left="567" w:hanging="567"/>
      </w:pPr>
      <w:r w:rsidRPr="00731445">
        <w:rPr>
          <w:b/>
        </w:rPr>
        <w:t>511</w:t>
      </w:r>
      <w:r>
        <w:tab/>
        <w:t xml:space="preserve">Část spojů Březnice – Příbram nově jede přes </w:t>
      </w:r>
      <w:proofErr w:type="spellStart"/>
      <w:r>
        <w:t>Kletice</w:t>
      </w:r>
      <w:proofErr w:type="spellEnd"/>
      <w:r>
        <w:t xml:space="preserve"> a Svojšice.</w:t>
      </w:r>
    </w:p>
    <w:p w14:paraId="12DE28FD" w14:textId="77777777" w:rsidR="004411CC" w:rsidRDefault="004411CC" w:rsidP="00731445">
      <w:pPr>
        <w:ind w:left="567" w:hanging="567"/>
      </w:pPr>
      <w:r w:rsidRPr="00731445">
        <w:rPr>
          <w:b/>
        </w:rPr>
        <w:t>524</w:t>
      </w:r>
      <w:r>
        <w:tab/>
        <w:t xml:space="preserve">Jeden ranní spoj Hvožďany – Březnice se prodlužuje o úsek Březnice, </w:t>
      </w:r>
      <w:proofErr w:type="gramStart"/>
      <w:r>
        <w:t>aut</w:t>
      </w:r>
      <w:proofErr w:type="gramEnd"/>
      <w:r>
        <w:t>.</w:t>
      </w:r>
      <w:proofErr w:type="gramStart"/>
      <w:r>
        <w:t>st.</w:t>
      </w:r>
      <w:proofErr w:type="gramEnd"/>
      <w:r>
        <w:t xml:space="preserve"> – Březnice, žel.st.</w:t>
      </w:r>
    </w:p>
    <w:p w14:paraId="6FD73378" w14:textId="77777777" w:rsidR="004411CC" w:rsidRDefault="004411CC" w:rsidP="00731445">
      <w:pPr>
        <w:ind w:left="567" w:hanging="567"/>
      </w:pPr>
      <w:r w:rsidRPr="00731445">
        <w:rPr>
          <w:b/>
        </w:rPr>
        <w:t>758</w:t>
      </w:r>
      <w:r>
        <w:tab/>
        <w:t>Prodloužení linky o úsek Načeradec – Ostrov – Vlašim.</w:t>
      </w:r>
    </w:p>
    <w:p w14:paraId="2DDE8053" w14:textId="77777777" w:rsidR="004411CC" w:rsidRDefault="004411CC" w:rsidP="00731445">
      <w:pPr>
        <w:ind w:left="567" w:hanging="567"/>
      </w:pPr>
      <w:r w:rsidRPr="00731445">
        <w:rPr>
          <w:b/>
        </w:rPr>
        <w:t>841</w:t>
      </w:r>
      <w:r>
        <w:tab/>
        <w:t xml:space="preserve">Změna trasy linky do podoby Benešov – Postupice – Načeradec – </w:t>
      </w:r>
      <w:proofErr w:type="spellStart"/>
      <w:r>
        <w:t>Zdiměřice</w:t>
      </w:r>
      <w:proofErr w:type="spellEnd"/>
      <w:r>
        <w:t>, zrušení varianty do Pacova (nahrazeno linkou 854).</w:t>
      </w:r>
    </w:p>
    <w:p w14:paraId="48ACFEB6" w14:textId="4BEDC233" w:rsidR="002A522D" w:rsidRDefault="004411CC" w:rsidP="00731445">
      <w:pPr>
        <w:ind w:left="567" w:hanging="567"/>
      </w:pPr>
      <w:r w:rsidRPr="00731445">
        <w:rPr>
          <w:b/>
        </w:rPr>
        <w:t>854</w:t>
      </w:r>
      <w:r>
        <w:tab/>
        <w:t>Zavedení nové linky PID v trase Vlašim – Kondrac – Načeradec – Lukavec – Pacov, zachovány provozní parametry linek 458 a 841, které nahrazuje.</w:t>
      </w:r>
    </w:p>
    <w:p w14:paraId="6FA36D40" w14:textId="7E4DDD12" w:rsidR="00731445" w:rsidRDefault="00731445" w:rsidP="00731445">
      <w:pPr>
        <w:pStyle w:val="Nadpis2"/>
      </w:pPr>
      <w:r>
        <w:t>Změny na jednotlivých linkách od 1. 9. 2022</w:t>
      </w:r>
    </w:p>
    <w:p w14:paraId="68562558" w14:textId="77777777" w:rsidR="00B07554" w:rsidRDefault="00B07554" w:rsidP="00B07554">
      <w:pPr>
        <w:ind w:left="567" w:hanging="567"/>
      </w:pPr>
      <w:r w:rsidRPr="00B07554">
        <w:rPr>
          <w:b/>
        </w:rPr>
        <w:t>253</w:t>
      </w:r>
      <w:r>
        <w:tab/>
        <w:t xml:space="preserve">Zavedení nové školní linky ve trase </w:t>
      </w:r>
      <w:proofErr w:type="spellStart"/>
      <w:r>
        <w:t>Šmukýřka</w:t>
      </w:r>
      <w:proofErr w:type="spellEnd"/>
      <w:r>
        <w:t xml:space="preserve"> – Škola </w:t>
      </w:r>
      <w:proofErr w:type="spellStart"/>
      <w:r>
        <w:t>Poštovka</w:t>
      </w:r>
      <w:proofErr w:type="spellEnd"/>
      <w:r>
        <w:t>.</w:t>
      </w:r>
    </w:p>
    <w:p w14:paraId="4BE392E6" w14:textId="77777777" w:rsidR="00B07554" w:rsidRDefault="00B07554" w:rsidP="00B07554">
      <w:pPr>
        <w:ind w:left="567" w:hanging="567"/>
      </w:pPr>
      <w:r w:rsidRPr="00B07554">
        <w:rPr>
          <w:b/>
        </w:rPr>
        <w:t>268</w:t>
      </w:r>
      <w:r>
        <w:tab/>
        <w:t>Zavedení nové školní linky ve trase Želivského – Olšanské Hřbitovy.</w:t>
      </w:r>
    </w:p>
    <w:p w14:paraId="74874F54" w14:textId="77777777" w:rsidR="00B07554" w:rsidRDefault="00B07554" w:rsidP="00B07554">
      <w:pPr>
        <w:ind w:left="567" w:hanging="567"/>
      </w:pPr>
      <w:r w:rsidRPr="00B07554">
        <w:rPr>
          <w:b/>
        </w:rPr>
        <w:t>277</w:t>
      </w:r>
      <w:r>
        <w:tab/>
        <w:t>Zavedení nové školní linky ve trase Cholupický hřbitov – Pavelkova.</w:t>
      </w:r>
    </w:p>
    <w:p w14:paraId="05FB3830" w14:textId="77777777" w:rsidR="00B07554" w:rsidRDefault="00B07554" w:rsidP="00B07554">
      <w:pPr>
        <w:ind w:left="567" w:hanging="567"/>
      </w:pPr>
      <w:r w:rsidRPr="00B07554">
        <w:rPr>
          <w:b/>
        </w:rPr>
        <w:t>316</w:t>
      </w:r>
      <w:r>
        <w:tab/>
        <w:t>Zavedení varianty trasy přes zastávky Poděbradova a Hybešova v Kralupech nad Vltavou.</w:t>
      </w:r>
    </w:p>
    <w:p w14:paraId="11A747DB" w14:textId="77777777" w:rsidR="00B07554" w:rsidRDefault="00B07554" w:rsidP="00B07554">
      <w:pPr>
        <w:ind w:left="567" w:hanging="567"/>
      </w:pPr>
      <w:r w:rsidRPr="00B07554">
        <w:rPr>
          <w:b/>
        </w:rPr>
        <w:t>345</w:t>
      </w:r>
      <w:r>
        <w:tab/>
        <w:t xml:space="preserve">Zavedení nového školního spoje v pracovní dny ráno Mnichovo Hradiště, dopravní terminál – Mladá Boleslav, </w:t>
      </w:r>
      <w:proofErr w:type="gramStart"/>
      <w:r>
        <w:t>aut</w:t>
      </w:r>
      <w:proofErr w:type="gramEnd"/>
      <w:r>
        <w:t>.</w:t>
      </w:r>
      <w:proofErr w:type="gramStart"/>
      <w:r>
        <w:t>st.</w:t>
      </w:r>
      <w:proofErr w:type="gramEnd"/>
    </w:p>
    <w:p w14:paraId="597C5BCC" w14:textId="77777777" w:rsidR="00B07554" w:rsidRDefault="00B07554" w:rsidP="00B07554">
      <w:pPr>
        <w:ind w:left="567" w:hanging="567"/>
      </w:pPr>
      <w:r w:rsidRPr="00B07554">
        <w:rPr>
          <w:b/>
        </w:rPr>
        <w:t>354</w:t>
      </w:r>
      <w:r>
        <w:tab/>
        <w:t>Prodloužení do nové zastávky Nehvizdy, Mochovská.</w:t>
      </w:r>
    </w:p>
    <w:p w14:paraId="12DA86A4" w14:textId="77777777" w:rsidR="00B07554" w:rsidRDefault="00B07554" w:rsidP="00B07554">
      <w:pPr>
        <w:ind w:left="567" w:hanging="567"/>
      </w:pPr>
      <w:r w:rsidRPr="00B07554">
        <w:rPr>
          <w:b/>
        </w:rPr>
        <w:t>356</w:t>
      </w:r>
      <w:r>
        <w:tab/>
        <w:t xml:space="preserve">Prodloužení vybraných spojů v pracovní dny o úsek Statenice – Tuchoměřice – Letiště. </w:t>
      </w:r>
    </w:p>
    <w:p w14:paraId="646BF9C6" w14:textId="77777777" w:rsidR="00B07554" w:rsidRDefault="00B07554" w:rsidP="00B07554">
      <w:pPr>
        <w:ind w:left="567" w:hanging="567"/>
      </w:pPr>
      <w:r w:rsidRPr="00B07554">
        <w:rPr>
          <w:b/>
        </w:rPr>
        <w:t>451</w:t>
      </w:r>
      <w:r>
        <w:tab/>
        <w:t xml:space="preserve">Prodloužení 1 školního páru spojů v pracovní dny poledne do zastávky Heřmaničky, </w:t>
      </w:r>
      <w:proofErr w:type="spellStart"/>
      <w:r>
        <w:t>Arnoštovice</w:t>
      </w:r>
      <w:proofErr w:type="spellEnd"/>
      <w:r>
        <w:t>.</w:t>
      </w:r>
    </w:p>
    <w:p w14:paraId="1D5A039D" w14:textId="77777777" w:rsidR="00B07554" w:rsidRDefault="00B07554" w:rsidP="00B07554">
      <w:pPr>
        <w:ind w:left="567" w:hanging="567"/>
      </w:pPr>
      <w:r w:rsidRPr="00B07554">
        <w:rPr>
          <w:b/>
        </w:rPr>
        <w:t>466</w:t>
      </w:r>
      <w:r>
        <w:tab/>
        <w:t>Posílení v pracovní dny večer (zavedení jednoho nového spoje Mělník – Kralupy nad Vltavou).</w:t>
      </w:r>
    </w:p>
    <w:p w14:paraId="214959FB" w14:textId="77777777" w:rsidR="00B07554" w:rsidRDefault="00B07554" w:rsidP="00B07554">
      <w:pPr>
        <w:ind w:left="567" w:hanging="567"/>
      </w:pPr>
      <w:r w:rsidRPr="00B07554">
        <w:rPr>
          <w:b/>
        </w:rPr>
        <w:t>474</w:t>
      </w:r>
      <w:r>
        <w:tab/>
        <w:t xml:space="preserve">Zřízení zastávky </w:t>
      </w:r>
      <w:proofErr w:type="spellStart"/>
      <w:proofErr w:type="gramStart"/>
      <w:r>
        <w:t>Mělník,Koupaliště</w:t>
      </w:r>
      <w:proofErr w:type="spellEnd"/>
      <w:proofErr w:type="gramEnd"/>
      <w:r>
        <w:t>.</w:t>
      </w:r>
    </w:p>
    <w:p w14:paraId="160DB1A7" w14:textId="77777777" w:rsidR="00B07554" w:rsidRDefault="00B07554" w:rsidP="00B07554">
      <w:pPr>
        <w:ind w:left="567" w:hanging="567"/>
      </w:pPr>
      <w:r w:rsidRPr="00B07554">
        <w:rPr>
          <w:b/>
        </w:rPr>
        <w:lastRenderedPageBreak/>
        <w:t>475</w:t>
      </w:r>
      <w:r>
        <w:tab/>
        <w:t xml:space="preserve">Zřízení zastávky </w:t>
      </w:r>
      <w:proofErr w:type="spellStart"/>
      <w:proofErr w:type="gramStart"/>
      <w:r>
        <w:t>Hořín,Brozánky</w:t>
      </w:r>
      <w:proofErr w:type="spellEnd"/>
      <w:proofErr w:type="gramEnd"/>
      <w:r>
        <w:t xml:space="preserve"> – zlepšení přestupů s linkou 466, zavedení školního spoje </w:t>
      </w:r>
      <w:proofErr w:type="spellStart"/>
      <w:r>
        <w:t>Hořín,Brozánky</w:t>
      </w:r>
      <w:proofErr w:type="spellEnd"/>
      <w:r>
        <w:t xml:space="preserve"> – Dolní Beřkovice.</w:t>
      </w:r>
    </w:p>
    <w:p w14:paraId="26650160" w14:textId="77777777" w:rsidR="00B07554" w:rsidRDefault="00B07554" w:rsidP="00B07554">
      <w:pPr>
        <w:ind w:left="567" w:hanging="567"/>
      </w:pPr>
      <w:r w:rsidRPr="00B07554">
        <w:rPr>
          <w:b/>
        </w:rPr>
        <w:t>484</w:t>
      </w:r>
      <w:r>
        <w:tab/>
        <w:t>zřízení obsluhy nové zastávky Úvaly, Pařezina všemi spoji.</w:t>
      </w:r>
    </w:p>
    <w:p w14:paraId="0BF29213" w14:textId="77777777" w:rsidR="00B07554" w:rsidRDefault="00B07554" w:rsidP="00B07554">
      <w:pPr>
        <w:ind w:left="567" w:hanging="567"/>
      </w:pPr>
      <w:r w:rsidRPr="00B07554">
        <w:rPr>
          <w:b/>
        </w:rPr>
        <w:t>532</w:t>
      </w:r>
      <w:r>
        <w:tab/>
        <w:t xml:space="preserve">Změna trasování vybraných spojů mezi Vlčkovicemi a Jankovem přes </w:t>
      </w:r>
      <w:proofErr w:type="spellStart"/>
      <w:r>
        <w:t>Odlochovice</w:t>
      </w:r>
      <w:proofErr w:type="spellEnd"/>
      <w:r>
        <w:t xml:space="preserve">, </w:t>
      </w:r>
      <w:proofErr w:type="spellStart"/>
      <w:r>
        <w:t>Nosákov</w:t>
      </w:r>
      <w:proofErr w:type="spellEnd"/>
      <w:r>
        <w:t xml:space="preserve"> a Ratměřice; vybrané spoje obsluhují nové zastávky Neustupov, Královna a Jankov, Podolí a stávající zastávky Ratměřice, </w:t>
      </w:r>
      <w:proofErr w:type="spellStart"/>
      <w:r>
        <w:t>Habrovka</w:t>
      </w:r>
      <w:proofErr w:type="spellEnd"/>
      <w:r>
        <w:t xml:space="preserve">; Ratměřice, u hřiště; Jankov, </w:t>
      </w:r>
      <w:proofErr w:type="spellStart"/>
      <w:r>
        <w:t>Nosákov</w:t>
      </w:r>
      <w:proofErr w:type="spellEnd"/>
      <w:r>
        <w:t xml:space="preserve"> a Jankov, </w:t>
      </w:r>
      <w:proofErr w:type="spellStart"/>
      <w:r>
        <w:t>Odlochovice</w:t>
      </w:r>
      <w:proofErr w:type="spellEnd"/>
      <w:r>
        <w:t>.</w:t>
      </w:r>
    </w:p>
    <w:p w14:paraId="73DAA057" w14:textId="77777777" w:rsidR="00B07554" w:rsidRDefault="00B07554" w:rsidP="00B07554">
      <w:pPr>
        <w:ind w:left="567" w:hanging="567"/>
      </w:pPr>
      <w:r w:rsidRPr="00B07554">
        <w:rPr>
          <w:b/>
        </w:rPr>
        <w:t>545</w:t>
      </w:r>
      <w:r>
        <w:tab/>
        <w:t>Změna pořadí projíždění obcí mezi Zaječovem a Strašicemi (umožnění přímého spojení Cheznovic a Tění do školy v Zaječově).</w:t>
      </w:r>
    </w:p>
    <w:p w14:paraId="254627B6" w14:textId="77777777" w:rsidR="00B07554" w:rsidRDefault="00B07554" w:rsidP="00B07554">
      <w:pPr>
        <w:ind w:left="567" w:hanging="567"/>
      </w:pPr>
      <w:r w:rsidRPr="00B07554">
        <w:rPr>
          <w:b/>
        </w:rPr>
        <w:t>620</w:t>
      </w:r>
      <w:r>
        <w:tab/>
        <w:t>V souvislosti s částečným uzavřením SOU a SOŠ Kralupy nad Vltavou prodloužení vybraných spojů v pracovní dny do Mělníka (zajištění rychlého spojení do nástupnické střední školy).</w:t>
      </w:r>
    </w:p>
    <w:p w14:paraId="0F6E3F92" w14:textId="77777777" w:rsidR="00B07554" w:rsidRDefault="00B07554" w:rsidP="00B07554">
      <w:pPr>
        <w:ind w:left="567" w:hanging="567"/>
      </w:pPr>
      <w:r w:rsidRPr="00B07554">
        <w:rPr>
          <w:b/>
        </w:rPr>
        <w:t>663</w:t>
      </w:r>
      <w:r>
        <w:tab/>
        <w:t>Zkrácení linky do trasy Kralupy nad Vltavou – Odolena Voda.</w:t>
      </w:r>
    </w:p>
    <w:p w14:paraId="13897E56" w14:textId="77777777" w:rsidR="00B07554" w:rsidRDefault="00B07554" w:rsidP="00B07554">
      <w:pPr>
        <w:ind w:left="567" w:hanging="567"/>
      </w:pPr>
      <w:r w:rsidRPr="00B07554">
        <w:rPr>
          <w:b/>
        </w:rPr>
        <w:t>671</w:t>
      </w:r>
      <w:r>
        <w:tab/>
        <w:t>zavedení spojů v nové trase Přezletice, Kocanda – Jenštejn – Zeleneč.</w:t>
      </w:r>
    </w:p>
    <w:p w14:paraId="1CC068DC" w14:textId="77777777" w:rsidR="00B07554" w:rsidRDefault="00B07554" w:rsidP="00B07554">
      <w:pPr>
        <w:ind w:left="567" w:hanging="567"/>
      </w:pPr>
      <w:r w:rsidRPr="00B07554">
        <w:rPr>
          <w:b/>
        </w:rPr>
        <w:t>674</w:t>
      </w:r>
      <w:r>
        <w:tab/>
        <w:t xml:space="preserve">Prodloužení 1 spoje v pracovní dny poledne z Křince o úsek Netřebice - Nymburk, hl. </w:t>
      </w:r>
      <w:proofErr w:type="spellStart"/>
      <w:r>
        <w:t>nádr</w:t>
      </w:r>
      <w:proofErr w:type="spellEnd"/>
      <w:r>
        <w:t>.</w:t>
      </w:r>
    </w:p>
    <w:p w14:paraId="1C837B91" w14:textId="77777777" w:rsidR="00B07554" w:rsidRDefault="00B07554" w:rsidP="00B07554">
      <w:pPr>
        <w:ind w:left="567" w:hanging="567"/>
      </w:pPr>
      <w:r w:rsidRPr="00B07554">
        <w:rPr>
          <w:b/>
        </w:rPr>
        <w:t>690</w:t>
      </w:r>
      <w:r>
        <w:tab/>
        <w:t>Převod části spojů v úseku Mšeno – Kadlín na linku 699.</w:t>
      </w:r>
    </w:p>
    <w:p w14:paraId="7B2833A0" w14:textId="77777777" w:rsidR="00B07554" w:rsidRDefault="00B07554" w:rsidP="00B07554">
      <w:pPr>
        <w:ind w:left="567" w:hanging="567"/>
      </w:pPr>
      <w:r w:rsidRPr="00B07554">
        <w:rPr>
          <w:b/>
        </w:rPr>
        <w:t>699</w:t>
      </w:r>
      <w:r>
        <w:tab/>
        <w:t>Posílení v úseku Mšeno – Kadlín (převod spojů z linky 690).</w:t>
      </w:r>
    </w:p>
    <w:p w14:paraId="50518C0B" w14:textId="77777777" w:rsidR="00B07554" w:rsidRDefault="00B07554" w:rsidP="00B07554">
      <w:pPr>
        <w:ind w:left="567" w:hanging="567"/>
      </w:pPr>
      <w:r w:rsidRPr="00B07554">
        <w:rPr>
          <w:b/>
        </w:rPr>
        <w:t>739</w:t>
      </w:r>
      <w:r>
        <w:tab/>
        <w:t xml:space="preserve">Změna sledu zastávek v Bakově nad Jizerou (přesun přestupního bodu do zastávky Bakov nad Jizerou, </w:t>
      </w:r>
      <w:proofErr w:type="spellStart"/>
      <w:proofErr w:type="gramStart"/>
      <w:r>
        <w:t>žel</w:t>
      </w:r>
      <w:proofErr w:type="gramEnd"/>
      <w:r>
        <w:t>.</w:t>
      </w:r>
      <w:proofErr w:type="gramStart"/>
      <w:r>
        <w:t>zast</w:t>
      </w:r>
      <w:proofErr w:type="spellEnd"/>
      <w:r>
        <w:t>.</w:t>
      </w:r>
      <w:proofErr w:type="gramEnd"/>
      <w:r>
        <w:t>).</w:t>
      </w:r>
    </w:p>
    <w:p w14:paraId="637652D8" w14:textId="77777777" w:rsidR="00B07554" w:rsidRDefault="00B07554" w:rsidP="00B07554">
      <w:pPr>
        <w:ind w:left="567" w:hanging="567"/>
      </w:pPr>
      <w:r w:rsidRPr="00B07554">
        <w:rPr>
          <w:b/>
        </w:rPr>
        <w:t>747</w:t>
      </w:r>
      <w:r>
        <w:tab/>
        <w:t>Změna trasy na území Mělníka.</w:t>
      </w:r>
    </w:p>
    <w:p w14:paraId="4D5501EF" w14:textId="77777777" w:rsidR="00B07554" w:rsidRDefault="00B07554" w:rsidP="00B07554">
      <w:pPr>
        <w:ind w:left="567" w:hanging="567"/>
      </w:pPr>
      <w:r w:rsidRPr="00B07554">
        <w:rPr>
          <w:b/>
        </w:rPr>
        <w:t>761</w:t>
      </w:r>
      <w:r>
        <w:tab/>
        <w:t xml:space="preserve">Zavedení nové linky v trase Petříkov, OÚ – Velké Popovice, Řepčice – Velké Popovice, Lojovice – Velké Popovice, </w:t>
      </w:r>
      <w:proofErr w:type="spellStart"/>
      <w:r>
        <w:t>Todice</w:t>
      </w:r>
      <w:proofErr w:type="spellEnd"/>
      <w:r>
        <w:t>; v provozu pouze ve špičkách pracovních dnů.</w:t>
      </w:r>
    </w:p>
    <w:p w14:paraId="51380304" w14:textId="77777777" w:rsidR="00B07554" w:rsidRDefault="00B07554" w:rsidP="00B07554">
      <w:pPr>
        <w:ind w:left="567" w:hanging="567"/>
      </w:pPr>
      <w:r w:rsidRPr="00B07554">
        <w:rPr>
          <w:b/>
        </w:rPr>
        <w:t>901</w:t>
      </w:r>
      <w:r>
        <w:tab/>
        <w:t>Nově jede přes zastávku Mokrá, kde navazuje na linku 905.</w:t>
      </w:r>
    </w:p>
    <w:p w14:paraId="6CD89E72" w14:textId="77777777" w:rsidR="00B07554" w:rsidRDefault="00B07554" w:rsidP="00B07554">
      <w:pPr>
        <w:ind w:left="567" w:hanging="567"/>
      </w:pPr>
      <w:r w:rsidRPr="00B07554">
        <w:rPr>
          <w:b/>
        </w:rPr>
        <w:t>907</w:t>
      </w:r>
      <w:r>
        <w:tab/>
        <w:t xml:space="preserve">Ze Zbraslavského náměstí nově jede na Baně, do </w:t>
      </w:r>
      <w:proofErr w:type="spellStart"/>
      <w:r>
        <w:t>Lipenců</w:t>
      </w:r>
      <w:proofErr w:type="spellEnd"/>
      <w:r>
        <w:t xml:space="preserve"> nově jede linka 917.</w:t>
      </w:r>
    </w:p>
    <w:p w14:paraId="4D436E21" w14:textId="77777777" w:rsidR="00B07554" w:rsidRDefault="00B07554" w:rsidP="00B07554">
      <w:pPr>
        <w:ind w:left="567" w:hanging="567"/>
      </w:pPr>
      <w:r w:rsidRPr="00B07554">
        <w:rPr>
          <w:b/>
        </w:rPr>
        <w:t>917</w:t>
      </w:r>
      <w:r>
        <w:tab/>
        <w:t>Nová noční linka v trase Obchodní náměstí – Komořany – Lipence; v provozu celonočně, celotýdně v intervalu 60 minut.</w:t>
      </w:r>
    </w:p>
    <w:p w14:paraId="2EE4C56D" w14:textId="70CA4C0A" w:rsidR="00B07554" w:rsidRDefault="00B07554" w:rsidP="00114C3B">
      <w:pPr>
        <w:pStyle w:val="Nadpis2"/>
      </w:pPr>
      <w:r>
        <w:t>Změny zastávek od 1. 9. 2022</w:t>
      </w:r>
    </w:p>
    <w:p w14:paraId="1976AD7C" w14:textId="31E9E51F" w:rsidR="00B07554" w:rsidRDefault="00B07554" w:rsidP="00B07554">
      <w:r w:rsidRPr="00114C3B">
        <w:rPr>
          <w:b/>
        </w:rPr>
        <w:t xml:space="preserve">Brandýs nad </w:t>
      </w:r>
      <w:proofErr w:type="gramStart"/>
      <w:r w:rsidRPr="00114C3B">
        <w:rPr>
          <w:b/>
        </w:rPr>
        <w:t>Labem-Stará</w:t>
      </w:r>
      <w:proofErr w:type="gramEnd"/>
      <w:r w:rsidRPr="00114C3B">
        <w:rPr>
          <w:b/>
        </w:rPr>
        <w:t xml:space="preserve"> Boleslav,</w:t>
      </w:r>
      <w:r w:rsidR="00114C3B" w:rsidRPr="00114C3B">
        <w:rPr>
          <w:b/>
        </w:rPr>
        <w:t xml:space="preserve"> </w:t>
      </w:r>
      <w:r w:rsidRPr="00114C3B">
        <w:rPr>
          <w:b/>
        </w:rPr>
        <w:t>Proboštská jezera</w:t>
      </w:r>
      <w:r w:rsidRPr="00114C3B">
        <w:rPr>
          <w:b/>
        </w:rPr>
        <w:tab/>
      </w:r>
      <w:r>
        <w:t>nová zastávka pro linku 669</w:t>
      </w:r>
    </w:p>
    <w:p w14:paraId="78EA1B13" w14:textId="2876A158" w:rsidR="00B07554" w:rsidRDefault="00B07554" w:rsidP="00B07554">
      <w:r w:rsidRPr="00114C3B">
        <w:rPr>
          <w:b/>
        </w:rPr>
        <w:t>Nehvizdy, Mochovská</w:t>
      </w:r>
      <w:r w:rsidRPr="00114C3B">
        <w:rPr>
          <w:b/>
        </w:rPr>
        <w:tab/>
      </w:r>
      <w:r w:rsidR="00114C3B">
        <w:tab/>
      </w:r>
      <w:r w:rsidR="00114C3B">
        <w:tab/>
      </w:r>
      <w:r w:rsidR="00114C3B">
        <w:tab/>
      </w:r>
      <w:r w:rsidR="00114C3B">
        <w:tab/>
      </w:r>
      <w:r w:rsidR="00114C3B">
        <w:tab/>
      </w:r>
      <w:r>
        <w:t>nová zastávka pro linku 354</w:t>
      </w:r>
    </w:p>
    <w:p w14:paraId="05689CE0" w14:textId="386A6AEA" w:rsidR="00731445" w:rsidRDefault="00B07554" w:rsidP="00B07554">
      <w:r w:rsidRPr="00114C3B">
        <w:rPr>
          <w:b/>
        </w:rPr>
        <w:t>Úvaly, Pa</w:t>
      </w:r>
      <w:r w:rsidR="00114C3B">
        <w:rPr>
          <w:b/>
        </w:rPr>
        <w:t>ř</w:t>
      </w:r>
      <w:r w:rsidRPr="00114C3B">
        <w:rPr>
          <w:b/>
        </w:rPr>
        <w:t>ezina</w:t>
      </w:r>
      <w:r w:rsidRPr="00114C3B">
        <w:rPr>
          <w:b/>
        </w:rPr>
        <w:tab/>
      </w:r>
      <w:r>
        <w:tab/>
      </w:r>
      <w:r w:rsidR="00114C3B">
        <w:tab/>
      </w:r>
      <w:r w:rsidR="00114C3B">
        <w:tab/>
      </w:r>
      <w:r w:rsidR="00114C3B">
        <w:tab/>
      </w:r>
      <w:r w:rsidR="00114C3B">
        <w:tab/>
      </w:r>
      <w:r>
        <w:t>nová zastávka pro link</w:t>
      </w:r>
      <w:r w:rsidR="00114C3B">
        <w:t>y</w:t>
      </w:r>
      <w:r>
        <w:t xml:space="preserve"> 484</w:t>
      </w:r>
      <w:r w:rsidR="00114C3B">
        <w:t>, 655</w:t>
      </w:r>
    </w:p>
    <w:p w14:paraId="3793A70D" w14:textId="527843B3" w:rsidR="00B07554" w:rsidRDefault="004246E1" w:rsidP="00B07554">
      <w:pPr>
        <w:pStyle w:val="Nadpis1"/>
      </w:pPr>
      <w:bookmarkStart w:id="8" w:name="_Toc111461091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4CF0AC" wp14:editId="486A55D0">
            <wp:simplePos x="0" y="0"/>
            <wp:positionH relativeFrom="column">
              <wp:posOffset>2540</wp:posOffset>
            </wp:positionH>
            <wp:positionV relativeFrom="paragraph">
              <wp:posOffset>580390</wp:posOffset>
            </wp:positionV>
            <wp:extent cx="751205" cy="156210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l_rican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54">
        <w:t>Informační kampaň ke změnám od 1. 9. 2022</w:t>
      </w:r>
      <w:bookmarkEnd w:id="8"/>
    </w:p>
    <w:p w14:paraId="26EBFE7C" w14:textId="6D1ED257" w:rsidR="004246E1" w:rsidRDefault="004246E1" w:rsidP="004246E1">
      <w:r>
        <w:t xml:space="preserve">S ohledem na rozsáhlé změny linkového vedení a jízdních řádů na </w:t>
      </w:r>
      <w:proofErr w:type="spellStart"/>
      <w:r>
        <w:t>Říčansku</w:t>
      </w:r>
      <w:proofErr w:type="spellEnd"/>
      <w:r>
        <w:t xml:space="preserve"> a </w:t>
      </w:r>
      <w:proofErr w:type="spellStart"/>
      <w:r>
        <w:t>Dolnobřežansku</w:t>
      </w:r>
      <w:proofErr w:type="spellEnd"/>
      <w:r>
        <w:t xml:space="preserve"> od 1. 9. 2022 budou vydány tištěné informační materiály, které budou distribuovány přes jednotlivá města a obce i dopravce na dotčených linkách. Den před změnou a první den po změně, tedy </w:t>
      </w:r>
      <w:r w:rsidRPr="004246E1">
        <w:rPr>
          <w:b/>
        </w:rPr>
        <w:t>ve středu 31. 8. a ve čtvrtek 1. 9. budou</w:t>
      </w:r>
      <w:r>
        <w:t xml:space="preserve"> na uzlových bodech na náměstí </w:t>
      </w:r>
      <w:r w:rsidRPr="004246E1">
        <w:rPr>
          <w:b/>
        </w:rPr>
        <w:t>v Dolních Břežanech a v Říčanech</w:t>
      </w:r>
      <w:r>
        <w:t xml:space="preserve"> přítomni naši informátoři, a to vždy </w:t>
      </w:r>
      <w:r w:rsidRPr="004246E1">
        <w:rPr>
          <w:b/>
        </w:rPr>
        <w:t>od 6:00 do 18:00</w:t>
      </w:r>
      <w:r>
        <w:t xml:space="preserve">. </w:t>
      </w:r>
    </w:p>
    <w:p w14:paraId="10F3AD82" w14:textId="46E104C6" w:rsidR="004246E1" w:rsidRDefault="004246E1" w:rsidP="004246E1">
      <w:r>
        <w:t xml:space="preserve">O změnách autobusových linek PID na </w:t>
      </w:r>
      <w:r w:rsidRPr="004246E1">
        <w:rPr>
          <w:b/>
        </w:rPr>
        <w:t>Kladensku</w:t>
      </w:r>
      <w:r>
        <w:t xml:space="preserve"> budeme informovat pomocí letáků umístěných v autobusech na dotčených linkách.</w:t>
      </w:r>
    </w:p>
    <w:p w14:paraId="4180FD11" w14:textId="2C6EEA54" w:rsidR="004246E1" w:rsidRPr="004246E1" w:rsidRDefault="004246E1" w:rsidP="004246E1">
      <w:r>
        <w:t xml:space="preserve">Již nyní jsou veškeré informace o změnách v těchto oblastech zveřejněny na webových stránkách </w:t>
      </w:r>
      <w:hyperlink r:id="rId13" w:history="1">
        <w:r w:rsidRPr="006E12DB">
          <w:rPr>
            <w:rStyle w:val="Hypertextovodkaz"/>
          </w:rPr>
          <w:t>www.pid.cz</w:t>
        </w:r>
      </w:hyperlink>
      <w:r>
        <w:t xml:space="preserve"> a průběžně o nich budeme informovat také prostřednictvím sociálních sítí </w:t>
      </w:r>
      <w:proofErr w:type="spellStart"/>
      <w:r>
        <w:t>Facebook</w:t>
      </w:r>
      <w:proofErr w:type="spellEnd"/>
      <w:r>
        <w:t xml:space="preserve"> a </w:t>
      </w:r>
      <w:proofErr w:type="spellStart"/>
      <w:r>
        <w:t>Twitter</w:t>
      </w:r>
      <w:proofErr w:type="spellEnd"/>
      <w:r>
        <w:t>.</w:t>
      </w:r>
    </w:p>
    <w:p w14:paraId="7CC85D3E" w14:textId="0EDFB79C" w:rsidR="002A522D" w:rsidRDefault="00B07554" w:rsidP="00B07554">
      <w:pPr>
        <w:pStyle w:val="Nadpis1"/>
      </w:pPr>
      <w:bookmarkStart w:id="9" w:name="_Toc111461092"/>
      <w:r>
        <w:t>Pražský železniční den 10. 9. 2022</w:t>
      </w:r>
      <w:bookmarkEnd w:id="9"/>
    </w:p>
    <w:p w14:paraId="44A849F1" w14:textId="0A663451" w:rsidR="00B07554" w:rsidRDefault="00B07554" w:rsidP="00B07554">
      <w:r>
        <w:t>V sobotu 10. září 2022 se uskuteční další ročník tzv. Pražského železničního dne – Regionální den železnice, tentokrát v areálu stanice a depa ve Vršovicích. Téměř po celý den od 9:30 do 17:00 hodin se můžete těšit na oblíbené jízdy historickými i moderními vlaky a letos také na prohlídku zázemí provozu železniční dopravy. Nebude chybět zábava pro děti a občerstvení, taktéž ani nostalgické jízdy historickými autobusy nebo tramvají.</w:t>
      </w:r>
    </w:p>
    <w:p w14:paraId="5F9B42B8" w14:textId="77777777" w:rsidR="00B07554" w:rsidRDefault="00B07554" w:rsidP="00B07554">
      <w:pPr>
        <w:pStyle w:val="Nadpis2"/>
      </w:pPr>
      <w:r>
        <w:t>Čím se můžete svézt</w:t>
      </w:r>
    </w:p>
    <w:p w14:paraId="625B7FB5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t>parním vlakem na pěti okružních jízdách z Vršovic přes Zahradní Město, Libeň a pražské hlavní nádraží zpět do Vršovic</w:t>
      </w:r>
    </w:p>
    <w:p w14:paraId="6B3F2E0D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t xml:space="preserve">elektrickou jednotkou </w:t>
      </w:r>
      <w:proofErr w:type="spellStart"/>
      <w:r>
        <w:t>Panfograf</w:t>
      </w:r>
      <w:proofErr w:type="spellEnd"/>
      <w:r>
        <w:t xml:space="preserve"> (451.045) na pěti párech vlaků v trase Praha hl. n. – Praha-Vršovice – Strančice</w:t>
      </w:r>
    </w:p>
    <w:p w14:paraId="71D686C1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lastRenderedPageBreak/>
        <w:t xml:space="preserve">elektrickou jednotkou </w:t>
      </w:r>
      <w:proofErr w:type="spellStart"/>
      <w:r>
        <w:t>CityElefant</w:t>
      </w:r>
      <w:proofErr w:type="spellEnd"/>
      <w:r>
        <w:t xml:space="preserve"> (417.060) na komentovaných okružních jízdách po trase Praha-Vršovice – odstavené nádraží – Praha-Eden – Praha-Vršovice</w:t>
      </w:r>
    </w:p>
    <w:p w14:paraId="4DFC98D1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t xml:space="preserve">elektrickou jednotkou </w:t>
      </w:r>
      <w:proofErr w:type="spellStart"/>
      <w:r>
        <w:t>InterPanter</w:t>
      </w:r>
      <w:proofErr w:type="spellEnd"/>
      <w:r>
        <w:t xml:space="preserve"> (660.0) na bezplatné kyvadlové dopravě mezi </w:t>
      </w:r>
      <w:proofErr w:type="spellStart"/>
      <w:r>
        <w:t>žst</w:t>
      </w:r>
      <w:proofErr w:type="spellEnd"/>
      <w:r>
        <w:t>. Praha-Vršovice a vršovickým depem</w:t>
      </w:r>
    </w:p>
    <w:p w14:paraId="6E7F69C2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t xml:space="preserve">historickými autobusy na zvláštní lince v okružní trase Nádraží Vršovice – </w:t>
      </w:r>
      <w:proofErr w:type="spellStart"/>
      <w:r>
        <w:t>Klouboučnická</w:t>
      </w:r>
      <w:proofErr w:type="spellEnd"/>
      <w:r>
        <w:t xml:space="preserve"> – Pankrác – Pražského povstání – Nádraží Vršovice</w:t>
      </w:r>
    </w:p>
    <w:p w14:paraId="29091D88" w14:textId="77777777" w:rsidR="00B07554" w:rsidRDefault="00B07554" w:rsidP="00CD50A7">
      <w:pPr>
        <w:pStyle w:val="Odstavecseseznamem"/>
        <w:numPr>
          <w:ilvl w:val="0"/>
          <w:numId w:val="6"/>
        </w:numPr>
        <w:ind w:left="567" w:hanging="207"/>
      </w:pPr>
      <w:r>
        <w:t>historickou tramvají na zvláštní lince po Praze</w:t>
      </w:r>
    </w:p>
    <w:p w14:paraId="5DBEAD2A" w14:textId="27D1DD35" w:rsidR="00B07554" w:rsidRDefault="00B07554" w:rsidP="00B07554">
      <w:pPr>
        <w:pStyle w:val="Nadpis2"/>
      </w:pPr>
      <w:r>
        <w:t>Na co se můžete těšit v rámci doprovodného programu?</w:t>
      </w:r>
    </w:p>
    <w:p w14:paraId="40C8BF04" w14:textId="248B4E15" w:rsidR="00B07554" w:rsidRPr="00B07554" w:rsidRDefault="00B07554" w:rsidP="00B07554">
      <w:pPr>
        <w:ind w:left="567" w:hanging="283"/>
        <w:rPr>
          <w:b/>
        </w:rPr>
      </w:pPr>
      <w:proofErr w:type="spellStart"/>
      <w:r w:rsidRPr="00B07554">
        <w:rPr>
          <w:b/>
        </w:rPr>
        <w:t>žst</w:t>
      </w:r>
      <w:proofErr w:type="spellEnd"/>
      <w:r w:rsidRPr="00B07554">
        <w:rPr>
          <w:b/>
        </w:rPr>
        <w:t>. Praha-Vršovice</w:t>
      </w:r>
    </w:p>
    <w:p w14:paraId="7054CA73" w14:textId="77777777" w:rsidR="00B07554" w:rsidRDefault="00B07554" w:rsidP="00CD50A7">
      <w:pPr>
        <w:pStyle w:val="Odstavecseseznamem"/>
        <w:numPr>
          <w:ilvl w:val="0"/>
          <w:numId w:val="7"/>
        </w:numPr>
      </w:pPr>
      <w:r>
        <w:t>odjezdy všech zvláštních vlaků</w:t>
      </w:r>
    </w:p>
    <w:p w14:paraId="7FE7A159" w14:textId="46A94948" w:rsidR="00B07554" w:rsidRDefault="00B07554" w:rsidP="00CD50A7">
      <w:pPr>
        <w:pStyle w:val="Odstavecseseznamem"/>
        <w:numPr>
          <w:ilvl w:val="0"/>
          <w:numId w:val="7"/>
        </w:numPr>
      </w:pPr>
      <w:r>
        <w:t>jízdy historických autobusů a tramvají</w:t>
      </w:r>
    </w:p>
    <w:p w14:paraId="7425D208" w14:textId="28DCA049" w:rsidR="00B07554" w:rsidRDefault="00B07554" w:rsidP="00CD50A7">
      <w:pPr>
        <w:pStyle w:val="Odstavecseseznamem"/>
        <w:numPr>
          <w:ilvl w:val="0"/>
          <w:numId w:val="7"/>
        </w:numPr>
      </w:pPr>
      <w:r>
        <w:t>prezentace organizátorů a partnerů akce</w:t>
      </w:r>
    </w:p>
    <w:p w14:paraId="69F7831A" w14:textId="2803B2F8" w:rsidR="00B07554" w:rsidRDefault="00B07554" w:rsidP="00CD50A7">
      <w:pPr>
        <w:pStyle w:val="Odstavecseseznamem"/>
        <w:numPr>
          <w:ilvl w:val="0"/>
          <w:numId w:val="7"/>
        </w:numPr>
      </w:pPr>
      <w:r>
        <w:t xml:space="preserve">zábava pro děti – skákací hrad, maskot slon </w:t>
      </w:r>
      <w:proofErr w:type="spellStart"/>
      <w:r>
        <w:t>Elfík</w:t>
      </w:r>
      <w:proofErr w:type="spellEnd"/>
    </w:p>
    <w:p w14:paraId="576D6292" w14:textId="69A820D1" w:rsidR="00B07554" w:rsidRDefault="00B07554" w:rsidP="00CD50A7">
      <w:pPr>
        <w:pStyle w:val="Odstavecseseznamem"/>
        <w:numPr>
          <w:ilvl w:val="0"/>
          <w:numId w:val="7"/>
        </w:numPr>
      </w:pPr>
      <w:r>
        <w:t>občerstvení</w:t>
      </w:r>
    </w:p>
    <w:p w14:paraId="1A6B6AFC" w14:textId="2AAE3FC0" w:rsidR="00B07554" w:rsidRPr="00B07554" w:rsidRDefault="00B07554" w:rsidP="00B07554">
      <w:pPr>
        <w:ind w:left="360"/>
        <w:rPr>
          <w:b/>
        </w:rPr>
      </w:pPr>
      <w:r w:rsidRPr="00B07554">
        <w:rPr>
          <w:b/>
        </w:rPr>
        <w:t>Depo Vršovice</w:t>
      </w:r>
    </w:p>
    <w:p w14:paraId="25F40743" w14:textId="049F4B03" w:rsidR="00B07554" w:rsidRDefault="00B07554" w:rsidP="00CD50A7">
      <w:pPr>
        <w:pStyle w:val="Odstavecseseznamem"/>
        <w:numPr>
          <w:ilvl w:val="0"/>
          <w:numId w:val="7"/>
        </w:numPr>
      </w:pPr>
      <w:r>
        <w:t>prohlídka depa</w:t>
      </w:r>
    </w:p>
    <w:p w14:paraId="1DC75448" w14:textId="2E408DDE" w:rsidR="00B07554" w:rsidRDefault="00B07554" w:rsidP="00CD50A7">
      <w:pPr>
        <w:pStyle w:val="Odstavecseseznamem"/>
        <w:numPr>
          <w:ilvl w:val="0"/>
          <w:numId w:val="7"/>
        </w:numPr>
      </w:pPr>
      <w:r>
        <w:t>exkurze v opravárenské hale – ukázky práce</w:t>
      </w:r>
    </w:p>
    <w:p w14:paraId="02F917D1" w14:textId="4951B198" w:rsidR="00B07554" w:rsidRDefault="00B07554" w:rsidP="00CD50A7">
      <w:pPr>
        <w:pStyle w:val="Odstavecseseznamem"/>
        <w:numPr>
          <w:ilvl w:val="0"/>
          <w:numId w:val="7"/>
        </w:numPr>
      </w:pPr>
      <w:r>
        <w:t>výstava a prezentace kolejových vozidel – v rotundě i na točně</w:t>
      </w:r>
    </w:p>
    <w:p w14:paraId="29134F3F" w14:textId="7F1F9EB9" w:rsidR="00B07554" w:rsidRDefault="00B07554" w:rsidP="00CD50A7">
      <w:pPr>
        <w:pStyle w:val="Odstavecseseznamem"/>
        <w:numPr>
          <w:ilvl w:val="0"/>
          <w:numId w:val="7"/>
        </w:numPr>
      </w:pPr>
      <w:r>
        <w:t>ukázky práce nehodového vlaku</w:t>
      </w:r>
    </w:p>
    <w:p w14:paraId="64D3DEB5" w14:textId="1489A0EC" w:rsidR="00B07554" w:rsidRDefault="00B07554" w:rsidP="00CD50A7">
      <w:pPr>
        <w:pStyle w:val="Odstavecseseznamem"/>
        <w:numPr>
          <w:ilvl w:val="0"/>
          <w:numId w:val="7"/>
        </w:numPr>
      </w:pPr>
      <w:r>
        <w:t>prezentace hasičů a techniky Správy železnic</w:t>
      </w:r>
    </w:p>
    <w:p w14:paraId="2F13A6CA" w14:textId="77777777" w:rsidR="00B07554" w:rsidRDefault="00B07554" w:rsidP="00CD50A7">
      <w:pPr>
        <w:pStyle w:val="Odstavecseseznamem"/>
        <w:numPr>
          <w:ilvl w:val="0"/>
          <w:numId w:val="7"/>
        </w:numPr>
      </w:pPr>
      <w:r>
        <w:t>jízdy historických motoráčků na točnu</w:t>
      </w:r>
    </w:p>
    <w:p w14:paraId="1FF24F7A" w14:textId="133B7EFE" w:rsidR="00B07554" w:rsidRDefault="00B07554" w:rsidP="00CD50A7">
      <w:pPr>
        <w:pStyle w:val="Odstavecseseznamem"/>
        <w:numPr>
          <w:ilvl w:val="0"/>
          <w:numId w:val="7"/>
        </w:numPr>
      </w:pPr>
      <w:r>
        <w:t>svezení na šlapací drezíně</w:t>
      </w:r>
    </w:p>
    <w:p w14:paraId="2DDFC8B9" w14:textId="7E522433" w:rsidR="00B07554" w:rsidRDefault="00B07554" w:rsidP="00CD50A7">
      <w:pPr>
        <w:pStyle w:val="Odstavecseseznamem"/>
        <w:numPr>
          <w:ilvl w:val="0"/>
          <w:numId w:val="7"/>
        </w:numPr>
      </w:pPr>
      <w:r>
        <w:t>dílničky pro tvořivé děti</w:t>
      </w:r>
    </w:p>
    <w:p w14:paraId="7D242D08" w14:textId="697A6670" w:rsidR="00B07554" w:rsidRDefault="00B07554" w:rsidP="00CD50A7">
      <w:pPr>
        <w:pStyle w:val="Odstavecseseznamem"/>
        <w:numPr>
          <w:ilvl w:val="0"/>
          <w:numId w:val="7"/>
        </w:numPr>
      </w:pPr>
      <w:r>
        <w:t>výstava železničních akvarelů</w:t>
      </w:r>
    </w:p>
    <w:p w14:paraId="6FE08536" w14:textId="10C9366E" w:rsidR="00B07554" w:rsidRDefault="00B07554" w:rsidP="00CD50A7">
      <w:pPr>
        <w:pStyle w:val="Odstavecseseznamem"/>
        <w:numPr>
          <w:ilvl w:val="0"/>
          <w:numId w:val="7"/>
        </w:numPr>
      </w:pPr>
      <w:r>
        <w:t>stánky s prodejem suvenýrů s dopravní tématikou</w:t>
      </w:r>
    </w:p>
    <w:p w14:paraId="13636BD2" w14:textId="00FA6A17" w:rsidR="00B07554" w:rsidRDefault="00B07554" w:rsidP="00CD50A7">
      <w:pPr>
        <w:pStyle w:val="Odstavecseseznamem"/>
        <w:numPr>
          <w:ilvl w:val="0"/>
          <w:numId w:val="7"/>
        </w:numPr>
      </w:pPr>
      <w:r>
        <w:t>občerstvení</w:t>
      </w:r>
    </w:p>
    <w:p w14:paraId="7CF64F40" w14:textId="0F3F3327" w:rsidR="00B07554" w:rsidRDefault="00810A97" w:rsidP="00B07554">
      <w:pPr>
        <w:pStyle w:val="Nadpis2"/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E506911" wp14:editId="13675A77">
            <wp:simplePos x="0" y="0"/>
            <wp:positionH relativeFrom="column">
              <wp:posOffset>2631440</wp:posOffset>
            </wp:positionH>
            <wp:positionV relativeFrom="paragraph">
              <wp:posOffset>186690</wp:posOffset>
            </wp:positionV>
            <wp:extent cx="3733800" cy="2492375"/>
            <wp:effectExtent l="0" t="0" r="0" b="317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m_pa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54">
        <w:t>Mimořádné jízdy VLAKŮ</w:t>
      </w:r>
    </w:p>
    <w:p w14:paraId="3357572F" w14:textId="77777777" w:rsidR="00B07554" w:rsidRPr="00B07554" w:rsidRDefault="00B07554" w:rsidP="00B07554">
      <w:pPr>
        <w:rPr>
          <w:b/>
        </w:rPr>
      </w:pPr>
      <w:r w:rsidRPr="00B07554">
        <w:rPr>
          <w:b/>
        </w:rPr>
        <w:t>Parní vlak</w:t>
      </w:r>
    </w:p>
    <w:p w14:paraId="38B862EB" w14:textId="77777777" w:rsidR="00B07554" w:rsidRDefault="00B07554" w:rsidP="00CD50A7">
      <w:pPr>
        <w:pStyle w:val="Odstavecseseznamem"/>
        <w:numPr>
          <w:ilvl w:val="0"/>
          <w:numId w:val="8"/>
        </w:numPr>
        <w:ind w:left="567" w:hanging="207"/>
      </w:pPr>
      <w:r>
        <w:t>s parním vlakem můžete absolvovat okružní jízdu po Praze, konkrétně z Vršovic přes Zahradní Město, Libeň a pražské hlavní nádraží zpět do Vršovic</w:t>
      </w:r>
    </w:p>
    <w:p w14:paraId="14B797BB" w14:textId="77777777" w:rsidR="00B07554" w:rsidRDefault="00B07554" w:rsidP="00CD50A7">
      <w:pPr>
        <w:pStyle w:val="Odstavecseseznamem"/>
        <w:numPr>
          <w:ilvl w:val="0"/>
          <w:numId w:val="8"/>
        </w:numPr>
        <w:ind w:left="567" w:hanging="207"/>
      </w:pPr>
      <w:r>
        <w:t xml:space="preserve">parní vlak odjíždí ze </w:t>
      </w:r>
      <w:proofErr w:type="spellStart"/>
      <w:r>
        <w:t>žst</w:t>
      </w:r>
      <w:proofErr w:type="spellEnd"/>
      <w:r>
        <w:t>. Praha-Vršovic na pět okružních jízd</w:t>
      </w:r>
    </w:p>
    <w:p w14:paraId="6244A9E9" w14:textId="77777777" w:rsidR="00B07554" w:rsidRDefault="00B07554" w:rsidP="00CD50A7">
      <w:pPr>
        <w:pStyle w:val="Odstavecseseznamem"/>
        <w:numPr>
          <w:ilvl w:val="0"/>
          <w:numId w:val="8"/>
        </w:numPr>
        <w:ind w:left="567" w:hanging="207"/>
      </w:pPr>
      <w:r>
        <w:t xml:space="preserve">v </w:t>
      </w:r>
      <w:proofErr w:type="spellStart"/>
      <w:r>
        <w:t>žst</w:t>
      </w:r>
      <w:proofErr w:type="spellEnd"/>
      <w:r>
        <w:t>. Praha hl. n. zastavuje parní vlak jen pro výstup cestujících</w:t>
      </w:r>
    </w:p>
    <w:p w14:paraId="7F374CB2" w14:textId="77777777" w:rsidR="00B07554" w:rsidRDefault="00B07554" w:rsidP="00CD50A7">
      <w:pPr>
        <w:pStyle w:val="Odstavecseseznamem"/>
        <w:numPr>
          <w:ilvl w:val="0"/>
          <w:numId w:val="8"/>
        </w:numPr>
        <w:ind w:left="567" w:hanging="207"/>
      </w:pPr>
      <w:r>
        <w:t>ve vlaku platí zvláštní jízdné: základní globální cena – 180 Kč (okruh); snížená globální cena – 90 Kč (okruh)</w:t>
      </w:r>
    </w:p>
    <w:p w14:paraId="07864EF0" w14:textId="77777777" w:rsidR="00B07554" w:rsidRDefault="00B07554" w:rsidP="00CD50A7">
      <w:pPr>
        <w:pStyle w:val="Odstavecseseznamem"/>
        <w:numPr>
          <w:ilvl w:val="0"/>
          <w:numId w:val="8"/>
        </w:numPr>
        <w:ind w:left="567" w:hanging="207"/>
      </w:pPr>
      <w:r>
        <w:t>Jízdenky na parní vlak koupíte v předprodeji ve všech pokladnách ČD a na e-</w:t>
      </w:r>
      <w:proofErr w:type="spellStart"/>
      <w:r>
        <w:t>shopu</w:t>
      </w:r>
      <w:proofErr w:type="spellEnd"/>
      <w:r>
        <w:t xml:space="preserve"> ČD. Zbývající jízdenky bude možné zakoupit také v den akce na pokladnách ČD, případně u průvodčích ve vlaku</w:t>
      </w:r>
    </w:p>
    <w:p w14:paraId="79F92A52" w14:textId="77777777" w:rsidR="00B07554" w:rsidRPr="00B07554" w:rsidRDefault="00B07554" w:rsidP="00B07554">
      <w:pPr>
        <w:rPr>
          <w:b/>
        </w:rPr>
      </w:pPr>
      <w:r w:rsidRPr="00B07554">
        <w:rPr>
          <w:b/>
        </w:rPr>
        <w:t>Elektrická jednotka Pantograf (451.045)</w:t>
      </w:r>
    </w:p>
    <w:p w14:paraId="66D9785C" w14:textId="77777777" w:rsidR="00B07554" w:rsidRDefault="00B07554" w:rsidP="00CD50A7">
      <w:pPr>
        <w:pStyle w:val="Odstavecseseznamem"/>
        <w:numPr>
          <w:ilvl w:val="0"/>
          <w:numId w:val="9"/>
        </w:numPr>
      </w:pPr>
      <w:r>
        <w:t>celkem pět párů vlaků bude v den akce vedených v trase Praha hl. n. – Praha-Vršovice – Strančice</w:t>
      </w:r>
    </w:p>
    <w:p w14:paraId="3FEB42E7" w14:textId="77777777" w:rsidR="00B07554" w:rsidRDefault="00B07554" w:rsidP="00CD50A7">
      <w:pPr>
        <w:pStyle w:val="Odstavecseseznamem"/>
        <w:numPr>
          <w:ilvl w:val="0"/>
          <w:numId w:val="9"/>
        </w:numPr>
      </w:pPr>
      <w:r>
        <w:t>ve vlaku platí běžný Tarif Pražské integrované dopravy a Českých drah</w:t>
      </w:r>
    </w:p>
    <w:p w14:paraId="2651BC54" w14:textId="77777777" w:rsidR="00B07554" w:rsidRPr="00B07554" w:rsidRDefault="00B07554" w:rsidP="00B07554">
      <w:pPr>
        <w:rPr>
          <w:b/>
        </w:rPr>
      </w:pPr>
      <w:r w:rsidRPr="00B07554">
        <w:rPr>
          <w:b/>
        </w:rPr>
        <w:t xml:space="preserve">Elektrická jednotka </w:t>
      </w:r>
      <w:proofErr w:type="spellStart"/>
      <w:r w:rsidRPr="00B07554">
        <w:rPr>
          <w:b/>
        </w:rPr>
        <w:t>CityElefant</w:t>
      </w:r>
      <w:proofErr w:type="spellEnd"/>
      <w:r w:rsidRPr="00B07554">
        <w:rPr>
          <w:b/>
        </w:rPr>
        <w:t xml:space="preserve"> (417.060)</w:t>
      </w:r>
    </w:p>
    <w:p w14:paraId="28B2B098" w14:textId="77777777" w:rsidR="00B07554" w:rsidRDefault="00B07554" w:rsidP="00CD50A7">
      <w:pPr>
        <w:pStyle w:val="Odstavecseseznamem"/>
        <w:numPr>
          <w:ilvl w:val="0"/>
          <w:numId w:val="10"/>
        </w:numPr>
      </w:pPr>
      <w:r>
        <w:t xml:space="preserve">komentované okružní jízdy mezi </w:t>
      </w:r>
      <w:proofErr w:type="spellStart"/>
      <w:r>
        <w:t>žst</w:t>
      </w:r>
      <w:proofErr w:type="spellEnd"/>
      <w:r>
        <w:t xml:space="preserve">. Praha-Vršovice, odstavným nádražím, Edenem a </w:t>
      </w:r>
      <w:proofErr w:type="spellStart"/>
      <w:r>
        <w:t>žst</w:t>
      </w:r>
      <w:proofErr w:type="spellEnd"/>
      <w:r>
        <w:t>. Praha-Vršovice</w:t>
      </w:r>
    </w:p>
    <w:p w14:paraId="6A2D7508" w14:textId="77777777" w:rsidR="00B07554" w:rsidRDefault="00B07554" w:rsidP="00CD50A7">
      <w:pPr>
        <w:pStyle w:val="Odstavecseseznamem"/>
        <w:numPr>
          <w:ilvl w:val="0"/>
          <w:numId w:val="10"/>
        </w:numPr>
      </w:pPr>
      <w:r>
        <w:t>ve vlaku je přeprava zdarma</w:t>
      </w:r>
    </w:p>
    <w:p w14:paraId="4205D18B" w14:textId="77777777" w:rsidR="00B07554" w:rsidRPr="00B07554" w:rsidRDefault="00B07554" w:rsidP="00B07554">
      <w:pPr>
        <w:rPr>
          <w:b/>
        </w:rPr>
      </w:pPr>
      <w:r w:rsidRPr="00B07554">
        <w:rPr>
          <w:b/>
        </w:rPr>
        <w:t xml:space="preserve">Elektrická jednotka </w:t>
      </w:r>
      <w:proofErr w:type="spellStart"/>
      <w:r w:rsidRPr="00B07554">
        <w:rPr>
          <w:b/>
        </w:rPr>
        <w:t>InterPanter</w:t>
      </w:r>
      <w:proofErr w:type="spellEnd"/>
      <w:r w:rsidRPr="00B07554">
        <w:rPr>
          <w:b/>
        </w:rPr>
        <w:t xml:space="preserve"> (660.0)</w:t>
      </w:r>
    </w:p>
    <w:p w14:paraId="74449D21" w14:textId="77777777" w:rsidR="00B07554" w:rsidRDefault="00B07554" w:rsidP="00CD50A7">
      <w:pPr>
        <w:pStyle w:val="Odstavecseseznamem"/>
        <w:numPr>
          <w:ilvl w:val="0"/>
          <w:numId w:val="11"/>
        </w:numPr>
      </w:pPr>
      <w:r>
        <w:t xml:space="preserve">vlak zajišťuje kyvadlovou dopravu mezi </w:t>
      </w:r>
      <w:proofErr w:type="spellStart"/>
      <w:r>
        <w:t>žst</w:t>
      </w:r>
      <w:proofErr w:type="spellEnd"/>
      <w:r>
        <w:t>. Praha-Vršovice a vršovickým depem</w:t>
      </w:r>
    </w:p>
    <w:p w14:paraId="074D00D0" w14:textId="77777777" w:rsidR="00B07554" w:rsidRDefault="00B07554" w:rsidP="00CD50A7">
      <w:pPr>
        <w:pStyle w:val="Odstavecseseznamem"/>
        <w:numPr>
          <w:ilvl w:val="0"/>
          <w:numId w:val="11"/>
        </w:numPr>
      </w:pPr>
      <w:r>
        <w:t>vlak pojede zhruba každých 30 minut</w:t>
      </w:r>
    </w:p>
    <w:p w14:paraId="3024EEED" w14:textId="77777777" w:rsidR="00B07554" w:rsidRPr="00B07554" w:rsidRDefault="00B07554" w:rsidP="00B07554">
      <w:pPr>
        <w:rPr>
          <w:b/>
        </w:rPr>
      </w:pPr>
      <w:r w:rsidRPr="00B07554">
        <w:rPr>
          <w:b/>
        </w:rPr>
        <w:t>Mimořádné jízdy historických AUTOBUSŮ</w:t>
      </w:r>
    </w:p>
    <w:p w14:paraId="13EEB8E4" w14:textId="77777777" w:rsidR="00B07554" w:rsidRDefault="00B07554" w:rsidP="00CD50A7">
      <w:pPr>
        <w:pStyle w:val="Odstavecseseznamem"/>
        <w:numPr>
          <w:ilvl w:val="0"/>
          <w:numId w:val="12"/>
        </w:numPr>
        <w:ind w:left="567" w:hanging="207"/>
      </w:pPr>
      <w:r>
        <w:t>linka „PID“ pojede v polookružní trase: „Nádraží Vršovice – Kloboučnická – Jezerka – Pankrác – Pražského povstání – Náměstí Bratří Synků – Nádraží Vršovice“</w:t>
      </w:r>
    </w:p>
    <w:p w14:paraId="4837BE8C" w14:textId="77777777" w:rsidR="00B07554" w:rsidRDefault="00B07554" w:rsidP="00CD50A7">
      <w:pPr>
        <w:pStyle w:val="Odstavecseseznamem"/>
        <w:numPr>
          <w:ilvl w:val="0"/>
          <w:numId w:val="12"/>
        </w:numPr>
        <w:ind w:left="567" w:hanging="207"/>
      </w:pPr>
      <w:r>
        <w:t>přeprava na uvedené autobusové lince je zdarma</w:t>
      </w:r>
    </w:p>
    <w:sectPr w:rsidR="00B07554" w:rsidSect="00493C3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941F1" w14:textId="77777777" w:rsidR="00CD50A7" w:rsidRDefault="00CD50A7" w:rsidP="009E4070">
      <w:pPr>
        <w:spacing w:after="0"/>
      </w:pPr>
      <w:r>
        <w:separator/>
      </w:r>
    </w:p>
  </w:endnote>
  <w:endnote w:type="continuationSeparator" w:id="0">
    <w:p w14:paraId="169CC3C7" w14:textId="77777777" w:rsidR="00CD50A7" w:rsidRDefault="00CD50A7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7CBDEEC6" w:rsidR="004246E1" w:rsidRPr="0029358D" w:rsidRDefault="004246E1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10A97">
      <w:rPr>
        <w:noProof/>
      </w:rPr>
      <w:t>2</w:t>
    </w:r>
    <w:r>
      <w:fldChar w:fldCharType="end"/>
    </w:r>
    <w:r>
      <w:t>/</w:t>
    </w:r>
    <w:fldSimple w:instr=" NUMPAGES   \* MERGEFORMAT ">
      <w:r w:rsidR="00810A97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4760DF37" w:rsidR="004246E1" w:rsidRPr="000714D0" w:rsidRDefault="004246E1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810A97">
      <w:rPr>
        <w:noProof/>
      </w:rPr>
      <w:t>1</w:t>
    </w:r>
    <w:r>
      <w:fldChar w:fldCharType="end"/>
    </w:r>
    <w:r>
      <w:t>/</w:t>
    </w:r>
    <w:fldSimple w:instr=" NUMPAGES   \* MERGEFORMAT ">
      <w:r w:rsidR="00810A97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9625" w14:textId="77777777" w:rsidR="00CD50A7" w:rsidRDefault="00CD50A7" w:rsidP="009E4070">
      <w:pPr>
        <w:spacing w:after="0"/>
      </w:pPr>
      <w:r>
        <w:separator/>
      </w:r>
    </w:p>
  </w:footnote>
  <w:footnote w:type="continuationSeparator" w:id="0">
    <w:p w14:paraId="382CB06E" w14:textId="77777777" w:rsidR="00CD50A7" w:rsidRDefault="00CD50A7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4246E1" w:rsidRPr="008842C8" w:rsidRDefault="004246E1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4246E1" w:rsidRDefault="004246E1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78919164" w:rsidR="004246E1" w:rsidRPr="00B56EB0" w:rsidRDefault="004246E1" w:rsidP="00B56EB0">
    <w:pPr>
      <w:pStyle w:val="Zhlavnaprvnstran"/>
    </w:pPr>
    <w:r>
      <w:t>0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F5"/>
    <w:multiLevelType w:val="hybridMultilevel"/>
    <w:tmpl w:val="8A94DF5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C8AA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12"/>
    <w:multiLevelType w:val="hybridMultilevel"/>
    <w:tmpl w:val="D736EB0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9C"/>
    <w:multiLevelType w:val="hybridMultilevel"/>
    <w:tmpl w:val="A62EA52E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14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9D1625A"/>
    <w:multiLevelType w:val="hybridMultilevel"/>
    <w:tmpl w:val="AA0861D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2BB"/>
    <w:multiLevelType w:val="hybridMultilevel"/>
    <w:tmpl w:val="98521DA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719F"/>
    <w:multiLevelType w:val="hybridMultilevel"/>
    <w:tmpl w:val="6D1C29DC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E5820"/>
    <w:multiLevelType w:val="hybridMultilevel"/>
    <w:tmpl w:val="37065B90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41D4"/>
    <w:multiLevelType w:val="hybridMultilevel"/>
    <w:tmpl w:val="30A6E0D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C60AF"/>
    <w:multiLevelType w:val="hybridMultilevel"/>
    <w:tmpl w:val="4D147DC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3316"/>
    <w:multiLevelType w:val="hybridMultilevel"/>
    <w:tmpl w:val="FF02844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57D5"/>
    <w:multiLevelType w:val="hybridMultilevel"/>
    <w:tmpl w:val="BB72976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0B69"/>
    <w:rsid w:val="000125F9"/>
    <w:rsid w:val="000241FF"/>
    <w:rsid w:val="000260ED"/>
    <w:rsid w:val="00030988"/>
    <w:rsid w:val="000317E7"/>
    <w:rsid w:val="00034329"/>
    <w:rsid w:val="000714D0"/>
    <w:rsid w:val="00085F0A"/>
    <w:rsid w:val="000A27C2"/>
    <w:rsid w:val="000B698F"/>
    <w:rsid w:val="000C401C"/>
    <w:rsid w:val="000C4252"/>
    <w:rsid w:val="000C5A56"/>
    <w:rsid w:val="000C5B71"/>
    <w:rsid w:val="000C7DAB"/>
    <w:rsid w:val="000D4C08"/>
    <w:rsid w:val="000D77B8"/>
    <w:rsid w:val="000E6507"/>
    <w:rsid w:val="000F67CF"/>
    <w:rsid w:val="001106BF"/>
    <w:rsid w:val="00114C3B"/>
    <w:rsid w:val="0011537E"/>
    <w:rsid w:val="00120914"/>
    <w:rsid w:val="00124970"/>
    <w:rsid w:val="001250C4"/>
    <w:rsid w:val="0014408E"/>
    <w:rsid w:val="001449CA"/>
    <w:rsid w:val="001455CC"/>
    <w:rsid w:val="00171E66"/>
    <w:rsid w:val="001968FF"/>
    <w:rsid w:val="00197F7E"/>
    <w:rsid w:val="001B2290"/>
    <w:rsid w:val="001B47E2"/>
    <w:rsid w:val="001C12D7"/>
    <w:rsid w:val="001C2878"/>
    <w:rsid w:val="001C3F65"/>
    <w:rsid w:val="001C686D"/>
    <w:rsid w:val="001C726E"/>
    <w:rsid w:val="001D3BA0"/>
    <w:rsid w:val="001E3759"/>
    <w:rsid w:val="001E6524"/>
    <w:rsid w:val="001E7695"/>
    <w:rsid w:val="001F10B8"/>
    <w:rsid w:val="001F1571"/>
    <w:rsid w:val="001F39D8"/>
    <w:rsid w:val="001F3AAF"/>
    <w:rsid w:val="00205322"/>
    <w:rsid w:val="002160FD"/>
    <w:rsid w:val="002203F3"/>
    <w:rsid w:val="0022041F"/>
    <w:rsid w:val="002228E4"/>
    <w:rsid w:val="0022453A"/>
    <w:rsid w:val="0023141F"/>
    <w:rsid w:val="00242058"/>
    <w:rsid w:val="002440BB"/>
    <w:rsid w:val="00244985"/>
    <w:rsid w:val="002544A7"/>
    <w:rsid w:val="00261791"/>
    <w:rsid w:val="00262FD9"/>
    <w:rsid w:val="00263004"/>
    <w:rsid w:val="002702B0"/>
    <w:rsid w:val="0027156C"/>
    <w:rsid w:val="0027284A"/>
    <w:rsid w:val="00273D4D"/>
    <w:rsid w:val="002858E9"/>
    <w:rsid w:val="00286FF6"/>
    <w:rsid w:val="00290308"/>
    <w:rsid w:val="0029358D"/>
    <w:rsid w:val="002936E2"/>
    <w:rsid w:val="002A522D"/>
    <w:rsid w:val="002B086D"/>
    <w:rsid w:val="002B7F59"/>
    <w:rsid w:val="002C23CE"/>
    <w:rsid w:val="002E1F71"/>
    <w:rsid w:val="002F7EDB"/>
    <w:rsid w:val="0030094D"/>
    <w:rsid w:val="00310EE1"/>
    <w:rsid w:val="00314EDD"/>
    <w:rsid w:val="00317866"/>
    <w:rsid w:val="00321600"/>
    <w:rsid w:val="003267D1"/>
    <w:rsid w:val="00336A15"/>
    <w:rsid w:val="003419BE"/>
    <w:rsid w:val="00341A6C"/>
    <w:rsid w:val="00342B7D"/>
    <w:rsid w:val="003435BC"/>
    <w:rsid w:val="003443CF"/>
    <w:rsid w:val="00345EDB"/>
    <w:rsid w:val="00350E68"/>
    <w:rsid w:val="00355877"/>
    <w:rsid w:val="0036092E"/>
    <w:rsid w:val="00364196"/>
    <w:rsid w:val="00371780"/>
    <w:rsid w:val="00374A16"/>
    <w:rsid w:val="00380970"/>
    <w:rsid w:val="00390BA7"/>
    <w:rsid w:val="0039107D"/>
    <w:rsid w:val="003A72D0"/>
    <w:rsid w:val="003C493D"/>
    <w:rsid w:val="003D0477"/>
    <w:rsid w:val="003D4690"/>
    <w:rsid w:val="003E04F2"/>
    <w:rsid w:val="003E653D"/>
    <w:rsid w:val="003F1377"/>
    <w:rsid w:val="00412D3E"/>
    <w:rsid w:val="00413254"/>
    <w:rsid w:val="004246E1"/>
    <w:rsid w:val="00425083"/>
    <w:rsid w:val="00425DA5"/>
    <w:rsid w:val="004411CC"/>
    <w:rsid w:val="00443C26"/>
    <w:rsid w:val="00444E8E"/>
    <w:rsid w:val="00444F24"/>
    <w:rsid w:val="004530E7"/>
    <w:rsid w:val="00462450"/>
    <w:rsid w:val="0046431D"/>
    <w:rsid w:val="00465718"/>
    <w:rsid w:val="00466347"/>
    <w:rsid w:val="004677EE"/>
    <w:rsid w:val="00492B1F"/>
    <w:rsid w:val="00493AB4"/>
    <w:rsid w:val="00493C34"/>
    <w:rsid w:val="004B1042"/>
    <w:rsid w:val="004B27AA"/>
    <w:rsid w:val="004B6907"/>
    <w:rsid w:val="004B733A"/>
    <w:rsid w:val="004B749F"/>
    <w:rsid w:val="004C3897"/>
    <w:rsid w:val="004C6FAF"/>
    <w:rsid w:val="004D1783"/>
    <w:rsid w:val="004D5036"/>
    <w:rsid w:val="004E13F7"/>
    <w:rsid w:val="004E1470"/>
    <w:rsid w:val="004E7F2E"/>
    <w:rsid w:val="004F509D"/>
    <w:rsid w:val="005004A4"/>
    <w:rsid w:val="00501A59"/>
    <w:rsid w:val="00503D38"/>
    <w:rsid w:val="005048D4"/>
    <w:rsid w:val="005079BE"/>
    <w:rsid w:val="005155F8"/>
    <w:rsid w:val="005203A2"/>
    <w:rsid w:val="00523570"/>
    <w:rsid w:val="00531466"/>
    <w:rsid w:val="00531DCF"/>
    <w:rsid w:val="00536594"/>
    <w:rsid w:val="00537D2A"/>
    <w:rsid w:val="00540CEE"/>
    <w:rsid w:val="0055061B"/>
    <w:rsid w:val="00556F3A"/>
    <w:rsid w:val="00557F69"/>
    <w:rsid w:val="005661AB"/>
    <w:rsid w:val="005809EF"/>
    <w:rsid w:val="00586528"/>
    <w:rsid w:val="005874C7"/>
    <w:rsid w:val="00594CCC"/>
    <w:rsid w:val="005A1EE5"/>
    <w:rsid w:val="005C6E39"/>
    <w:rsid w:val="005D14F6"/>
    <w:rsid w:val="005D3092"/>
    <w:rsid w:val="005E1CF6"/>
    <w:rsid w:val="005E2527"/>
    <w:rsid w:val="005E3F72"/>
    <w:rsid w:val="005E4049"/>
    <w:rsid w:val="005E7D2A"/>
    <w:rsid w:val="005F2ECE"/>
    <w:rsid w:val="005F49BD"/>
    <w:rsid w:val="0060465C"/>
    <w:rsid w:val="006347B4"/>
    <w:rsid w:val="00635934"/>
    <w:rsid w:val="006432CF"/>
    <w:rsid w:val="00643D81"/>
    <w:rsid w:val="00666811"/>
    <w:rsid w:val="00675711"/>
    <w:rsid w:val="00694724"/>
    <w:rsid w:val="0069797B"/>
    <w:rsid w:val="006A5CD8"/>
    <w:rsid w:val="006A627B"/>
    <w:rsid w:val="006A67EC"/>
    <w:rsid w:val="006B0C59"/>
    <w:rsid w:val="006B108D"/>
    <w:rsid w:val="006B34C6"/>
    <w:rsid w:val="006B776F"/>
    <w:rsid w:val="006C1DBC"/>
    <w:rsid w:val="006D4286"/>
    <w:rsid w:val="006E3284"/>
    <w:rsid w:val="00701360"/>
    <w:rsid w:val="007143E0"/>
    <w:rsid w:val="00717D4D"/>
    <w:rsid w:val="007220B0"/>
    <w:rsid w:val="0072593D"/>
    <w:rsid w:val="00727068"/>
    <w:rsid w:val="00731445"/>
    <w:rsid w:val="00735798"/>
    <w:rsid w:val="00736DE0"/>
    <w:rsid w:val="00737937"/>
    <w:rsid w:val="00737ADA"/>
    <w:rsid w:val="00746099"/>
    <w:rsid w:val="00750674"/>
    <w:rsid w:val="007639E0"/>
    <w:rsid w:val="00770D4B"/>
    <w:rsid w:val="007726D9"/>
    <w:rsid w:val="0077657C"/>
    <w:rsid w:val="00776A73"/>
    <w:rsid w:val="00777DC4"/>
    <w:rsid w:val="007816C1"/>
    <w:rsid w:val="007830B2"/>
    <w:rsid w:val="00791044"/>
    <w:rsid w:val="007963B1"/>
    <w:rsid w:val="007B07E6"/>
    <w:rsid w:val="007C152C"/>
    <w:rsid w:val="007C554C"/>
    <w:rsid w:val="007C600F"/>
    <w:rsid w:val="007D0FB9"/>
    <w:rsid w:val="007D1E46"/>
    <w:rsid w:val="007D3F61"/>
    <w:rsid w:val="007D435D"/>
    <w:rsid w:val="007E4CD6"/>
    <w:rsid w:val="007F1116"/>
    <w:rsid w:val="007F7C9B"/>
    <w:rsid w:val="0080332C"/>
    <w:rsid w:val="00810A97"/>
    <w:rsid w:val="00830B0B"/>
    <w:rsid w:val="008311CA"/>
    <w:rsid w:val="0083419F"/>
    <w:rsid w:val="00854809"/>
    <w:rsid w:val="00862360"/>
    <w:rsid w:val="00874DF5"/>
    <w:rsid w:val="00875406"/>
    <w:rsid w:val="00876860"/>
    <w:rsid w:val="0087695E"/>
    <w:rsid w:val="00880930"/>
    <w:rsid w:val="00883FCA"/>
    <w:rsid w:val="008842C8"/>
    <w:rsid w:val="00897A23"/>
    <w:rsid w:val="008A4CA7"/>
    <w:rsid w:val="008A6E78"/>
    <w:rsid w:val="008B00D0"/>
    <w:rsid w:val="008B60E4"/>
    <w:rsid w:val="008B697F"/>
    <w:rsid w:val="008B7298"/>
    <w:rsid w:val="008C055A"/>
    <w:rsid w:val="008C2E38"/>
    <w:rsid w:val="008C78AD"/>
    <w:rsid w:val="008E606B"/>
    <w:rsid w:val="008E6F1A"/>
    <w:rsid w:val="008E7F6D"/>
    <w:rsid w:val="008F0613"/>
    <w:rsid w:val="008F1089"/>
    <w:rsid w:val="008F1BF7"/>
    <w:rsid w:val="008F1DEC"/>
    <w:rsid w:val="008F352D"/>
    <w:rsid w:val="008F4C85"/>
    <w:rsid w:val="008F5F03"/>
    <w:rsid w:val="0090211A"/>
    <w:rsid w:val="00910EC8"/>
    <w:rsid w:val="00911150"/>
    <w:rsid w:val="00912FFE"/>
    <w:rsid w:val="00916EA8"/>
    <w:rsid w:val="00921AF9"/>
    <w:rsid w:val="00935088"/>
    <w:rsid w:val="0095226C"/>
    <w:rsid w:val="009647CD"/>
    <w:rsid w:val="00964FDF"/>
    <w:rsid w:val="009817BA"/>
    <w:rsid w:val="00996D2C"/>
    <w:rsid w:val="009A24D9"/>
    <w:rsid w:val="009A47AF"/>
    <w:rsid w:val="009B19B7"/>
    <w:rsid w:val="009B42E9"/>
    <w:rsid w:val="009C0C5F"/>
    <w:rsid w:val="009C7494"/>
    <w:rsid w:val="009D4F7C"/>
    <w:rsid w:val="009E26AC"/>
    <w:rsid w:val="009E4070"/>
    <w:rsid w:val="009E7346"/>
    <w:rsid w:val="009F05D6"/>
    <w:rsid w:val="009F2A7D"/>
    <w:rsid w:val="00A079EF"/>
    <w:rsid w:val="00A25CDF"/>
    <w:rsid w:val="00A33296"/>
    <w:rsid w:val="00A34085"/>
    <w:rsid w:val="00A35CAC"/>
    <w:rsid w:val="00A367CE"/>
    <w:rsid w:val="00A40B75"/>
    <w:rsid w:val="00A420D1"/>
    <w:rsid w:val="00A46E04"/>
    <w:rsid w:val="00A53329"/>
    <w:rsid w:val="00A57DEE"/>
    <w:rsid w:val="00A60392"/>
    <w:rsid w:val="00A6359F"/>
    <w:rsid w:val="00A674B8"/>
    <w:rsid w:val="00A71172"/>
    <w:rsid w:val="00A826CF"/>
    <w:rsid w:val="00A92EE5"/>
    <w:rsid w:val="00AB5FA1"/>
    <w:rsid w:val="00AB7B3F"/>
    <w:rsid w:val="00AB7E29"/>
    <w:rsid w:val="00AC1F77"/>
    <w:rsid w:val="00AC3FC9"/>
    <w:rsid w:val="00AC6C45"/>
    <w:rsid w:val="00AD1040"/>
    <w:rsid w:val="00AD31B7"/>
    <w:rsid w:val="00AE14C0"/>
    <w:rsid w:val="00AE4B78"/>
    <w:rsid w:val="00AE741D"/>
    <w:rsid w:val="00B00540"/>
    <w:rsid w:val="00B02E0B"/>
    <w:rsid w:val="00B07554"/>
    <w:rsid w:val="00B115EC"/>
    <w:rsid w:val="00B23C91"/>
    <w:rsid w:val="00B3284B"/>
    <w:rsid w:val="00B406AE"/>
    <w:rsid w:val="00B529AF"/>
    <w:rsid w:val="00B549AE"/>
    <w:rsid w:val="00B54DF9"/>
    <w:rsid w:val="00B56EB0"/>
    <w:rsid w:val="00B707A5"/>
    <w:rsid w:val="00B71EBE"/>
    <w:rsid w:val="00B750A7"/>
    <w:rsid w:val="00B76B12"/>
    <w:rsid w:val="00B836FE"/>
    <w:rsid w:val="00B85E60"/>
    <w:rsid w:val="00B86E18"/>
    <w:rsid w:val="00B923F4"/>
    <w:rsid w:val="00B93222"/>
    <w:rsid w:val="00B963EE"/>
    <w:rsid w:val="00BA0E8E"/>
    <w:rsid w:val="00BA1AD5"/>
    <w:rsid w:val="00BA33DE"/>
    <w:rsid w:val="00BB2878"/>
    <w:rsid w:val="00BB4284"/>
    <w:rsid w:val="00BB499E"/>
    <w:rsid w:val="00BB5682"/>
    <w:rsid w:val="00BC312B"/>
    <w:rsid w:val="00BC5078"/>
    <w:rsid w:val="00BC6C56"/>
    <w:rsid w:val="00BD2093"/>
    <w:rsid w:val="00BE2C92"/>
    <w:rsid w:val="00BE7821"/>
    <w:rsid w:val="00BF1667"/>
    <w:rsid w:val="00BF55E7"/>
    <w:rsid w:val="00C01D4D"/>
    <w:rsid w:val="00C01F0D"/>
    <w:rsid w:val="00C054A2"/>
    <w:rsid w:val="00C06734"/>
    <w:rsid w:val="00C07758"/>
    <w:rsid w:val="00C31C30"/>
    <w:rsid w:val="00C5023D"/>
    <w:rsid w:val="00C554F9"/>
    <w:rsid w:val="00C66BFE"/>
    <w:rsid w:val="00C70925"/>
    <w:rsid w:val="00C81CFB"/>
    <w:rsid w:val="00C826E2"/>
    <w:rsid w:val="00C93C9B"/>
    <w:rsid w:val="00CA00F4"/>
    <w:rsid w:val="00CA41AA"/>
    <w:rsid w:val="00CA525C"/>
    <w:rsid w:val="00CB2F6D"/>
    <w:rsid w:val="00CB3C65"/>
    <w:rsid w:val="00CC78B9"/>
    <w:rsid w:val="00CD50A7"/>
    <w:rsid w:val="00CE15B2"/>
    <w:rsid w:val="00CE620A"/>
    <w:rsid w:val="00CF32B3"/>
    <w:rsid w:val="00CF33C9"/>
    <w:rsid w:val="00CF6DF6"/>
    <w:rsid w:val="00D02BB5"/>
    <w:rsid w:val="00D10AF9"/>
    <w:rsid w:val="00D10C11"/>
    <w:rsid w:val="00D13C24"/>
    <w:rsid w:val="00D1447C"/>
    <w:rsid w:val="00D156DD"/>
    <w:rsid w:val="00D272EA"/>
    <w:rsid w:val="00D3498A"/>
    <w:rsid w:val="00D36572"/>
    <w:rsid w:val="00D36885"/>
    <w:rsid w:val="00D4488F"/>
    <w:rsid w:val="00D57337"/>
    <w:rsid w:val="00D62E8F"/>
    <w:rsid w:val="00D63C1E"/>
    <w:rsid w:val="00D670EB"/>
    <w:rsid w:val="00D67336"/>
    <w:rsid w:val="00D72F8B"/>
    <w:rsid w:val="00D75BD4"/>
    <w:rsid w:val="00D82B6F"/>
    <w:rsid w:val="00DA12AF"/>
    <w:rsid w:val="00DA68A9"/>
    <w:rsid w:val="00DC099C"/>
    <w:rsid w:val="00DC3F65"/>
    <w:rsid w:val="00DC56E0"/>
    <w:rsid w:val="00DC5D39"/>
    <w:rsid w:val="00DD25BF"/>
    <w:rsid w:val="00DD6567"/>
    <w:rsid w:val="00DD76CB"/>
    <w:rsid w:val="00DE7417"/>
    <w:rsid w:val="00E00D5D"/>
    <w:rsid w:val="00E11AD7"/>
    <w:rsid w:val="00E16876"/>
    <w:rsid w:val="00E22883"/>
    <w:rsid w:val="00E23F01"/>
    <w:rsid w:val="00E26D66"/>
    <w:rsid w:val="00E2755D"/>
    <w:rsid w:val="00E27FB0"/>
    <w:rsid w:val="00E36A89"/>
    <w:rsid w:val="00E3782A"/>
    <w:rsid w:val="00E47A85"/>
    <w:rsid w:val="00E50B2D"/>
    <w:rsid w:val="00E56AAC"/>
    <w:rsid w:val="00E57EEC"/>
    <w:rsid w:val="00E65309"/>
    <w:rsid w:val="00E722AB"/>
    <w:rsid w:val="00E82ED9"/>
    <w:rsid w:val="00E91105"/>
    <w:rsid w:val="00E91AFA"/>
    <w:rsid w:val="00E95C18"/>
    <w:rsid w:val="00E95D49"/>
    <w:rsid w:val="00E96C93"/>
    <w:rsid w:val="00EA5E16"/>
    <w:rsid w:val="00EB63A2"/>
    <w:rsid w:val="00EC34F4"/>
    <w:rsid w:val="00EC5FC0"/>
    <w:rsid w:val="00ED0C63"/>
    <w:rsid w:val="00ED0D7B"/>
    <w:rsid w:val="00ED16DB"/>
    <w:rsid w:val="00EE5127"/>
    <w:rsid w:val="00EF22E6"/>
    <w:rsid w:val="00F00B55"/>
    <w:rsid w:val="00F02170"/>
    <w:rsid w:val="00F024AE"/>
    <w:rsid w:val="00F039D1"/>
    <w:rsid w:val="00F04C55"/>
    <w:rsid w:val="00F052CE"/>
    <w:rsid w:val="00F133C3"/>
    <w:rsid w:val="00F13775"/>
    <w:rsid w:val="00F13AEC"/>
    <w:rsid w:val="00F140DF"/>
    <w:rsid w:val="00F21994"/>
    <w:rsid w:val="00F21B4E"/>
    <w:rsid w:val="00F26EEC"/>
    <w:rsid w:val="00F35978"/>
    <w:rsid w:val="00F3776A"/>
    <w:rsid w:val="00F409A6"/>
    <w:rsid w:val="00F50694"/>
    <w:rsid w:val="00F53BB5"/>
    <w:rsid w:val="00F55E67"/>
    <w:rsid w:val="00F56045"/>
    <w:rsid w:val="00F63281"/>
    <w:rsid w:val="00F6525D"/>
    <w:rsid w:val="00F73978"/>
    <w:rsid w:val="00F75D27"/>
    <w:rsid w:val="00F84599"/>
    <w:rsid w:val="00F95190"/>
    <w:rsid w:val="00F960B7"/>
    <w:rsid w:val="00F9619F"/>
    <w:rsid w:val="00FA0068"/>
    <w:rsid w:val="00FA458F"/>
    <w:rsid w:val="00FA5182"/>
    <w:rsid w:val="00FB3A30"/>
    <w:rsid w:val="00FB529B"/>
    <w:rsid w:val="00FC42B3"/>
    <w:rsid w:val="00FC7E22"/>
    <w:rsid w:val="00FD1F51"/>
    <w:rsid w:val="00FD213E"/>
    <w:rsid w:val="00FD2867"/>
    <w:rsid w:val="00FE0676"/>
    <w:rsid w:val="00FE590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6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pid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15A9-0CD7-4AB5-B56E-586FF0E1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3484</Words>
  <Characters>2055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Drápal Filip</cp:lastModifiedBy>
  <cp:revision>7</cp:revision>
  <cp:lastPrinted>2022-07-29T08:34:00Z</cp:lastPrinted>
  <dcterms:created xsi:type="dcterms:W3CDTF">2022-08-15T08:27:00Z</dcterms:created>
  <dcterms:modified xsi:type="dcterms:W3CDTF">2022-08-15T11:04:00Z</dcterms:modified>
</cp:coreProperties>
</file>